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B4E6B" w:rsidRDefault="004A176B">
      <w:pPr>
        <w:spacing w:after="200" w:line="276" w:lineRule="auto"/>
        <w:jc w:val="center"/>
      </w:pPr>
      <w:r>
        <w:rPr>
          <w:b/>
        </w:rPr>
        <w:t>UNIVERSIDADE PAULISTA</w:t>
      </w:r>
    </w:p>
    <w:p w:rsidR="008B4E6B" w:rsidRDefault="008B4E6B">
      <w:pPr>
        <w:spacing w:after="200" w:line="276" w:lineRule="auto"/>
        <w:jc w:val="center"/>
      </w:pPr>
    </w:p>
    <w:p w:rsidR="008B4E6B" w:rsidRDefault="008B4E6B">
      <w:pPr>
        <w:spacing w:after="200" w:line="276" w:lineRule="auto"/>
        <w:jc w:val="center"/>
      </w:pPr>
    </w:p>
    <w:p w:rsidR="008B4E6B" w:rsidRDefault="004A176B">
      <w:pPr>
        <w:spacing w:after="200" w:line="276" w:lineRule="auto"/>
        <w:jc w:val="center"/>
      </w:pPr>
      <w:r>
        <w:rPr>
          <w:b/>
        </w:rPr>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C1A4B">
      <w:pPr>
        <w:spacing w:after="200" w:line="276" w:lineRule="auto"/>
        <w:jc w:val="center"/>
        <w:rPr>
          <w:b/>
          <w:smallCaps/>
        </w:rPr>
      </w:pPr>
      <w:r>
        <w:rPr>
          <w:b/>
          <w:smallCaps/>
        </w:rPr>
        <w:t>PROJETO DE PESQUISA</w:t>
      </w:r>
    </w:p>
    <w:p w:rsidR="00222BBD" w:rsidRDefault="00222BBD">
      <w:pPr>
        <w:spacing w:after="200" w:line="276" w:lineRule="auto"/>
        <w:jc w:val="center"/>
      </w:pPr>
      <w:r w:rsidRPr="008C1A4B">
        <w:rPr>
          <w:i/>
        </w:rPr>
        <w:t>Engine</w:t>
      </w:r>
      <w:r>
        <w:t xml:space="preserve"> com Lógica Paraconsistente</w:t>
      </w:r>
    </w:p>
    <w:p w:rsidR="008B4E6B" w:rsidRDefault="008B4E6B">
      <w:pPr>
        <w:spacing w:after="200" w:line="276" w:lineRule="auto"/>
        <w:jc w:val="center"/>
      </w:pPr>
    </w:p>
    <w:p w:rsidR="008B4E6B" w:rsidRDefault="008B4E6B">
      <w:pPr>
        <w:spacing w:after="200" w:line="276" w:lineRule="auto"/>
        <w:jc w:val="center"/>
      </w:pPr>
    </w:p>
    <w:p w:rsidR="008B4E6B" w:rsidRDefault="008B4E6B">
      <w:pPr>
        <w:spacing w:after="200" w:line="276" w:lineRule="auto"/>
        <w:jc w:val="center"/>
      </w:pPr>
    </w:p>
    <w:p w:rsidR="008B4E6B" w:rsidRDefault="008B4E6B" w:rsidP="008F00EB">
      <w:pPr>
        <w:spacing w:after="200" w:line="276" w:lineRule="auto"/>
        <w:jc w:val="right"/>
      </w:pPr>
    </w:p>
    <w:p w:rsidR="008B4E6B" w:rsidRDefault="008F00EB" w:rsidP="008F00EB">
      <w:pPr>
        <w:tabs>
          <w:tab w:val="left" w:pos="6383"/>
        </w:tabs>
        <w:spacing w:after="200" w:line="276" w:lineRule="auto"/>
        <w:jc w:val="left"/>
      </w:pPr>
      <w:r>
        <w:tab/>
      </w:r>
    </w:p>
    <w:p w:rsidR="00315BE1" w:rsidRDefault="00315BE1">
      <w:pPr>
        <w:spacing w:after="200" w:line="276" w:lineRule="auto"/>
        <w:jc w:val="center"/>
      </w:pPr>
    </w:p>
    <w:p w:rsidR="008B4E6B" w:rsidRDefault="008B4E6B">
      <w:pPr>
        <w:spacing w:after="200" w:line="276" w:lineRule="auto"/>
        <w:jc w:val="center"/>
      </w:pPr>
    </w:p>
    <w:p w:rsidR="008B4E6B" w:rsidRDefault="008B4E6B">
      <w:pPr>
        <w:spacing w:after="200" w:line="276" w:lineRule="auto"/>
      </w:pPr>
    </w:p>
    <w:p w:rsidR="00B87113" w:rsidRDefault="00B87113">
      <w:pPr>
        <w:spacing w:after="200" w:line="276" w:lineRule="auto"/>
      </w:pPr>
    </w:p>
    <w:p w:rsidR="008B4E6B" w:rsidRDefault="004A176B">
      <w:pPr>
        <w:spacing w:after="200" w:line="276" w:lineRule="auto"/>
        <w:jc w:val="center"/>
      </w:pPr>
      <w:r>
        <w:rPr>
          <w:b/>
          <w:smallCaps/>
        </w:rPr>
        <w:t>SÃO PAULO</w:t>
      </w:r>
    </w:p>
    <w:p w:rsidR="00753AA8" w:rsidRPr="00B87113" w:rsidRDefault="004A176B" w:rsidP="00B87113">
      <w:pPr>
        <w:spacing w:after="200" w:line="276" w:lineRule="auto"/>
        <w:jc w:val="center"/>
        <w:rPr>
          <w:b/>
          <w:smallCaps/>
        </w:rPr>
      </w:pPr>
      <w:r>
        <w:rPr>
          <w:b/>
          <w:smallCaps/>
        </w:rPr>
        <w:t>2016</w:t>
      </w:r>
    </w:p>
    <w:p w:rsidR="008B4E6B" w:rsidRDefault="004A176B">
      <w:pPr>
        <w:spacing w:after="200" w:line="276" w:lineRule="auto"/>
        <w:jc w:val="center"/>
      </w:pPr>
      <w:r>
        <w:rPr>
          <w:b/>
        </w:rPr>
        <w:lastRenderedPageBreak/>
        <w:t>CAIQUE SANTOS AMARAL</w:t>
      </w:r>
    </w:p>
    <w:p w:rsidR="008B4E6B" w:rsidRDefault="004A176B">
      <w:pPr>
        <w:spacing w:after="200" w:line="276" w:lineRule="auto"/>
        <w:jc w:val="center"/>
      </w:pPr>
      <w:r>
        <w:rPr>
          <w:b/>
        </w:rPr>
        <w:t>GABRIEL YMAMURA</w:t>
      </w:r>
    </w:p>
    <w:p w:rsidR="008B4E6B" w:rsidRDefault="004A176B">
      <w:pPr>
        <w:spacing w:after="200" w:line="276" w:lineRule="auto"/>
        <w:jc w:val="center"/>
      </w:pPr>
      <w:r>
        <w:rPr>
          <w:b/>
        </w:rPr>
        <w:t>JEFERSON FEREIRA SILVA</w:t>
      </w:r>
    </w:p>
    <w:p w:rsidR="008B4E6B" w:rsidRDefault="004A176B">
      <w:pPr>
        <w:spacing w:after="200" w:line="276" w:lineRule="auto"/>
        <w:jc w:val="center"/>
      </w:pPr>
      <w:r>
        <w:rPr>
          <w:b/>
        </w:rPr>
        <w:t>NILTON L</w:t>
      </w:r>
      <w:r w:rsidR="00B72032">
        <w:rPr>
          <w:b/>
        </w:rPr>
        <w:t>U</w:t>
      </w:r>
      <w:r>
        <w:rPr>
          <w:b/>
        </w:rPr>
        <w:t>CIO CORREIA</w:t>
      </w:r>
    </w:p>
    <w:p w:rsidR="008B4E6B" w:rsidRDefault="004A176B">
      <w:pPr>
        <w:spacing w:after="200" w:line="276" w:lineRule="auto"/>
        <w:jc w:val="center"/>
      </w:pPr>
      <w:r>
        <w:rPr>
          <w:b/>
        </w:rPr>
        <w:t>RODOLFO GONÇALVES MACHADO</w:t>
      </w: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B4E6B" w:rsidRDefault="008B4E6B">
      <w:pPr>
        <w:spacing w:after="200" w:line="276" w:lineRule="auto"/>
      </w:pPr>
    </w:p>
    <w:p w:rsidR="008C1A4B" w:rsidRDefault="008C1A4B">
      <w:pPr>
        <w:spacing w:after="200" w:line="276" w:lineRule="auto"/>
      </w:pPr>
    </w:p>
    <w:p w:rsidR="008C1A4B" w:rsidRDefault="008C1A4B">
      <w:pPr>
        <w:spacing w:after="200" w:line="276" w:lineRule="auto"/>
      </w:pPr>
    </w:p>
    <w:p w:rsidR="008C1A4B" w:rsidRDefault="008C1A4B" w:rsidP="008C1A4B">
      <w:pPr>
        <w:spacing w:after="200" w:line="276" w:lineRule="auto"/>
        <w:jc w:val="center"/>
        <w:rPr>
          <w:b/>
          <w:smallCaps/>
        </w:rPr>
      </w:pPr>
      <w:r>
        <w:rPr>
          <w:b/>
          <w:smallCaps/>
        </w:rPr>
        <w:t>PROJETO DE PESQUISA</w:t>
      </w:r>
    </w:p>
    <w:p w:rsidR="008C1A4B" w:rsidRDefault="008C1A4B" w:rsidP="008C1A4B">
      <w:pPr>
        <w:spacing w:after="200" w:line="276" w:lineRule="auto"/>
        <w:jc w:val="center"/>
      </w:pPr>
      <w:r w:rsidRPr="008C1A4B">
        <w:rPr>
          <w:i/>
        </w:rPr>
        <w:t>Engine</w:t>
      </w:r>
      <w:r>
        <w:t xml:space="preserve"> com Lógica Paraconsistente</w:t>
      </w:r>
    </w:p>
    <w:p w:rsidR="008B4E6B" w:rsidRDefault="008B4E6B">
      <w:pPr>
        <w:spacing w:after="200" w:line="276" w:lineRule="auto"/>
      </w:pPr>
    </w:p>
    <w:p w:rsidR="008B4E6B" w:rsidRDefault="008B4E6B">
      <w:pPr>
        <w:spacing w:after="200" w:line="276" w:lineRule="auto"/>
      </w:pPr>
    </w:p>
    <w:p w:rsidR="008B4E6B" w:rsidRDefault="008C1A4B" w:rsidP="008C1A4B">
      <w:pPr>
        <w:spacing w:line="240" w:lineRule="auto"/>
        <w:ind w:left="5040"/>
      </w:pPr>
      <w:r>
        <w:t>Trabalho de Curso I</w:t>
      </w:r>
      <w:r w:rsidR="004A176B">
        <w:t xml:space="preserve">, para obtenção de nota parcial da disciplina, apresentado </w:t>
      </w:r>
      <w:r>
        <w:t>ao curso Ciência da Computação, campus Cidade Universitária – UNIP.</w:t>
      </w:r>
    </w:p>
    <w:p w:rsidR="008B4E6B" w:rsidRDefault="008B4E6B" w:rsidP="008C1A4B">
      <w:pPr>
        <w:spacing w:after="200" w:line="240" w:lineRule="auto"/>
      </w:pPr>
    </w:p>
    <w:p w:rsidR="008B4E6B" w:rsidRDefault="004A176B" w:rsidP="008C1A4B">
      <w:pPr>
        <w:spacing w:after="200" w:line="240" w:lineRule="auto"/>
        <w:ind w:left="5040"/>
      </w:pPr>
      <w:r>
        <w:t>Orientadora: Profª. M</w:t>
      </w:r>
      <w:r w:rsidR="0041427E">
        <w:t>e</w:t>
      </w:r>
      <w:r>
        <w:t>. Amanda Luiza Pereira</w:t>
      </w:r>
      <w:r w:rsidR="0041427E">
        <w:t>.</w:t>
      </w:r>
    </w:p>
    <w:p w:rsidR="008B4E6B" w:rsidRDefault="008B4E6B">
      <w:pPr>
        <w:spacing w:after="200" w:line="276" w:lineRule="auto"/>
      </w:pPr>
    </w:p>
    <w:p w:rsidR="00315BE1" w:rsidRDefault="00315BE1">
      <w:pPr>
        <w:spacing w:after="200" w:line="276" w:lineRule="auto"/>
      </w:pPr>
    </w:p>
    <w:p w:rsidR="00753AA8" w:rsidRDefault="00753AA8">
      <w:pPr>
        <w:spacing w:after="200" w:line="276" w:lineRule="auto"/>
      </w:pPr>
    </w:p>
    <w:p w:rsidR="008B4E6B" w:rsidRDefault="004A176B">
      <w:pPr>
        <w:spacing w:after="200" w:line="276" w:lineRule="auto"/>
        <w:jc w:val="center"/>
      </w:pPr>
      <w:r>
        <w:rPr>
          <w:b/>
          <w:smallCaps/>
        </w:rPr>
        <w:t>SÃO PAULO</w:t>
      </w:r>
    </w:p>
    <w:p w:rsidR="008B4E6B" w:rsidRDefault="00B87113" w:rsidP="00B87113">
      <w:pPr>
        <w:tabs>
          <w:tab w:val="center" w:pos="4535"/>
          <w:tab w:val="right" w:pos="9071"/>
        </w:tabs>
        <w:spacing w:after="200" w:line="276" w:lineRule="auto"/>
        <w:jc w:val="left"/>
      </w:pPr>
      <w:r>
        <w:rPr>
          <w:b/>
          <w:smallCaps/>
        </w:rPr>
        <w:tab/>
      </w:r>
      <w:r w:rsidR="004A176B">
        <w:rPr>
          <w:b/>
          <w:smallCaps/>
        </w:rPr>
        <w:t>2016</w:t>
      </w:r>
      <w:r>
        <w:rPr>
          <w:b/>
          <w:smallCaps/>
        </w:rPr>
        <w:tab/>
      </w:r>
    </w:p>
    <w:p w:rsidR="008B4E6B" w:rsidRDefault="004A176B" w:rsidP="00B87113">
      <w:pPr>
        <w:spacing w:before="120" w:after="120"/>
        <w:jc w:val="center"/>
      </w:pPr>
      <w:r>
        <w:rPr>
          <w:b/>
          <w:smallCaps/>
        </w:rPr>
        <w:lastRenderedPageBreak/>
        <w:t>SUMÁRIO</w:t>
      </w:r>
    </w:p>
    <w:p w:rsidR="00B87113" w:rsidRPr="00B87113" w:rsidRDefault="00B87113">
      <w:pPr>
        <w:pStyle w:val="Sumrio1"/>
        <w:tabs>
          <w:tab w:val="right" w:pos="9061"/>
        </w:tabs>
        <w:rPr>
          <w:rFonts w:asciiTheme="minorHAnsi" w:eastAsiaTheme="minorEastAsia" w:hAnsiTheme="minorHAnsi" w:cstheme="minorBidi"/>
          <w:b/>
          <w:caps/>
          <w:noProof/>
          <w:color w:val="auto"/>
          <w:sz w:val="22"/>
          <w:szCs w:val="22"/>
        </w:rPr>
      </w:pPr>
      <w:r>
        <w:fldChar w:fldCharType="begin"/>
      </w:r>
      <w:r>
        <w:instrText xml:space="preserve"> TOC \o "1-3" \h \z \u </w:instrText>
      </w:r>
      <w:r>
        <w:fldChar w:fldCharType="separate"/>
      </w:r>
      <w:hyperlink w:anchor="_Toc448074274" w:history="1">
        <w:r w:rsidRPr="00B87113">
          <w:rPr>
            <w:rStyle w:val="Hyperlink"/>
            <w:b/>
            <w:caps/>
            <w:noProof/>
          </w:rPr>
          <w:t>Introdução</w:t>
        </w:r>
        <w:r w:rsidRPr="00B87113">
          <w:rPr>
            <w:b/>
            <w:caps/>
            <w:noProof/>
            <w:webHidden/>
          </w:rPr>
          <w:tab/>
        </w:r>
        <w:r w:rsidRPr="00B87113">
          <w:rPr>
            <w:b/>
            <w:caps/>
            <w:noProof/>
            <w:webHidden/>
          </w:rPr>
          <w:fldChar w:fldCharType="begin"/>
        </w:r>
        <w:r w:rsidRPr="00B87113">
          <w:rPr>
            <w:b/>
            <w:caps/>
            <w:noProof/>
            <w:webHidden/>
          </w:rPr>
          <w:instrText xml:space="preserve"> PAGEREF _Toc448074274 \h </w:instrText>
        </w:r>
        <w:r w:rsidRPr="00B87113">
          <w:rPr>
            <w:b/>
            <w:caps/>
            <w:noProof/>
            <w:webHidden/>
          </w:rPr>
        </w:r>
        <w:r w:rsidRPr="00B87113">
          <w:rPr>
            <w:b/>
            <w:caps/>
            <w:noProof/>
            <w:webHidden/>
          </w:rPr>
          <w:fldChar w:fldCharType="separate"/>
        </w:r>
        <w:r w:rsidRPr="00B87113">
          <w:rPr>
            <w:b/>
            <w:caps/>
            <w:noProof/>
            <w:webHidden/>
          </w:rPr>
          <w:t>5</w:t>
        </w:r>
        <w:r w:rsidRPr="00B87113">
          <w:rPr>
            <w:b/>
            <w:caps/>
            <w:noProof/>
            <w:webHidden/>
          </w:rPr>
          <w:fldChar w:fldCharType="end"/>
        </w:r>
      </w:hyperlink>
    </w:p>
    <w:p w:rsidR="00B87113" w:rsidRPr="00B87113" w:rsidRDefault="00F1590B">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275" w:history="1">
        <w:r w:rsidR="00B87113" w:rsidRPr="00B87113">
          <w:rPr>
            <w:rStyle w:val="Hyperlink"/>
            <w:b/>
            <w:caps/>
            <w:noProof/>
          </w:rPr>
          <w:t>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Projeto DE pesquis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75 \h </w:instrText>
        </w:r>
        <w:r w:rsidR="00B87113" w:rsidRPr="00B87113">
          <w:rPr>
            <w:b/>
            <w:caps/>
            <w:noProof/>
            <w:webHidden/>
          </w:rPr>
        </w:r>
        <w:r w:rsidR="00B87113" w:rsidRPr="00B87113">
          <w:rPr>
            <w:b/>
            <w:caps/>
            <w:noProof/>
            <w:webHidden/>
          </w:rPr>
          <w:fldChar w:fldCharType="separate"/>
        </w:r>
        <w:r w:rsidR="00B87113" w:rsidRPr="00B87113">
          <w:rPr>
            <w:b/>
            <w:caps/>
            <w:noProof/>
            <w:webHidden/>
          </w:rPr>
          <w:t>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6" w:history="1">
        <w:r w:rsidR="00B87113" w:rsidRPr="00B87113">
          <w:rPr>
            <w:rStyle w:val="Hyperlink"/>
            <w:b/>
            <w:caps/>
            <w:noProof/>
          </w:rPr>
          <w:t>1.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Tem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76 \h </w:instrText>
        </w:r>
        <w:r w:rsidR="00B87113" w:rsidRPr="00B87113">
          <w:rPr>
            <w:b/>
            <w:caps/>
            <w:noProof/>
            <w:webHidden/>
          </w:rPr>
        </w:r>
        <w:r w:rsidR="00B87113" w:rsidRPr="00B87113">
          <w:rPr>
            <w:b/>
            <w:caps/>
            <w:noProof/>
            <w:webHidden/>
          </w:rPr>
          <w:fldChar w:fldCharType="separate"/>
        </w:r>
        <w:r w:rsidR="00B87113" w:rsidRPr="00B87113">
          <w:rPr>
            <w:b/>
            <w:caps/>
            <w:noProof/>
            <w:webHidden/>
          </w:rPr>
          <w:t>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7" w:history="1">
        <w:r w:rsidR="00B87113" w:rsidRPr="00B87113">
          <w:rPr>
            <w:rStyle w:val="Hyperlink"/>
            <w:b/>
            <w:caps/>
            <w:noProof/>
          </w:rPr>
          <w:t>1.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Delimitação do tem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77 \h </w:instrText>
        </w:r>
        <w:r w:rsidR="00B87113" w:rsidRPr="00B87113">
          <w:rPr>
            <w:b/>
            <w:caps/>
            <w:noProof/>
            <w:webHidden/>
          </w:rPr>
        </w:r>
        <w:r w:rsidR="00B87113" w:rsidRPr="00B87113">
          <w:rPr>
            <w:b/>
            <w:caps/>
            <w:noProof/>
            <w:webHidden/>
          </w:rPr>
          <w:fldChar w:fldCharType="separate"/>
        </w:r>
        <w:r w:rsidR="00B87113" w:rsidRPr="00B87113">
          <w:rPr>
            <w:b/>
            <w:caps/>
            <w:noProof/>
            <w:webHidden/>
          </w:rPr>
          <w:t>7</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8" w:history="1">
        <w:r w:rsidR="00B87113" w:rsidRPr="00B87113">
          <w:rPr>
            <w:rStyle w:val="Hyperlink"/>
            <w:b/>
            <w:caps/>
            <w:noProof/>
          </w:rPr>
          <w:t>1.3.</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Objetivo geral</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78 \h </w:instrText>
        </w:r>
        <w:r w:rsidR="00B87113" w:rsidRPr="00B87113">
          <w:rPr>
            <w:b/>
            <w:caps/>
            <w:noProof/>
            <w:webHidden/>
          </w:rPr>
        </w:r>
        <w:r w:rsidR="00B87113" w:rsidRPr="00B87113">
          <w:rPr>
            <w:b/>
            <w:caps/>
            <w:noProof/>
            <w:webHidden/>
          </w:rPr>
          <w:fldChar w:fldCharType="separate"/>
        </w:r>
        <w:r w:rsidR="00B87113" w:rsidRPr="00B87113">
          <w:rPr>
            <w:b/>
            <w:caps/>
            <w:noProof/>
            <w:webHidden/>
          </w:rPr>
          <w:t>8</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79" w:history="1">
        <w:r w:rsidR="00B87113" w:rsidRPr="00B87113">
          <w:rPr>
            <w:rStyle w:val="Hyperlink"/>
            <w:b/>
            <w:caps/>
            <w:noProof/>
          </w:rPr>
          <w:t>1.4.</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Objetivo específico</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79 \h </w:instrText>
        </w:r>
        <w:r w:rsidR="00B87113" w:rsidRPr="00B87113">
          <w:rPr>
            <w:b/>
            <w:caps/>
            <w:noProof/>
            <w:webHidden/>
          </w:rPr>
        </w:r>
        <w:r w:rsidR="00B87113" w:rsidRPr="00B87113">
          <w:rPr>
            <w:b/>
            <w:caps/>
            <w:noProof/>
            <w:webHidden/>
          </w:rPr>
          <w:fldChar w:fldCharType="separate"/>
        </w:r>
        <w:r w:rsidR="00B87113" w:rsidRPr="00B87113">
          <w:rPr>
            <w:b/>
            <w:caps/>
            <w:noProof/>
            <w:webHidden/>
          </w:rPr>
          <w:t>9</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0" w:history="1">
        <w:r w:rsidR="00B87113" w:rsidRPr="00B87113">
          <w:rPr>
            <w:rStyle w:val="Hyperlink"/>
            <w:b/>
            <w:caps/>
            <w:noProof/>
          </w:rPr>
          <w:t>1.5.</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JusTIFICATIVA DO TRABALHO</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0 \h </w:instrText>
        </w:r>
        <w:r w:rsidR="00B87113" w:rsidRPr="00B87113">
          <w:rPr>
            <w:b/>
            <w:caps/>
            <w:noProof/>
            <w:webHidden/>
          </w:rPr>
        </w:r>
        <w:r w:rsidR="00B87113" w:rsidRPr="00B87113">
          <w:rPr>
            <w:b/>
            <w:caps/>
            <w:noProof/>
            <w:webHidden/>
          </w:rPr>
          <w:fldChar w:fldCharType="separate"/>
        </w:r>
        <w:r w:rsidR="00B87113" w:rsidRPr="00B87113">
          <w:rPr>
            <w:b/>
            <w:caps/>
            <w:noProof/>
            <w:webHidden/>
          </w:rPr>
          <w:t>10</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1" w:history="1">
        <w:r w:rsidR="00B87113" w:rsidRPr="00B87113">
          <w:rPr>
            <w:rStyle w:val="Hyperlink"/>
            <w:b/>
            <w:caps/>
            <w:noProof/>
          </w:rPr>
          <w:t>1.6.</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ESTADO DA ARTE</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1 \h </w:instrText>
        </w:r>
        <w:r w:rsidR="00B87113" w:rsidRPr="00B87113">
          <w:rPr>
            <w:b/>
            <w:caps/>
            <w:noProof/>
            <w:webHidden/>
          </w:rPr>
        </w:r>
        <w:r w:rsidR="00B87113" w:rsidRPr="00B87113">
          <w:rPr>
            <w:b/>
            <w:caps/>
            <w:noProof/>
            <w:webHidden/>
          </w:rPr>
          <w:fldChar w:fldCharType="separate"/>
        </w:r>
        <w:r w:rsidR="00B87113" w:rsidRPr="00B87113">
          <w:rPr>
            <w:b/>
            <w:caps/>
            <w:noProof/>
            <w:webHidden/>
          </w:rPr>
          <w:t>10</w:t>
        </w:r>
        <w:r w:rsidR="00B87113" w:rsidRPr="00B87113">
          <w:rPr>
            <w:b/>
            <w:caps/>
            <w:noProof/>
            <w:webHidden/>
          </w:rPr>
          <w:fldChar w:fldCharType="end"/>
        </w:r>
      </w:hyperlink>
    </w:p>
    <w:p w:rsidR="00B87113" w:rsidRPr="00B87113" w:rsidRDefault="00F1590B">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282" w:history="1">
        <w:r w:rsidR="00B87113" w:rsidRPr="00B87113">
          <w:rPr>
            <w:rStyle w:val="Hyperlink"/>
            <w:b/>
            <w:caps/>
            <w:noProof/>
          </w:rPr>
          <w:t>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Estágio atual de pesquisas bibliográficas</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2 \h </w:instrText>
        </w:r>
        <w:r w:rsidR="00B87113" w:rsidRPr="00B87113">
          <w:rPr>
            <w:b/>
            <w:caps/>
            <w:noProof/>
            <w:webHidden/>
          </w:rPr>
        </w:r>
        <w:r w:rsidR="00B87113" w:rsidRPr="00B87113">
          <w:rPr>
            <w:b/>
            <w:caps/>
            <w:noProof/>
            <w:webHidden/>
          </w:rPr>
          <w:fldChar w:fldCharType="separate"/>
        </w:r>
        <w:r w:rsidR="00B87113" w:rsidRPr="00B87113">
          <w:rPr>
            <w:b/>
            <w:caps/>
            <w:noProof/>
            <w:webHidden/>
          </w:rPr>
          <w:t>11</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3" w:history="1">
        <w:r w:rsidR="00B87113" w:rsidRPr="00B87113">
          <w:rPr>
            <w:rStyle w:val="Hyperlink"/>
            <w:b/>
            <w:caps/>
            <w:noProof/>
          </w:rPr>
          <w:t>2.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Lógic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3 \h </w:instrText>
        </w:r>
        <w:r w:rsidR="00B87113" w:rsidRPr="00B87113">
          <w:rPr>
            <w:b/>
            <w:caps/>
            <w:noProof/>
            <w:webHidden/>
          </w:rPr>
        </w:r>
        <w:r w:rsidR="00B87113" w:rsidRPr="00B87113">
          <w:rPr>
            <w:b/>
            <w:caps/>
            <w:noProof/>
            <w:webHidden/>
          </w:rPr>
          <w:fldChar w:fldCharType="separate"/>
        </w:r>
        <w:r w:rsidR="00B87113" w:rsidRPr="00B87113">
          <w:rPr>
            <w:b/>
            <w:caps/>
            <w:noProof/>
            <w:webHidden/>
          </w:rPr>
          <w:t>11</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4" w:history="1">
        <w:r w:rsidR="00B87113" w:rsidRPr="00B87113">
          <w:rPr>
            <w:rStyle w:val="Hyperlink"/>
            <w:b/>
            <w:caps/>
            <w:noProof/>
          </w:rPr>
          <w:t>2.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logica clássic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4 \h </w:instrText>
        </w:r>
        <w:r w:rsidR="00B87113" w:rsidRPr="00B87113">
          <w:rPr>
            <w:b/>
            <w:caps/>
            <w:noProof/>
            <w:webHidden/>
          </w:rPr>
        </w:r>
        <w:r w:rsidR="00B87113" w:rsidRPr="00B87113">
          <w:rPr>
            <w:b/>
            <w:caps/>
            <w:noProof/>
            <w:webHidden/>
          </w:rPr>
          <w:fldChar w:fldCharType="separate"/>
        </w:r>
        <w:r w:rsidR="00B87113" w:rsidRPr="00B87113">
          <w:rPr>
            <w:b/>
            <w:caps/>
            <w:noProof/>
            <w:webHidden/>
          </w:rPr>
          <w:t>13</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5" w:history="1">
        <w:r w:rsidR="00B87113" w:rsidRPr="00B87113">
          <w:rPr>
            <w:rStyle w:val="Hyperlink"/>
            <w:b/>
            <w:caps/>
            <w:noProof/>
          </w:rPr>
          <w:t>2.3.</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Lógica não clássic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5 \h </w:instrText>
        </w:r>
        <w:r w:rsidR="00B87113" w:rsidRPr="00B87113">
          <w:rPr>
            <w:b/>
            <w:caps/>
            <w:noProof/>
            <w:webHidden/>
          </w:rPr>
        </w:r>
        <w:r w:rsidR="00B87113" w:rsidRPr="00B87113">
          <w:rPr>
            <w:b/>
            <w:caps/>
            <w:noProof/>
            <w:webHidden/>
          </w:rPr>
          <w:fldChar w:fldCharType="separate"/>
        </w:r>
        <w:r w:rsidR="00B87113" w:rsidRPr="00B87113">
          <w:rPr>
            <w:b/>
            <w:caps/>
            <w:noProof/>
            <w:webHidden/>
          </w:rPr>
          <w:t>13</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6" w:history="1">
        <w:r w:rsidR="00B87113" w:rsidRPr="00B87113">
          <w:rPr>
            <w:rStyle w:val="Hyperlink"/>
            <w:b/>
            <w:caps/>
            <w:noProof/>
          </w:rPr>
          <w:t>2.4.</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inteligênci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6 \h </w:instrText>
        </w:r>
        <w:r w:rsidR="00B87113" w:rsidRPr="00B87113">
          <w:rPr>
            <w:b/>
            <w:caps/>
            <w:noProof/>
            <w:webHidden/>
          </w:rPr>
        </w:r>
        <w:r w:rsidR="00B87113" w:rsidRPr="00B87113">
          <w:rPr>
            <w:b/>
            <w:caps/>
            <w:noProof/>
            <w:webHidden/>
          </w:rPr>
          <w:fldChar w:fldCharType="separate"/>
        </w:r>
        <w:r w:rsidR="00B87113" w:rsidRPr="00B87113">
          <w:rPr>
            <w:b/>
            <w:caps/>
            <w:noProof/>
            <w:webHidden/>
          </w:rPr>
          <w:t>13</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87" w:history="1">
        <w:r w:rsidR="00B87113" w:rsidRPr="00B87113">
          <w:rPr>
            <w:rStyle w:val="Hyperlink"/>
            <w:b/>
            <w:caps/>
            <w:noProof/>
          </w:rPr>
          <w:t>2.4.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Tipos de Inteligênci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7 \h </w:instrText>
        </w:r>
        <w:r w:rsidR="00B87113" w:rsidRPr="00B87113">
          <w:rPr>
            <w:b/>
            <w:caps/>
            <w:noProof/>
            <w:webHidden/>
          </w:rPr>
        </w:r>
        <w:r w:rsidR="00B87113" w:rsidRPr="00B87113">
          <w:rPr>
            <w:b/>
            <w:caps/>
            <w:noProof/>
            <w:webHidden/>
          </w:rPr>
          <w:fldChar w:fldCharType="separate"/>
        </w:r>
        <w:r w:rsidR="00B87113" w:rsidRPr="00B87113">
          <w:rPr>
            <w:b/>
            <w:caps/>
            <w:noProof/>
            <w:webHidden/>
          </w:rPr>
          <w:t>14</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88" w:history="1">
        <w:r w:rsidR="00B87113" w:rsidRPr="00B87113">
          <w:rPr>
            <w:rStyle w:val="Hyperlink"/>
            <w:b/>
            <w:caps/>
            <w:noProof/>
          </w:rPr>
          <w:t>2.4.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Inteligência emocional</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8 \h </w:instrText>
        </w:r>
        <w:r w:rsidR="00B87113" w:rsidRPr="00B87113">
          <w:rPr>
            <w:b/>
            <w:caps/>
            <w:noProof/>
            <w:webHidden/>
          </w:rPr>
        </w:r>
        <w:r w:rsidR="00B87113" w:rsidRPr="00B87113">
          <w:rPr>
            <w:b/>
            <w:caps/>
            <w:noProof/>
            <w:webHidden/>
          </w:rPr>
          <w:fldChar w:fldCharType="separate"/>
        </w:r>
        <w:r w:rsidR="00B87113" w:rsidRPr="00B87113">
          <w:rPr>
            <w:b/>
            <w:caps/>
            <w:noProof/>
            <w:webHidden/>
          </w:rPr>
          <w:t>15</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89" w:history="1">
        <w:r w:rsidR="00B87113" w:rsidRPr="00B87113">
          <w:rPr>
            <w:rStyle w:val="Hyperlink"/>
            <w:b/>
            <w:caps/>
            <w:noProof/>
          </w:rPr>
          <w:t>2.5.</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Inteligência Artificial</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89 \h </w:instrText>
        </w:r>
        <w:r w:rsidR="00B87113" w:rsidRPr="00B87113">
          <w:rPr>
            <w:b/>
            <w:caps/>
            <w:noProof/>
            <w:webHidden/>
          </w:rPr>
        </w:r>
        <w:r w:rsidR="00B87113" w:rsidRPr="00B87113">
          <w:rPr>
            <w:b/>
            <w:caps/>
            <w:noProof/>
            <w:webHidden/>
          </w:rPr>
          <w:fldChar w:fldCharType="separate"/>
        </w:r>
        <w:r w:rsidR="00B87113" w:rsidRPr="00B87113">
          <w:rPr>
            <w:b/>
            <w:caps/>
            <w:noProof/>
            <w:webHidden/>
          </w:rPr>
          <w:t>15</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0" w:history="1">
        <w:r w:rsidR="00B87113" w:rsidRPr="00B87113">
          <w:rPr>
            <w:rStyle w:val="Hyperlink"/>
            <w:b/>
            <w:caps/>
            <w:noProof/>
          </w:rPr>
          <w:t>2.5.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Históri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0 \h </w:instrText>
        </w:r>
        <w:r w:rsidR="00B87113" w:rsidRPr="00B87113">
          <w:rPr>
            <w:b/>
            <w:caps/>
            <w:noProof/>
            <w:webHidden/>
          </w:rPr>
        </w:r>
        <w:r w:rsidR="00B87113" w:rsidRPr="00B87113">
          <w:rPr>
            <w:b/>
            <w:caps/>
            <w:noProof/>
            <w:webHidden/>
          </w:rPr>
          <w:fldChar w:fldCharType="separate"/>
        </w:r>
        <w:r w:rsidR="00B87113" w:rsidRPr="00B87113">
          <w:rPr>
            <w:b/>
            <w:caps/>
            <w:noProof/>
            <w:webHidden/>
          </w:rPr>
          <w:t>15</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1" w:history="1">
        <w:r w:rsidR="00B87113" w:rsidRPr="00B87113">
          <w:rPr>
            <w:rStyle w:val="Hyperlink"/>
            <w:b/>
            <w:caps/>
            <w:noProof/>
          </w:rPr>
          <w:t>2.5.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IA na vida real</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1 \h </w:instrText>
        </w:r>
        <w:r w:rsidR="00B87113" w:rsidRPr="00B87113">
          <w:rPr>
            <w:b/>
            <w:caps/>
            <w:noProof/>
            <w:webHidden/>
          </w:rPr>
        </w:r>
        <w:r w:rsidR="00B87113" w:rsidRPr="00B87113">
          <w:rPr>
            <w:b/>
            <w:caps/>
            <w:noProof/>
            <w:webHidden/>
          </w:rPr>
          <w:fldChar w:fldCharType="separate"/>
        </w:r>
        <w:r w:rsidR="00B87113" w:rsidRPr="00B87113">
          <w:rPr>
            <w:b/>
            <w:caps/>
            <w:noProof/>
            <w:webHidden/>
          </w:rPr>
          <w:t>15</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2" w:history="1">
        <w:r w:rsidR="00B87113" w:rsidRPr="00B87113">
          <w:rPr>
            <w:rStyle w:val="Hyperlink"/>
            <w:b/>
            <w:caps/>
            <w:noProof/>
          </w:rPr>
          <w:t>2.5.3.</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IA na ficção</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2 \h </w:instrText>
        </w:r>
        <w:r w:rsidR="00B87113" w:rsidRPr="00B87113">
          <w:rPr>
            <w:b/>
            <w:caps/>
            <w:noProof/>
            <w:webHidden/>
          </w:rPr>
        </w:r>
        <w:r w:rsidR="00B87113" w:rsidRPr="00B87113">
          <w:rPr>
            <w:b/>
            <w:caps/>
            <w:noProof/>
            <w:webHidden/>
          </w:rPr>
          <w:fldChar w:fldCharType="separate"/>
        </w:r>
        <w:r w:rsidR="00B87113" w:rsidRPr="00B87113">
          <w:rPr>
            <w:b/>
            <w:caps/>
            <w:noProof/>
            <w:webHidden/>
          </w:rPr>
          <w:t>1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3" w:history="1">
        <w:r w:rsidR="00B87113" w:rsidRPr="00B87113">
          <w:rPr>
            <w:rStyle w:val="Hyperlink"/>
            <w:b/>
            <w:caps/>
            <w:noProof/>
          </w:rPr>
          <w:t>2.6.</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Lógica Paraconsistente</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3 \h </w:instrText>
        </w:r>
        <w:r w:rsidR="00B87113" w:rsidRPr="00B87113">
          <w:rPr>
            <w:b/>
            <w:caps/>
            <w:noProof/>
            <w:webHidden/>
          </w:rPr>
        </w:r>
        <w:r w:rsidR="00B87113" w:rsidRPr="00B87113">
          <w:rPr>
            <w:b/>
            <w:caps/>
            <w:noProof/>
            <w:webHidden/>
          </w:rPr>
          <w:fldChar w:fldCharType="separate"/>
        </w:r>
        <w:r w:rsidR="00B87113" w:rsidRPr="00B87113">
          <w:rPr>
            <w:b/>
            <w:caps/>
            <w:noProof/>
            <w:webHidden/>
          </w:rPr>
          <w:t>1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4" w:history="1">
        <w:r w:rsidR="00B87113" w:rsidRPr="00B87113">
          <w:rPr>
            <w:rStyle w:val="Hyperlink"/>
            <w:b/>
            <w:caps/>
            <w:noProof/>
          </w:rPr>
          <w:t>2.7.</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Linguagem de Programação</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4 \h </w:instrText>
        </w:r>
        <w:r w:rsidR="00B87113" w:rsidRPr="00B87113">
          <w:rPr>
            <w:b/>
            <w:caps/>
            <w:noProof/>
            <w:webHidden/>
          </w:rPr>
        </w:r>
        <w:r w:rsidR="00B87113" w:rsidRPr="00B87113">
          <w:rPr>
            <w:b/>
            <w:caps/>
            <w:noProof/>
            <w:webHidden/>
          </w:rPr>
          <w:fldChar w:fldCharType="separate"/>
        </w:r>
        <w:r w:rsidR="00B87113" w:rsidRPr="00B87113">
          <w:rPr>
            <w:b/>
            <w:caps/>
            <w:noProof/>
            <w:webHidden/>
          </w:rPr>
          <w:t>1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5" w:history="1">
        <w:r w:rsidR="00B87113" w:rsidRPr="00B87113">
          <w:rPr>
            <w:rStyle w:val="Hyperlink"/>
            <w:b/>
            <w:caps/>
            <w:noProof/>
          </w:rPr>
          <w:t>2.8.</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Jav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5 \h </w:instrText>
        </w:r>
        <w:r w:rsidR="00B87113" w:rsidRPr="00B87113">
          <w:rPr>
            <w:b/>
            <w:caps/>
            <w:noProof/>
            <w:webHidden/>
          </w:rPr>
        </w:r>
        <w:r w:rsidR="00B87113" w:rsidRPr="00B87113">
          <w:rPr>
            <w:b/>
            <w:caps/>
            <w:noProof/>
            <w:webHidden/>
          </w:rPr>
          <w:fldChar w:fldCharType="separate"/>
        </w:r>
        <w:r w:rsidR="00B87113" w:rsidRPr="00B87113">
          <w:rPr>
            <w:b/>
            <w:caps/>
            <w:noProof/>
            <w:webHidden/>
          </w:rPr>
          <w:t>16</w:t>
        </w:r>
        <w:r w:rsidR="00B87113" w:rsidRPr="00B87113">
          <w:rPr>
            <w:b/>
            <w:caps/>
            <w:noProof/>
            <w:webHidden/>
          </w:rPr>
          <w:fldChar w:fldCharType="end"/>
        </w:r>
      </w:hyperlink>
    </w:p>
    <w:p w:rsidR="00B87113" w:rsidRPr="00B87113" w:rsidRDefault="00F1590B">
      <w:pPr>
        <w:pStyle w:val="Sumrio1"/>
        <w:tabs>
          <w:tab w:val="left" w:pos="660"/>
          <w:tab w:val="right" w:pos="9061"/>
        </w:tabs>
        <w:rPr>
          <w:rFonts w:asciiTheme="minorHAnsi" w:eastAsiaTheme="minorEastAsia" w:hAnsiTheme="minorHAnsi" w:cstheme="minorBidi"/>
          <w:b/>
          <w:caps/>
          <w:noProof/>
          <w:color w:val="auto"/>
          <w:sz w:val="22"/>
          <w:szCs w:val="22"/>
        </w:rPr>
      </w:pPr>
      <w:hyperlink w:anchor="_Toc448074296" w:history="1">
        <w:r w:rsidR="00B87113" w:rsidRPr="00B87113">
          <w:rPr>
            <w:rStyle w:val="Hyperlink"/>
            <w:b/>
            <w:caps/>
            <w:noProof/>
          </w:rPr>
          <w:t>2.9.</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Android</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6 \h </w:instrText>
        </w:r>
        <w:r w:rsidR="00B87113" w:rsidRPr="00B87113">
          <w:rPr>
            <w:b/>
            <w:caps/>
            <w:noProof/>
            <w:webHidden/>
          </w:rPr>
        </w:r>
        <w:r w:rsidR="00B87113" w:rsidRPr="00B87113">
          <w:rPr>
            <w:b/>
            <w:caps/>
            <w:noProof/>
            <w:webHidden/>
          </w:rPr>
          <w:fldChar w:fldCharType="separate"/>
        </w:r>
        <w:r w:rsidR="00B87113" w:rsidRPr="00B87113">
          <w:rPr>
            <w:b/>
            <w:caps/>
            <w:noProof/>
            <w:webHidden/>
          </w:rPr>
          <w:t>17</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7" w:history="1">
        <w:r w:rsidR="00B87113" w:rsidRPr="00B87113">
          <w:rPr>
            <w:rStyle w:val="Hyperlink"/>
            <w:b/>
            <w:caps/>
            <w:noProof/>
          </w:rPr>
          <w:t>2.10.</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Mobile</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7 \h </w:instrText>
        </w:r>
        <w:r w:rsidR="00B87113" w:rsidRPr="00B87113">
          <w:rPr>
            <w:b/>
            <w:caps/>
            <w:noProof/>
            <w:webHidden/>
          </w:rPr>
        </w:r>
        <w:r w:rsidR="00B87113" w:rsidRPr="00B87113">
          <w:rPr>
            <w:b/>
            <w:caps/>
            <w:noProof/>
            <w:webHidden/>
          </w:rPr>
          <w:fldChar w:fldCharType="separate"/>
        </w:r>
        <w:r w:rsidR="00B87113" w:rsidRPr="00B87113">
          <w:rPr>
            <w:b/>
            <w:caps/>
            <w:noProof/>
            <w:webHidden/>
          </w:rPr>
          <w:t>18</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8" w:history="1">
        <w:r w:rsidR="00B87113" w:rsidRPr="00B87113">
          <w:rPr>
            <w:rStyle w:val="Hyperlink"/>
            <w:b/>
            <w:caps/>
            <w:noProof/>
          </w:rPr>
          <w:t>2.1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Engine</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8 \h </w:instrText>
        </w:r>
        <w:r w:rsidR="00B87113" w:rsidRPr="00B87113">
          <w:rPr>
            <w:b/>
            <w:caps/>
            <w:noProof/>
            <w:webHidden/>
          </w:rPr>
        </w:r>
        <w:r w:rsidR="00B87113" w:rsidRPr="00B87113">
          <w:rPr>
            <w:b/>
            <w:caps/>
            <w:noProof/>
            <w:webHidden/>
          </w:rPr>
          <w:fldChar w:fldCharType="separate"/>
        </w:r>
        <w:r w:rsidR="00B87113" w:rsidRPr="00B87113">
          <w:rPr>
            <w:b/>
            <w:caps/>
            <w:noProof/>
            <w:webHidden/>
          </w:rPr>
          <w:t>18</w:t>
        </w:r>
        <w:r w:rsidR="00B87113" w:rsidRPr="00B87113">
          <w:rPr>
            <w:b/>
            <w:caps/>
            <w:noProof/>
            <w:webHidden/>
          </w:rPr>
          <w:fldChar w:fldCharType="end"/>
        </w:r>
      </w:hyperlink>
    </w:p>
    <w:p w:rsidR="00B87113" w:rsidRPr="00B87113" w:rsidRDefault="00F1590B">
      <w:pPr>
        <w:pStyle w:val="Sumrio1"/>
        <w:tabs>
          <w:tab w:val="left" w:pos="880"/>
          <w:tab w:val="right" w:pos="9061"/>
        </w:tabs>
        <w:rPr>
          <w:rFonts w:asciiTheme="minorHAnsi" w:eastAsiaTheme="minorEastAsia" w:hAnsiTheme="minorHAnsi" w:cstheme="minorBidi"/>
          <w:b/>
          <w:caps/>
          <w:noProof/>
          <w:color w:val="auto"/>
          <w:sz w:val="22"/>
          <w:szCs w:val="22"/>
        </w:rPr>
      </w:pPr>
      <w:hyperlink w:anchor="_Toc448074299" w:history="1">
        <w:r w:rsidR="00B87113" w:rsidRPr="00B87113">
          <w:rPr>
            <w:rStyle w:val="Hyperlink"/>
            <w:b/>
            <w:caps/>
            <w:noProof/>
          </w:rPr>
          <w:t>2.1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Cocos 2d</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299 \h </w:instrText>
        </w:r>
        <w:r w:rsidR="00B87113" w:rsidRPr="00B87113">
          <w:rPr>
            <w:b/>
            <w:caps/>
            <w:noProof/>
            <w:webHidden/>
          </w:rPr>
        </w:r>
        <w:r w:rsidR="00B87113" w:rsidRPr="00B87113">
          <w:rPr>
            <w:b/>
            <w:caps/>
            <w:noProof/>
            <w:webHidden/>
          </w:rPr>
          <w:fldChar w:fldCharType="separate"/>
        </w:r>
        <w:r w:rsidR="00B87113" w:rsidRPr="00B87113">
          <w:rPr>
            <w:b/>
            <w:caps/>
            <w:noProof/>
            <w:webHidden/>
          </w:rPr>
          <w:t>18</w:t>
        </w:r>
        <w:r w:rsidR="00B87113" w:rsidRPr="00B87113">
          <w:rPr>
            <w:b/>
            <w:caps/>
            <w:noProof/>
            <w:webHidden/>
          </w:rPr>
          <w:fldChar w:fldCharType="end"/>
        </w:r>
      </w:hyperlink>
    </w:p>
    <w:p w:rsidR="00B87113" w:rsidRPr="00B87113" w:rsidRDefault="00F1590B">
      <w:pPr>
        <w:pStyle w:val="Sumrio1"/>
        <w:tabs>
          <w:tab w:val="left" w:pos="1100"/>
          <w:tab w:val="right" w:pos="9061"/>
        </w:tabs>
        <w:rPr>
          <w:rFonts w:asciiTheme="minorHAnsi" w:eastAsiaTheme="minorEastAsia" w:hAnsiTheme="minorHAnsi" w:cstheme="minorBidi"/>
          <w:b/>
          <w:caps/>
          <w:noProof/>
          <w:color w:val="auto"/>
          <w:sz w:val="22"/>
          <w:szCs w:val="22"/>
        </w:rPr>
      </w:pPr>
      <w:hyperlink w:anchor="_Toc448074300" w:history="1">
        <w:r w:rsidR="00B87113" w:rsidRPr="00B87113">
          <w:rPr>
            <w:rStyle w:val="Hyperlink"/>
            <w:b/>
            <w:caps/>
            <w:noProof/>
          </w:rPr>
          <w:t>2.12.1.</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Desenvolvimento de jogos com o Cocos2D-X</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300 \h </w:instrText>
        </w:r>
        <w:r w:rsidR="00B87113" w:rsidRPr="00B87113">
          <w:rPr>
            <w:b/>
            <w:caps/>
            <w:noProof/>
            <w:webHidden/>
          </w:rPr>
        </w:r>
        <w:r w:rsidR="00B87113" w:rsidRPr="00B87113">
          <w:rPr>
            <w:b/>
            <w:caps/>
            <w:noProof/>
            <w:webHidden/>
          </w:rPr>
          <w:fldChar w:fldCharType="separate"/>
        </w:r>
        <w:r w:rsidR="00B87113" w:rsidRPr="00B87113">
          <w:rPr>
            <w:b/>
            <w:caps/>
            <w:noProof/>
            <w:webHidden/>
          </w:rPr>
          <w:t>19</w:t>
        </w:r>
        <w:r w:rsidR="00B87113" w:rsidRPr="00B87113">
          <w:rPr>
            <w:b/>
            <w:caps/>
            <w:noProof/>
            <w:webHidden/>
          </w:rPr>
          <w:fldChar w:fldCharType="end"/>
        </w:r>
      </w:hyperlink>
    </w:p>
    <w:p w:rsidR="00B87113" w:rsidRPr="00B87113" w:rsidRDefault="00F1590B">
      <w:pPr>
        <w:pStyle w:val="Sumrio1"/>
        <w:tabs>
          <w:tab w:val="left" w:pos="1100"/>
          <w:tab w:val="right" w:pos="9061"/>
        </w:tabs>
        <w:rPr>
          <w:rFonts w:asciiTheme="minorHAnsi" w:eastAsiaTheme="minorEastAsia" w:hAnsiTheme="minorHAnsi" w:cstheme="minorBidi"/>
          <w:b/>
          <w:caps/>
          <w:noProof/>
          <w:color w:val="auto"/>
          <w:sz w:val="22"/>
          <w:szCs w:val="22"/>
        </w:rPr>
      </w:pPr>
      <w:hyperlink w:anchor="_Toc448074301" w:history="1">
        <w:r w:rsidR="00B87113" w:rsidRPr="00B87113">
          <w:rPr>
            <w:rStyle w:val="Hyperlink"/>
            <w:b/>
            <w:caps/>
            <w:noProof/>
          </w:rPr>
          <w:t>2.12.2.</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Como funciona o Cocos2D-X</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301 \h </w:instrText>
        </w:r>
        <w:r w:rsidR="00B87113" w:rsidRPr="00B87113">
          <w:rPr>
            <w:b/>
            <w:caps/>
            <w:noProof/>
            <w:webHidden/>
          </w:rPr>
        </w:r>
        <w:r w:rsidR="00B87113" w:rsidRPr="00B87113">
          <w:rPr>
            <w:b/>
            <w:caps/>
            <w:noProof/>
            <w:webHidden/>
          </w:rPr>
          <w:fldChar w:fldCharType="separate"/>
        </w:r>
        <w:r w:rsidR="00B87113" w:rsidRPr="00B87113">
          <w:rPr>
            <w:b/>
            <w:caps/>
            <w:noProof/>
            <w:webHidden/>
          </w:rPr>
          <w:t>20</w:t>
        </w:r>
        <w:r w:rsidR="00B87113" w:rsidRPr="00B87113">
          <w:rPr>
            <w:b/>
            <w:caps/>
            <w:noProof/>
            <w:webHidden/>
          </w:rPr>
          <w:fldChar w:fldCharType="end"/>
        </w:r>
      </w:hyperlink>
    </w:p>
    <w:p w:rsidR="00B87113" w:rsidRPr="00B87113" w:rsidRDefault="00F1590B">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302" w:history="1">
        <w:r w:rsidR="00B87113" w:rsidRPr="00B87113">
          <w:rPr>
            <w:rStyle w:val="Hyperlink"/>
            <w:b/>
            <w:caps/>
            <w:noProof/>
          </w:rPr>
          <w:t>3.</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previsão do desenvolvimento</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302 \h </w:instrText>
        </w:r>
        <w:r w:rsidR="00B87113" w:rsidRPr="00B87113">
          <w:rPr>
            <w:b/>
            <w:caps/>
            <w:noProof/>
            <w:webHidden/>
          </w:rPr>
        </w:r>
        <w:r w:rsidR="00B87113" w:rsidRPr="00B87113">
          <w:rPr>
            <w:b/>
            <w:caps/>
            <w:noProof/>
            <w:webHidden/>
          </w:rPr>
          <w:fldChar w:fldCharType="separate"/>
        </w:r>
        <w:r w:rsidR="00B87113" w:rsidRPr="00B87113">
          <w:rPr>
            <w:b/>
            <w:caps/>
            <w:noProof/>
            <w:webHidden/>
          </w:rPr>
          <w:t>22</w:t>
        </w:r>
        <w:r w:rsidR="00B87113" w:rsidRPr="00B87113">
          <w:rPr>
            <w:b/>
            <w:caps/>
            <w:noProof/>
            <w:webHidden/>
          </w:rPr>
          <w:fldChar w:fldCharType="end"/>
        </w:r>
      </w:hyperlink>
    </w:p>
    <w:p w:rsidR="00B87113" w:rsidRPr="00B87113" w:rsidRDefault="00F1590B">
      <w:pPr>
        <w:pStyle w:val="Sumrio1"/>
        <w:tabs>
          <w:tab w:val="left" w:pos="440"/>
          <w:tab w:val="right" w:pos="9061"/>
        </w:tabs>
        <w:rPr>
          <w:rFonts w:asciiTheme="minorHAnsi" w:eastAsiaTheme="minorEastAsia" w:hAnsiTheme="minorHAnsi" w:cstheme="minorBidi"/>
          <w:b/>
          <w:caps/>
          <w:noProof/>
          <w:color w:val="auto"/>
          <w:sz w:val="22"/>
          <w:szCs w:val="22"/>
        </w:rPr>
      </w:pPr>
      <w:hyperlink w:anchor="_Toc448074303" w:history="1">
        <w:r w:rsidR="00B87113" w:rsidRPr="00B87113">
          <w:rPr>
            <w:rStyle w:val="Hyperlink"/>
            <w:b/>
            <w:caps/>
            <w:noProof/>
          </w:rPr>
          <w:t>4.</w:t>
        </w:r>
        <w:r w:rsidR="00B87113" w:rsidRPr="00B87113">
          <w:rPr>
            <w:rFonts w:asciiTheme="minorHAnsi" w:eastAsiaTheme="minorEastAsia" w:hAnsiTheme="minorHAnsi" w:cstheme="minorBidi"/>
            <w:b/>
            <w:caps/>
            <w:noProof/>
            <w:color w:val="auto"/>
            <w:sz w:val="22"/>
            <w:szCs w:val="22"/>
          </w:rPr>
          <w:tab/>
        </w:r>
        <w:r w:rsidR="00B87113" w:rsidRPr="00B87113">
          <w:rPr>
            <w:rStyle w:val="Hyperlink"/>
            <w:b/>
            <w:caps/>
            <w:noProof/>
          </w:rPr>
          <w:t>considerações finais</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303 \h </w:instrText>
        </w:r>
        <w:r w:rsidR="00B87113" w:rsidRPr="00B87113">
          <w:rPr>
            <w:b/>
            <w:caps/>
            <w:noProof/>
            <w:webHidden/>
          </w:rPr>
        </w:r>
        <w:r w:rsidR="00B87113" w:rsidRPr="00B87113">
          <w:rPr>
            <w:b/>
            <w:caps/>
            <w:noProof/>
            <w:webHidden/>
          </w:rPr>
          <w:fldChar w:fldCharType="separate"/>
        </w:r>
        <w:r w:rsidR="00B87113" w:rsidRPr="00B87113">
          <w:rPr>
            <w:b/>
            <w:caps/>
            <w:noProof/>
            <w:webHidden/>
          </w:rPr>
          <w:t>23</w:t>
        </w:r>
        <w:r w:rsidR="00B87113" w:rsidRPr="00B87113">
          <w:rPr>
            <w:b/>
            <w:caps/>
            <w:noProof/>
            <w:webHidden/>
          </w:rPr>
          <w:fldChar w:fldCharType="end"/>
        </w:r>
      </w:hyperlink>
    </w:p>
    <w:p w:rsidR="00B87113" w:rsidRDefault="00F1590B">
      <w:pPr>
        <w:pStyle w:val="Sumrio1"/>
        <w:tabs>
          <w:tab w:val="right" w:pos="9061"/>
        </w:tabs>
        <w:rPr>
          <w:rFonts w:asciiTheme="minorHAnsi" w:eastAsiaTheme="minorEastAsia" w:hAnsiTheme="minorHAnsi" w:cstheme="minorBidi"/>
          <w:noProof/>
          <w:color w:val="auto"/>
          <w:sz w:val="22"/>
          <w:szCs w:val="22"/>
        </w:rPr>
      </w:pPr>
      <w:hyperlink w:anchor="_Toc448074304" w:history="1">
        <w:r w:rsidR="00B87113" w:rsidRPr="00B87113">
          <w:rPr>
            <w:rStyle w:val="Hyperlink"/>
            <w:b/>
            <w:caps/>
            <w:noProof/>
          </w:rPr>
          <w:t>Referência Bibliográfica</w:t>
        </w:r>
        <w:r w:rsidR="00B87113" w:rsidRPr="00B87113">
          <w:rPr>
            <w:b/>
            <w:caps/>
            <w:noProof/>
            <w:webHidden/>
          </w:rPr>
          <w:tab/>
        </w:r>
        <w:r w:rsidR="00B87113" w:rsidRPr="00B87113">
          <w:rPr>
            <w:b/>
            <w:caps/>
            <w:noProof/>
            <w:webHidden/>
          </w:rPr>
          <w:fldChar w:fldCharType="begin"/>
        </w:r>
        <w:r w:rsidR="00B87113" w:rsidRPr="00B87113">
          <w:rPr>
            <w:b/>
            <w:caps/>
            <w:noProof/>
            <w:webHidden/>
          </w:rPr>
          <w:instrText xml:space="preserve"> PAGEREF _Toc448074304 \h </w:instrText>
        </w:r>
        <w:r w:rsidR="00B87113" w:rsidRPr="00B87113">
          <w:rPr>
            <w:b/>
            <w:caps/>
            <w:noProof/>
            <w:webHidden/>
          </w:rPr>
        </w:r>
        <w:r w:rsidR="00B87113" w:rsidRPr="00B87113">
          <w:rPr>
            <w:b/>
            <w:caps/>
            <w:noProof/>
            <w:webHidden/>
          </w:rPr>
          <w:fldChar w:fldCharType="separate"/>
        </w:r>
        <w:r w:rsidR="00B87113" w:rsidRPr="00B87113">
          <w:rPr>
            <w:b/>
            <w:caps/>
            <w:noProof/>
            <w:webHidden/>
          </w:rPr>
          <w:t>24</w:t>
        </w:r>
        <w:r w:rsidR="00B87113" w:rsidRPr="00B87113">
          <w:rPr>
            <w:b/>
            <w:caps/>
            <w:noProof/>
            <w:webHidden/>
          </w:rPr>
          <w:fldChar w:fldCharType="end"/>
        </w:r>
      </w:hyperlink>
    </w:p>
    <w:p w:rsidR="008B4E6B" w:rsidRDefault="00B87113">
      <w:r>
        <w:fldChar w:fldCharType="end"/>
      </w:r>
    </w:p>
    <w:p w:rsidR="008B4E6B" w:rsidRDefault="008B4E6B"/>
    <w:p w:rsidR="00B87113" w:rsidRDefault="00B87113">
      <w:pPr>
        <w:rPr>
          <w:b/>
          <w:caps/>
        </w:rPr>
      </w:pPr>
      <w:bookmarkStart w:id="0" w:name="h.gjdgxs" w:colFirst="0" w:colLast="0"/>
      <w:bookmarkStart w:id="1" w:name="_Toc448071681"/>
      <w:bookmarkStart w:id="2" w:name="_Toc448074231"/>
      <w:bookmarkEnd w:id="0"/>
      <w:r>
        <w:rPr>
          <w:caps/>
          <w:smallCaps/>
        </w:rPr>
        <w:br w:type="page"/>
      </w:r>
    </w:p>
    <w:p w:rsidR="008B4E6B" w:rsidRPr="008C1A4B" w:rsidRDefault="004A176B" w:rsidP="008C1A4B">
      <w:pPr>
        <w:pStyle w:val="Ttulo1"/>
        <w:ind w:firstLine="0"/>
        <w:jc w:val="left"/>
        <w:rPr>
          <w:caps/>
          <w:smallCaps w:val="0"/>
        </w:rPr>
      </w:pPr>
      <w:bookmarkStart w:id="3" w:name="_Toc448074274"/>
      <w:r w:rsidRPr="008C1A4B">
        <w:rPr>
          <w:caps/>
          <w:smallCaps w:val="0"/>
        </w:rPr>
        <w:lastRenderedPageBreak/>
        <w:t>Introdução</w:t>
      </w:r>
      <w:bookmarkEnd w:id="1"/>
      <w:bookmarkEnd w:id="2"/>
      <w:bookmarkEnd w:id="3"/>
    </w:p>
    <w:p w:rsidR="008B4E6B" w:rsidRDefault="008B4E6B"/>
    <w:p w:rsidR="008B4E6B" w:rsidRDefault="004A176B">
      <w:pPr>
        <w:ind w:firstLine="360"/>
      </w:pPr>
      <w:r>
        <w:t xml:space="preserve">O presente trabalho tem como objetivo realizar uma pesquisa pela definição de Tema, Delimitação do Tema, Objetivo Geral, Objetivo Específico e Justificativa, sob a perspectiva de três autores diferentes da área de Metodologia de Pesquisa Científica. </w:t>
      </w:r>
      <w:r w:rsidR="005364C1">
        <w:t>E ao fim de cada tópico</w:t>
      </w:r>
      <w:r>
        <w:t xml:space="preserve"> a conclusão do grupo sobre os itens pesquisados</w:t>
      </w:r>
      <w:r w:rsidR="005364C1">
        <w:t xml:space="preserve"> e as definições do grupo sobre os objetos pesquisados</w:t>
      </w:r>
      <w:r>
        <w:t>.</w:t>
      </w:r>
    </w:p>
    <w:p w:rsidR="00865C3A" w:rsidRDefault="00865C3A">
      <w:pPr>
        <w:ind w:firstLine="360"/>
      </w:pPr>
      <w:r>
        <w:t xml:space="preserve">Será abordado os conceitos e definições de Lógica, Lógica Clássica, Lógica Não Clássica, Inteligência, Inteligência Artificial, Lógica </w:t>
      </w:r>
      <w:proofErr w:type="spellStart"/>
      <w:r>
        <w:t>Paraconsistente</w:t>
      </w:r>
      <w:proofErr w:type="spellEnd"/>
      <w:r>
        <w:t>, Linguagem de Programação,</w:t>
      </w:r>
      <w:r w:rsidR="00B21532">
        <w:t xml:space="preserve"> JAVA, </w:t>
      </w:r>
      <w:proofErr w:type="spellStart"/>
      <w:r w:rsidR="00B21532">
        <w:t>Android</w:t>
      </w:r>
      <w:proofErr w:type="spellEnd"/>
      <w:r w:rsidR="00B21532">
        <w:t xml:space="preserve">, Mobile, </w:t>
      </w:r>
      <w:proofErr w:type="spellStart"/>
      <w:r w:rsidR="00B21532">
        <w:t>Engine</w:t>
      </w:r>
      <w:proofErr w:type="spellEnd"/>
      <w:r w:rsidR="00B21532">
        <w:t xml:space="preserve"> e </w:t>
      </w:r>
      <w:r>
        <w:t>Cocos 2D.</w:t>
      </w:r>
    </w:p>
    <w:p w:rsidR="008B4E6B" w:rsidRDefault="004A176B">
      <w:r>
        <w:br w:type="page"/>
      </w:r>
    </w:p>
    <w:p w:rsidR="008C1A4B" w:rsidRPr="008C1A4B" w:rsidRDefault="008C1A4B" w:rsidP="008C1A4B">
      <w:pPr>
        <w:pStyle w:val="Estilo1"/>
      </w:pPr>
      <w:bookmarkStart w:id="4" w:name="h.30j0zll" w:colFirst="0" w:colLast="0"/>
      <w:bookmarkStart w:id="5" w:name="_Toc448074232"/>
      <w:bookmarkStart w:id="6" w:name="_Toc448074275"/>
      <w:bookmarkEnd w:id="4"/>
      <w:r w:rsidRPr="008C1A4B">
        <w:lastRenderedPageBreak/>
        <w:t>Projeto DE pesquisa</w:t>
      </w:r>
      <w:bookmarkEnd w:id="5"/>
      <w:bookmarkEnd w:id="6"/>
    </w:p>
    <w:p w:rsidR="008B4E6B" w:rsidRDefault="004A176B" w:rsidP="008C1A4B">
      <w:pPr>
        <w:pStyle w:val="Estilo1"/>
        <w:numPr>
          <w:ilvl w:val="1"/>
          <w:numId w:val="4"/>
        </w:numPr>
      </w:pPr>
      <w:bookmarkStart w:id="7" w:name="_Toc448074233"/>
      <w:bookmarkStart w:id="8" w:name="_Toc448074276"/>
      <w:r>
        <w:t>Tema</w:t>
      </w:r>
      <w:bookmarkEnd w:id="7"/>
      <w:bookmarkEnd w:id="8"/>
    </w:p>
    <w:p w:rsidR="008B4E6B" w:rsidRDefault="008B4E6B"/>
    <w:p w:rsidR="008B4E6B" w:rsidRDefault="004A176B" w:rsidP="00F26239">
      <w:pPr>
        <w:spacing w:after="240" w:line="276" w:lineRule="auto"/>
        <w:ind w:firstLine="360"/>
      </w:pPr>
      <w:r>
        <w:t>Quanto à escolha do tema se faz necessário observar algumas demandas como, por exemplo, “[...] gostar do assunto, ter acesso a informações e dados necessários, ter tempo e outras condições materiais necessárias e que tal tema seja de interesse social” (DOMINGOS; SANTOS, 1998, p. 208).</w:t>
      </w:r>
    </w:p>
    <w:p w:rsidR="008B4E6B" w:rsidRDefault="00652444" w:rsidP="00F26239">
      <w:pPr>
        <w:spacing w:after="240" w:line="276" w:lineRule="auto"/>
        <w:ind w:firstLine="360"/>
      </w:pPr>
      <w:r>
        <w:t xml:space="preserve">Conforme </w:t>
      </w:r>
      <w:r w:rsidR="003836CE">
        <w:t>L</w:t>
      </w:r>
      <w:r w:rsidR="005C6338">
        <w:t>akatos e</w:t>
      </w:r>
      <w:r w:rsidR="003836CE">
        <w:t xml:space="preserve"> M</w:t>
      </w:r>
      <w:r w:rsidR="005C6338">
        <w:t>arconi</w:t>
      </w:r>
      <w:r>
        <w:t xml:space="preserve"> (2010, p. 201), </w:t>
      </w:r>
      <w:r w:rsidR="005C6338">
        <w:t>“</w:t>
      </w:r>
      <w:r>
        <w:t>o assunto a ser escolhido, pode surgir de uma dificuldade pr</w:t>
      </w:r>
      <w:r w:rsidR="007B7F92">
        <w:t>ática, de uma curiosidade cientí</w:t>
      </w:r>
      <w:r>
        <w:t>fica, independentemente de sua origem, necessariamente deve possuir um caráter amplo e descrever em linhas gerais o assunto que será base para a pesquisa</w:t>
      </w:r>
      <w:r w:rsidR="005C6338">
        <w:t>”</w:t>
      </w:r>
      <w:r>
        <w:t>.</w:t>
      </w:r>
    </w:p>
    <w:p w:rsidR="00652444" w:rsidRDefault="00652444" w:rsidP="00F26239">
      <w:pPr>
        <w:spacing w:after="240" w:line="276" w:lineRule="auto"/>
        <w:ind w:firstLine="360"/>
      </w:pPr>
      <w:r>
        <w:t xml:space="preserve">Apesar de ser a primeira etapa </w:t>
      </w:r>
      <w:r w:rsidR="007B7F92">
        <w:t>do plano da pesquisa científica</w:t>
      </w:r>
      <w:r>
        <w:t xml:space="preserve"> são encontradas algumas dificuldades em sua elaboração:</w:t>
      </w:r>
    </w:p>
    <w:p w:rsidR="008B4E6B" w:rsidRPr="000449A4" w:rsidRDefault="00F6187C" w:rsidP="00BD4FAD">
      <w:pPr>
        <w:spacing w:after="240" w:line="276" w:lineRule="auto"/>
        <w:ind w:left="2160"/>
      </w:pPr>
      <w:r>
        <w:rPr>
          <w:sz w:val="20"/>
        </w:rPr>
        <w:t xml:space="preserve">[...] A escolha de um tema é o primeiro passo no planejamento da pesquisa, não necessariamente o mais fácil. Não falta, evidentemente, tema para pesquisa: a dificuldade está em decidir-se por um deles. Para muitos pesquisadores, a decisão final é procedida por </w:t>
      </w:r>
      <w:r w:rsidR="00BD4FAD">
        <w:rPr>
          <w:sz w:val="20"/>
        </w:rPr>
        <w:t>momentos de verdadeira angústia</w:t>
      </w:r>
      <w:r>
        <w:rPr>
          <w:sz w:val="20"/>
        </w:rPr>
        <w:t xml:space="preserve"> (</w:t>
      </w:r>
      <w:r>
        <w:t>CE</w:t>
      </w:r>
      <w:r w:rsidR="003836CE">
        <w:t>RVO; BERVIAN; SILVA, 2007, p. 66</w:t>
      </w:r>
      <w:r>
        <w:t>).</w:t>
      </w:r>
    </w:p>
    <w:p w:rsidR="008B4E6B" w:rsidRDefault="005C6338" w:rsidP="00F26239">
      <w:pPr>
        <w:spacing w:after="240" w:line="276" w:lineRule="auto"/>
        <w:ind w:firstLine="360"/>
      </w:pPr>
      <w:r>
        <w:t>De acordo com</w:t>
      </w:r>
      <w:r w:rsidR="00F26239">
        <w:t xml:space="preserve"> as definições acima, c</w:t>
      </w:r>
      <w:r w:rsidR="004A176B">
        <w:t xml:space="preserve">onclui-se que para ter um tema de amplo interesse, todos os envolvidos têm que estar em sintonia e gostar das ideias propostas, pois </w:t>
      </w:r>
      <w:r w:rsidR="00F26239">
        <w:t>está será a</w:t>
      </w:r>
      <w:r w:rsidR="004A176B">
        <w:t xml:space="preserve"> base para realiza</w:t>
      </w:r>
      <w:r w:rsidR="00F26239">
        <w:t>ção</w:t>
      </w:r>
      <w:r w:rsidR="004A176B">
        <w:t xml:space="preserve"> </w:t>
      </w:r>
      <w:r w:rsidR="00F26239">
        <w:t xml:space="preserve">da </w:t>
      </w:r>
      <w:r w:rsidR="004A176B">
        <w:t>pesquisa.</w:t>
      </w:r>
    </w:p>
    <w:p w:rsidR="00817018" w:rsidRDefault="00D806FD" w:rsidP="00F26239">
      <w:pPr>
        <w:spacing w:after="240" w:line="276" w:lineRule="auto"/>
        <w:ind w:firstLine="360"/>
      </w:pPr>
      <w:r>
        <w:t>Com isso o tema da</w:t>
      </w:r>
      <w:r w:rsidR="00CD4025">
        <w:t xml:space="preserve"> pesq</w:t>
      </w:r>
      <w:r w:rsidR="00582E0F">
        <w:t xml:space="preserve">uisa </w:t>
      </w:r>
      <w:r w:rsidR="007B7F92">
        <w:t>é o</w:t>
      </w:r>
      <w:r w:rsidR="00F26239">
        <w:t xml:space="preserve"> desenvolv</w:t>
      </w:r>
      <w:r w:rsidR="007B7F92">
        <w:t>imento de</w:t>
      </w:r>
      <w:r w:rsidR="00F26239">
        <w:t xml:space="preserve"> uma </w:t>
      </w:r>
      <w:r w:rsidR="00F26239" w:rsidRPr="005C6338">
        <w:rPr>
          <w:i/>
        </w:rPr>
        <w:t>engine</w:t>
      </w:r>
      <w:r w:rsidR="007B7F92">
        <w:t xml:space="preserve"> (motor)</w:t>
      </w:r>
      <w:r w:rsidR="00F26239">
        <w:t xml:space="preserve"> ut</w:t>
      </w:r>
      <w:r w:rsidR="007B7F92">
        <w:t xml:space="preserve">ilizando Lógica Paraconsistente para jogos em </w:t>
      </w:r>
      <w:r w:rsidR="007B7F92" w:rsidRPr="007B7F92">
        <w:rPr>
          <w:i/>
        </w:rPr>
        <w:t>Android</w:t>
      </w:r>
      <w:r w:rsidR="007B7F92">
        <w:t xml:space="preserve"> (</w:t>
      </w:r>
      <w:r w:rsidR="008F2420">
        <w:t>p</w:t>
      </w:r>
      <w:r w:rsidR="007B7F92">
        <w:t>lataforma para</w:t>
      </w:r>
      <w:r w:rsidR="008C1A4B">
        <w:t xml:space="preserve"> tecnologia para dispositivos mó</w:t>
      </w:r>
      <w:r w:rsidR="007B7F92">
        <w:t>veis).</w:t>
      </w:r>
    </w:p>
    <w:p w:rsidR="00CD4025" w:rsidRDefault="00CD4025">
      <w:pPr>
        <w:rPr>
          <w:b/>
          <w:smallCaps/>
        </w:rPr>
      </w:pPr>
      <w:r>
        <w:br w:type="page"/>
      </w:r>
    </w:p>
    <w:p w:rsidR="008B4E6B" w:rsidRPr="00CD4025" w:rsidRDefault="004A176B" w:rsidP="008C1A4B">
      <w:pPr>
        <w:pStyle w:val="Estilo1"/>
        <w:numPr>
          <w:ilvl w:val="1"/>
          <w:numId w:val="4"/>
        </w:numPr>
      </w:pPr>
      <w:bookmarkStart w:id="9" w:name="_Toc448074234"/>
      <w:bookmarkStart w:id="10" w:name="_Toc448074277"/>
      <w:r w:rsidRPr="00CD4025">
        <w:lastRenderedPageBreak/>
        <w:t>Delimitação do tema</w:t>
      </w:r>
      <w:bookmarkEnd w:id="9"/>
      <w:bookmarkEnd w:id="10"/>
    </w:p>
    <w:p w:rsidR="008B4E6B" w:rsidRDefault="008B4E6B"/>
    <w:p w:rsidR="008B4E6B" w:rsidRDefault="004A176B" w:rsidP="003D4385">
      <w:pPr>
        <w:spacing w:after="240" w:line="276" w:lineRule="auto"/>
        <w:ind w:firstLine="360"/>
      </w:pPr>
      <w:r>
        <w:t>A delimitação do tema conforme D</w:t>
      </w:r>
      <w:r w:rsidR="007B7F92">
        <w:t>omingos e</w:t>
      </w:r>
      <w:r>
        <w:t xml:space="preserve"> S</w:t>
      </w:r>
      <w:r w:rsidR="007B7F92">
        <w:t>antos</w:t>
      </w:r>
      <w:r>
        <w:t xml:space="preserve"> </w:t>
      </w:r>
      <w:r w:rsidR="007B7F92">
        <w:t>(</w:t>
      </w:r>
      <w:r>
        <w:t xml:space="preserve">1998), </w:t>
      </w:r>
      <w:r w:rsidR="003D4385">
        <w:t>deve ser discutida levando em consideração os objetivos do trabalho, amplos ou restritos em conjunto com a disponibilidade de recursos materiais e humanos.</w:t>
      </w:r>
    </w:p>
    <w:p w:rsidR="008B4E6B" w:rsidRDefault="004A176B" w:rsidP="00602671">
      <w:pPr>
        <w:spacing w:after="240" w:line="276" w:lineRule="auto"/>
        <w:ind w:firstLine="360"/>
      </w:pPr>
      <w:r>
        <w:t xml:space="preserve">O processo da mesma só é finalizado quando se faz uma limitação completa </w:t>
      </w:r>
      <w:r w:rsidR="00315BE1">
        <w:t>geográfica</w:t>
      </w:r>
      <w:r>
        <w:t xml:space="preserve"> e espa</w:t>
      </w:r>
      <w:r w:rsidR="003D4385">
        <w:t>cial com o objetivo da pesquisa</w:t>
      </w:r>
      <w:r w:rsidR="00F26239">
        <w:t xml:space="preserve"> (LAKATOS</w:t>
      </w:r>
      <w:r w:rsidR="003836CE">
        <w:t>; MARCONI</w:t>
      </w:r>
      <w:r w:rsidR="00F26239">
        <w:t>, 2010</w:t>
      </w:r>
      <w:r>
        <w:t>).</w:t>
      </w:r>
    </w:p>
    <w:p w:rsidR="008B4E6B" w:rsidRDefault="004A176B" w:rsidP="00602671">
      <w:pPr>
        <w:spacing w:after="240" w:line="276" w:lineRule="auto"/>
        <w:ind w:firstLine="360"/>
      </w:pPr>
      <w:bookmarkStart w:id="11" w:name="h.1fob9te" w:colFirst="0" w:colLast="0"/>
      <w:bookmarkEnd w:id="11"/>
      <w:r>
        <w:t>Durante esta etapa nota-se que o processo é utilizado para tornar-se um objetivo mais específico, levando-se em conta a dificuldade do tema e/ou a extensão do problema, como descreve</w:t>
      </w:r>
      <w:r w:rsidR="003D4385">
        <w:t>m</w:t>
      </w:r>
      <w:r>
        <w:t xml:space="preserve"> Cervo, </w:t>
      </w:r>
      <w:proofErr w:type="spellStart"/>
      <w:r>
        <w:t>Bervian</w:t>
      </w:r>
      <w:proofErr w:type="spellEnd"/>
      <w:r>
        <w:t xml:space="preserve"> e Silva (2007</w:t>
      </w:r>
      <w:r w:rsidR="003836CE">
        <w:t>, p. 67</w:t>
      </w:r>
      <w:r w:rsidR="003D4385">
        <w:t>), “[...] c</w:t>
      </w:r>
      <w:r w:rsidRPr="00602671">
        <w:t>onvém superar a dificuldade muito comum de escolher temas, pelo seu nível de dificuldade e tamanho, delimitar é focar em partes para facilitar a operação de tarefas e as definições dos termos</w:t>
      </w:r>
      <w:r>
        <w:t>”.</w:t>
      </w:r>
    </w:p>
    <w:p w:rsidR="008B4E6B" w:rsidRDefault="003D4385" w:rsidP="00602671">
      <w:pPr>
        <w:spacing w:after="240" w:line="276" w:lineRule="auto"/>
        <w:ind w:firstLine="360"/>
      </w:pPr>
      <w:r>
        <w:t>Dess</w:t>
      </w:r>
      <w:r w:rsidR="004A176B">
        <w:t>a forma</w:t>
      </w:r>
      <w:r>
        <w:t>,</w:t>
      </w:r>
      <w:r w:rsidR="004A176B">
        <w:t xml:space="preserve"> se observa que a delimitação do tema tem o intuito de, partindo de um tema geral, auxiliar os pesquisadores a focar em um ou mais temas </w:t>
      </w:r>
      <w:r w:rsidR="00315BE1">
        <w:t>específicos</w:t>
      </w:r>
      <w:r w:rsidR="004A176B">
        <w:t>.</w:t>
      </w:r>
    </w:p>
    <w:p w:rsidR="00CD4025" w:rsidRDefault="00CD4025" w:rsidP="00602671">
      <w:pPr>
        <w:spacing w:after="240" w:line="276" w:lineRule="auto"/>
        <w:ind w:firstLine="360"/>
      </w:pPr>
      <w:r>
        <w:t xml:space="preserve">Visando que </w:t>
      </w:r>
      <w:r w:rsidR="003836CE">
        <w:t>a delimitação do tema</w:t>
      </w:r>
      <w:r>
        <w:t xml:space="preserve"> é uma </w:t>
      </w:r>
      <w:r w:rsidRPr="003D4385">
        <w:rPr>
          <w:i/>
        </w:rPr>
        <w:t>engine</w:t>
      </w:r>
      <w:r>
        <w:t xml:space="preserve"> utilizando </w:t>
      </w:r>
      <w:r w:rsidR="003836CE">
        <w:t>L</w:t>
      </w:r>
      <w:r w:rsidR="003D4385">
        <w:t>PA</w:t>
      </w:r>
      <w:r>
        <w:t xml:space="preserve"> para jogos em </w:t>
      </w:r>
      <w:r w:rsidRPr="00602671">
        <w:t>Android</w:t>
      </w:r>
      <w:r>
        <w:t>, o foco será desenvolver um jogo de gerenciamento de corrida de carros.</w:t>
      </w:r>
    </w:p>
    <w:p w:rsidR="008B4E6B" w:rsidRDefault="004A176B">
      <w:r>
        <w:br w:type="page"/>
      </w:r>
    </w:p>
    <w:p w:rsidR="008B4E6B" w:rsidRDefault="004A176B" w:rsidP="008C1A4B">
      <w:pPr>
        <w:pStyle w:val="Estilo1"/>
        <w:numPr>
          <w:ilvl w:val="1"/>
          <w:numId w:val="4"/>
        </w:numPr>
      </w:pPr>
      <w:bookmarkStart w:id="12" w:name="_Toc448074235"/>
      <w:bookmarkStart w:id="13" w:name="_Toc448074278"/>
      <w:r>
        <w:lastRenderedPageBreak/>
        <w:t>Objetivo geral</w:t>
      </w:r>
      <w:bookmarkEnd w:id="12"/>
      <w:bookmarkEnd w:id="13"/>
    </w:p>
    <w:p w:rsidR="00315BE1" w:rsidRPr="00FE196F" w:rsidRDefault="00315BE1" w:rsidP="00FE196F">
      <w:pPr>
        <w:pStyle w:val="PargrafodaLista"/>
      </w:pPr>
    </w:p>
    <w:p w:rsidR="008B4E6B" w:rsidRPr="00FE196F" w:rsidRDefault="004A176B" w:rsidP="00FE196F">
      <w:pPr>
        <w:pStyle w:val="PargrafodaLista"/>
      </w:pPr>
      <w:r w:rsidRPr="00FE196F">
        <w:t>Quanto ao objetivo geral, o pesquisador deve dar uma visão global sobre</w:t>
      </w:r>
      <w:r w:rsidR="003836CE" w:rsidRPr="00FE196F">
        <w:t xml:space="preserve"> o assunto pesquisado, e “[...]</w:t>
      </w:r>
      <w:r w:rsidRPr="00FE196F">
        <w:t>mostrar a importância do assunto, tendo em vista o conhecimento geral do mesmo e a temática proposta [...]” (DOMINGOS; SANTOS, 1998, p. 210).</w:t>
      </w:r>
    </w:p>
    <w:p w:rsidR="008B4E6B" w:rsidRDefault="004A176B" w:rsidP="00FE196F">
      <w:pPr>
        <w:pStyle w:val="PargrafodaLista"/>
      </w:pPr>
      <w:r w:rsidRPr="00FE196F">
        <w:t>Segundo L</w:t>
      </w:r>
      <w:r w:rsidR="00222BBD" w:rsidRPr="00FE196F">
        <w:t>akatos</w:t>
      </w:r>
      <w:r w:rsidR="00310661">
        <w:t xml:space="preserve"> e</w:t>
      </w:r>
      <w:r w:rsidR="003836CE">
        <w:t xml:space="preserve"> M</w:t>
      </w:r>
      <w:r w:rsidR="00222BBD">
        <w:t>arconi</w:t>
      </w:r>
      <w:r>
        <w:t xml:space="preserve"> (2010</w:t>
      </w:r>
      <w:r w:rsidR="003836CE">
        <w:t>, p. 202</w:t>
      </w:r>
      <w:r>
        <w:t xml:space="preserve">): </w:t>
      </w:r>
      <w:r w:rsidR="00310661">
        <w:t>“[...]r</w:t>
      </w:r>
      <w:r>
        <w:t>elaciona-se com o conteúdo intrínseco, quer dos fenômenos e eventos, quer das ideias estudadas. Vincula-se diretamente à própria significação da tese proposta pelo projeto”.</w:t>
      </w:r>
    </w:p>
    <w:p w:rsidR="008B4E6B" w:rsidRDefault="00602671" w:rsidP="00602671">
      <w:pPr>
        <w:spacing w:after="240" w:line="276" w:lineRule="auto"/>
        <w:ind w:firstLine="360"/>
      </w:pPr>
      <w:r>
        <w:t>Deve possuir propósitos acadêmicos como</w:t>
      </w:r>
      <w:r w:rsidR="004A176B">
        <w:t xml:space="preserve"> explicam Cervo, </w:t>
      </w:r>
      <w:proofErr w:type="spellStart"/>
      <w:r w:rsidR="004A176B">
        <w:t>Bervian</w:t>
      </w:r>
      <w:proofErr w:type="spellEnd"/>
      <w:r w:rsidR="004A176B">
        <w:t xml:space="preserve"> e Silva (2007</w:t>
      </w:r>
      <w:r w:rsidR="003836CE">
        <w:t>, p. 75</w:t>
      </w:r>
      <w:r w:rsidR="00310661">
        <w:t>)</w:t>
      </w:r>
      <w:r w:rsidR="003D4385">
        <w:t xml:space="preserve"> </w:t>
      </w:r>
      <w:r w:rsidR="00310661">
        <w:t>“</w:t>
      </w:r>
      <w:r w:rsidR="003D4385">
        <w:t>[...] d</w:t>
      </w:r>
      <w:r w:rsidR="004A176B">
        <w:t>eve-se estar atento ao fato de que, em pesquisa bibliográfica em nível de graduação, os propósitos são essencialmente acadêmicos”.</w:t>
      </w:r>
    </w:p>
    <w:p w:rsidR="00602671" w:rsidRDefault="004A176B" w:rsidP="00602671">
      <w:pPr>
        <w:spacing w:after="240" w:line="276" w:lineRule="auto"/>
        <w:ind w:firstLine="360"/>
      </w:pPr>
      <w:r>
        <w:t xml:space="preserve">    Conclui-se que objetivo geral é dar uma visão global</w:t>
      </w:r>
      <w:r w:rsidR="00602671">
        <w:t xml:space="preserve"> mostrando a importância do assunto proposto, visando que a pesquisa bibliográfica deverá conter propósitos acadêmicos, conectan</w:t>
      </w:r>
      <w:r w:rsidR="003D4385">
        <w:t>do se a</w:t>
      </w:r>
      <w:r w:rsidR="00602671">
        <w:t>o projeto elaborado.</w:t>
      </w:r>
    </w:p>
    <w:p w:rsidR="003D4385" w:rsidRDefault="00602671" w:rsidP="00602671">
      <w:pPr>
        <w:spacing w:after="240" w:line="276" w:lineRule="auto"/>
        <w:ind w:firstLine="360"/>
      </w:pPr>
      <w:r>
        <w:t xml:space="preserve">O </w:t>
      </w:r>
      <w:r w:rsidR="003D4385">
        <w:t>objetivo geral desta</w:t>
      </w:r>
      <w:r w:rsidR="00CD4025">
        <w:t xml:space="preserve"> p</w:t>
      </w:r>
      <w:r w:rsidR="003D4385">
        <w:t>roposta</w:t>
      </w:r>
      <w:r w:rsidR="00CD4025">
        <w:t xml:space="preserve"> é sobre </w:t>
      </w:r>
      <w:r>
        <w:t>L</w:t>
      </w:r>
      <w:r w:rsidR="003D4385">
        <w:t>PA</w:t>
      </w:r>
      <w:r w:rsidR="00CD4025">
        <w:t xml:space="preserve"> </w:t>
      </w:r>
      <w:r w:rsidR="003D4385">
        <w:t>aplicada</w:t>
      </w:r>
      <w:r w:rsidR="00CD4025">
        <w:t xml:space="preserve"> como mecanismo de gerenciamento </w:t>
      </w:r>
      <w:r>
        <w:t>de ações</w:t>
      </w:r>
      <w:r w:rsidR="003D4385">
        <w:t>,</w:t>
      </w:r>
      <w:r>
        <w:t xml:space="preserve"> levando em conta a</w:t>
      </w:r>
      <w:r w:rsidR="00CD4025">
        <w:t xml:space="preserve"> </w:t>
      </w:r>
      <w:r w:rsidR="000449A4">
        <w:t>probabilidade</w:t>
      </w:r>
      <w:r>
        <w:t xml:space="preserve"> des</w:t>
      </w:r>
      <w:r w:rsidR="003D4385">
        <w:t>s</w:t>
      </w:r>
      <w:r>
        <w:t>as ocorrerem</w:t>
      </w:r>
      <w:r w:rsidR="000449A4">
        <w:t xml:space="preserve"> em um jogo de corrida</w:t>
      </w:r>
      <w:r w:rsidR="00310661">
        <w:t xml:space="preserve"> e</w:t>
      </w:r>
      <w:r w:rsidR="003836CE">
        <w:t xml:space="preserve"> como</w:t>
      </w:r>
      <w:r w:rsidR="00310661">
        <w:t>,</w:t>
      </w:r>
      <w:r w:rsidR="003836CE">
        <w:t xml:space="preserve"> por exemplo</w:t>
      </w:r>
      <w:r w:rsidR="003D4385">
        <w:t>:</w:t>
      </w:r>
    </w:p>
    <w:p w:rsidR="003D4385" w:rsidRDefault="003D4385" w:rsidP="00FE196F">
      <w:pPr>
        <w:pStyle w:val="PargrafodaLista"/>
        <w:numPr>
          <w:ilvl w:val="0"/>
          <w:numId w:val="2"/>
        </w:numPr>
      </w:pPr>
      <w:r>
        <w:t>Perguntas durante o jogo que influenciaram no decorrer do mesm</w:t>
      </w:r>
      <w:r w:rsidR="00B72032">
        <w:t>o, tais como:</w:t>
      </w:r>
    </w:p>
    <w:p w:rsidR="00B72032" w:rsidRDefault="00B72032" w:rsidP="00FE196F">
      <w:pPr>
        <w:pStyle w:val="PargrafodaLista"/>
        <w:numPr>
          <w:ilvl w:val="1"/>
          <w:numId w:val="2"/>
        </w:numPr>
      </w:pPr>
      <w:r>
        <w:t>Ultrapassagem em curva;</w:t>
      </w:r>
    </w:p>
    <w:p w:rsidR="00B72032" w:rsidRDefault="00B72032" w:rsidP="00FE196F">
      <w:pPr>
        <w:pStyle w:val="PargrafodaLista"/>
        <w:numPr>
          <w:ilvl w:val="1"/>
          <w:numId w:val="2"/>
        </w:numPr>
      </w:pPr>
      <w:r>
        <w:t>Troca de pneus;</w:t>
      </w:r>
    </w:p>
    <w:p w:rsidR="00B72032" w:rsidRDefault="00B72032" w:rsidP="00FE196F">
      <w:pPr>
        <w:pStyle w:val="PargrafodaLista"/>
        <w:numPr>
          <w:ilvl w:val="1"/>
          <w:numId w:val="2"/>
        </w:numPr>
      </w:pPr>
      <w:r>
        <w:t xml:space="preserve">Decisões mediante a </w:t>
      </w:r>
      <w:r w:rsidR="00741B7F">
        <w:t>possível</w:t>
      </w:r>
      <w:r>
        <w:t xml:space="preserve"> colisões.</w:t>
      </w:r>
    </w:p>
    <w:p w:rsidR="00B72032" w:rsidRDefault="00B72032" w:rsidP="00FE196F">
      <w:pPr>
        <w:pStyle w:val="PargrafodaLista"/>
        <w:numPr>
          <w:ilvl w:val="1"/>
          <w:numId w:val="2"/>
        </w:numPr>
      </w:pPr>
      <w:r>
        <w:t xml:space="preserve">Momento de realizar o </w:t>
      </w:r>
      <w:r w:rsidRPr="00B72032">
        <w:rPr>
          <w:i/>
        </w:rPr>
        <w:t>pit-stop</w:t>
      </w:r>
      <w:r>
        <w:t>.</w:t>
      </w:r>
    </w:p>
    <w:p w:rsidR="00B72032" w:rsidRDefault="00B72032" w:rsidP="00FE196F">
      <w:pPr>
        <w:pStyle w:val="PargrafodaLista"/>
        <w:numPr>
          <w:ilvl w:val="0"/>
          <w:numId w:val="2"/>
        </w:numPr>
      </w:pPr>
      <w:r>
        <w:t>E ações tomadas pelos outros jogadores (jogadores controlados pela LPA).</w:t>
      </w:r>
    </w:p>
    <w:p w:rsidR="008B4E6B" w:rsidRDefault="004A176B">
      <w:r>
        <w:br w:type="page"/>
      </w:r>
    </w:p>
    <w:p w:rsidR="008B4E6B" w:rsidRPr="008F00EB" w:rsidRDefault="004A176B" w:rsidP="008C1A4B">
      <w:pPr>
        <w:pStyle w:val="Estilo1"/>
        <w:numPr>
          <w:ilvl w:val="1"/>
          <w:numId w:val="4"/>
        </w:numPr>
      </w:pPr>
      <w:bookmarkStart w:id="14" w:name="_Toc448074236"/>
      <w:bookmarkStart w:id="15" w:name="_Toc448074279"/>
      <w:r w:rsidRPr="008F00EB">
        <w:lastRenderedPageBreak/>
        <w:t>Objetivo específico</w:t>
      </w:r>
      <w:bookmarkEnd w:id="14"/>
      <w:bookmarkEnd w:id="15"/>
    </w:p>
    <w:p w:rsidR="008B4E6B" w:rsidRDefault="008B4E6B"/>
    <w:p w:rsidR="008B4E6B" w:rsidRDefault="004A176B" w:rsidP="000449A4">
      <w:pPr>
        <w:spacing w:after="240"/>
        <w:ind w:firstLine="360"/>
      </w:pPr>
      <w:r>
        <w:t>Em relação ao objet</w:t>
      </w:r>
      <w:r w:rsidR="00315BE1">
        <w:t>ivo</w:t>
      </w:r>
      <w:r w:rsidR="00B72032">
        <w:t xml:space="preserve"> específico ele ocorre</w:t>
      </w:r>
      <w:r>
        <w:t xml:space="preserve"> seguinte forma: “[...] define o ponto central do trabalho. Isso quer dizer que, dentro de uma ideia geral do trabalho, deve-se ressaltar a ideia específica a ser desenvolvida. [...]” (DOMINGOS; SANTOS, 1998, p. 210).</w:t>
      </w:r>
    </w:p>
    <w:p w:rsidR="008B4E6B" w:rsidRDefault="004A176B" w:rsidP="000449A4">
      <w:pPr>
        <w:spacing w:after="240"/>
        <w:ind w:firstLine="360"/>
      </w:pPr>
      <w:r>
        <w:t xml:space="preserve">Já </w:t>
      </w:r>
      <w:r w:rsidR="00222BBD">
        <w:t>Lakatos e Marconi</w:t>
      </w:r>
      <w:r>
        <w:t xml:space="preserve"> (2010) dizem que os objetivos específicos são intrínsecos ao objetivo geral e ao </w:t>
      </w:r>
      <w:r w:rsidR="00315BE1">
        <w:t>tema,</w:t>
      </w:r>
      <w:r>
        <w:t xml:space="preserve"> mas de outra forma pois: “Apresentam caráter mais concreto. Tem função intermediária e instrumental, permitindo, de um lado, atingir o objetivo geral e, do outro, aplicá-lo a situações particulares”.</w:t>
      </w:r>
    </w:p>
    <w:p w:rsidR="008B4E6B" w:rsidRDefault="004A176B" w:rsidP="000449A4">
      <w:pPr>
        <w:spacing w:after="240"/>
        <w:ind w:firstLine="360"/>
      </w:pPr>
      <w:r>
        <w:t xml:space="preserve">Conforme Cervo, </w:t>
      </w:r>
      <w:proofErr w:type="spellStart"/>
      <w:r>
        <w:t>Bervian</w:t>
      </w:r>
      <w:proofErr w:type="spellEnd"/>
      <w:r>
        <w:t xml:space="preserve"> e Silva (2007) os objetivos específicos são aprofundamentos das intenções expressas nos objetivos gerais, onde o propósito dos estudantes são mapear, identificar, levantar, diagnosticar ou historiar sobre determinado assunto.</w:t>
      </w:r>
    </w:p>
    <w:p w:rsidR="008B4E6B" w:rsidRDefault="004A176B" w:rsidP="000449A4">
      <w:pPr>
        <w:spacing w:after="240"/>
        <w:ind w:firstLine="360"/>
      </w:pPr>
      <w:r>
        <w:t>Com isso conclui-se que o objetivo específico são os passos necessários para que se alcance a completude do objetivo geral</w:t>
      </w:r>
      <w:r w:rsidR="00B72032">
        <w:t xml:space="preserve"> e</w:t>
      </w:r>
      <w:r>
        <w:t xml:space="preserve"> </w:t>
      </w:r>
      <w:r w:rsidR="00FC535D">
        <w:t>do trabalho (incluindo a verificação da hipótese).</w:t>
      </w:r>
    </w:p>
    <w:p w:rsidR="00B72032" w:rsidRDefault="000449A4" w:rsidP="000449A4">
      <w:pPr>
        <w:spacing w:after="240"/>
        <w:ind w:firstLine="360"/>
      </w:pPr>
      <w:r>
        <w:t xml:space="preserve">Entre </w:t>
      </w:r>
      <w:r w:rsidR="00B72032">
        <w:t>os objetivos específicos estão, realizar pesquisa sobre:</w:t>
      </w:r>
    </w:p>
    <w:p w:rsidR="00B72032" w:rsidRDefault="00B72032" w:rsidP="00FE196F">
      <w:pPr>
        <w:pStyle w:val="PargrafodaLista"/>
        <w:numPr>
          <w:ilvl w:val="0"/>
          <w:numId w:val="7"/>
        </w:numPr>
      </w:pPr>
      <w:r>
        <w:t>Lógica;</w:t>
      </w:r>
    </w:p>
    <w:p w:rsidR="00B72032" w:rsidRDefault="00B72032" w:rsidP="00FE196F">
      <w:pPr>
        <w:pStyle w:val="PargrafodaLista"/>
        <w:numPr>
          <w:ilvl w:val="0"/>
          <w:numId w:val="7"/>
        </w:numPr>
      </w:pPr>
      <w:r>
        <w:t>Lógica clássica;</w:t>
      </w:r>
    </w:p>
    <w:p w:rsidR="00B72032" w:rsidRDefault="00B72032" w:rsidP="00FE196F">
      <w:pPr>
        <w:pStyle w:val="PargrafodaLista"/>
        <w:numPr>
          <w:ilvl w:val="0"/>
          <w:numId w:val="7"/>
        </w:numPr>
      </w:pPr>
      <w:r>
        <w:t>Lógica não clássica;</w:t>
      </w:r>
    </w:p>
    <w:p w:rsidR="00B72032" w:rsidRDefault="00B72032" w:rsidP="00FE196F">
      <w:pPr>
        <w:pStyle w:val="PargrafodaLista"/>
        <w:numPr>
          <w:ilvl w:val="0"/>
          <w:numId w:val="7"/>
        </w:numPr>
      </w:pPr>
      <w:r>
        <w:t>Inteligência;</w:t>
      </w:r>
    </w:p>
    <w:p w:rsidR="00B72032" w:rsidRDefault="00B72032" w:rsidP="00FE196F">
      <w:pPr>
        <w:pStyle w:val="PargrafodaLista"/>
        <w:numPr>
          <w:ilvl w:val="0"/>
          <w:numId w:val="7"/>
        </w:numPr>
      </w:pPr>
      <w:r>
        <w:t>Inteligência Artificial;</w:t>
      </w:r>
    </w:p>
    <w:p w:rsidR="00B72032" w:rsidRDefault="00B72032" w:rsidP="00FE196F">
      <w:pPr>
        <w:pStyle w:val="PargrafodaLista"/>
        <w:numPr>
          <w:ilvl w:val="0"/>
          <w:numId w:val="7"/>
        </w:numPr>
      </w:pPr>
      <w:r>
        <w:t>Lógica Paraconsistente;</w:t>
      </w:r>
    </w:p>
    <w:p w:rsidR="00B72032" w:rsidRDefault="00B72032" w:rsidP="00FE196F">
      <w:pPr>
        <w:pStyle w:val="PargrafodaLista"/>
        <w:numPr>
          <w:ilvl w:val="0"/>
          <w:numId w:val="7"/>
        </w:numPr>
      </w:pPr>
      <w:r>
        <w:t>Linguagem de Programação;</w:t>
      </w:r>
    </w:p>
    <w:p w:rsidR="00B72032" w:rsidRDefault="00B72032" w:rsidP="00FE196F">
      <w:pPr>
        <w:pStyle w:val="PargrafodaLista"/>
        <w:numPr>
          <w:ilvl w:val="0"/>
          <w:numId w:val="7"/>
        </w:numPr>
      </w:pPr>
      <w:r>
        <w:t>Java;</w:t>
      </w:r>
    </w:p>
    <w:p w:rsidR="00B72032" w:rsidRPr="0039401B" w:rsidRDefault="00B72032" w:rsidP="00FE196F">
      <w:pPr>
        <w:pStyle w:val="PargrafodaLista"/>
        <w:numPr>
          <w:ilvl w:val="0"/>
          <w:numId w:val="7"/>
        </w:numPr>
      </w:pPr>
      <w:r w:rsidRPr="0039401B">
        <w:t>Android;</w:t>
      </w:r>
    </w:p>
    <w:p w:rsidR="0039401B" w:rsidRDefault="0039401B" w:rsidP="00FE196F">
      <w:pPr>
        <w:pStyle w:val="PargrafodaLista"/>
        <w:numPr>
          <w:ilvl w:val="0"/>
          <w:numId w:val="7"/>
        </w:numPr>
      </w:pPr>
      <w:r w:rsidRPr="0039401B">
        <w:lastRenderedPageBreak/>
        <w:t>Mobile</w:t>
      </w:r>
      <w:r>
        <w:t>;</w:t>
      </w:r>
    </w:p>
    <w:p w:rsidR="0039401B" w:rsidRDefault="0039401B" w:rsidP="00FE196F">
      <w:pPr>
        <w:pStyle w:val="PargrafodaLista"/>
        <w:numPr>
          <w:ilvl w:val="0"/>
          <w:numId w:val="7"/>
        </w:numPr>
      </w:pPr>
      <w:r>
        <w:t>Engine</w:t>
      </w:r>
      <w:r w:rsidRPr="0039401B">
        <w:t>;</w:t>
      </w:r>
    </w:p>
    <w:p w:rsidR="0039401B" w:rsidRDefault="0039401B" w:rsidP="00FE196F">
      <w:pPr>
        <w:pStyle w:val="PargrafodaLista"/>
        <w:numPr>
          <w:ilvl w:val="0"/>
          <w:numId w:val="7"/>
        </w:numPr>
      </w:pPr>
      <w:r>
        <w:t>Cocos 2d;</w:t>
      </w:r>
    </w:p>
    <w:p w:rsidR="00B72032" w:rsidRDefault="00B72032" w:rsidP="00FE196F">
      <w:pPr>
        <w:pStyle w:val="PargrafodaLista"/>
        <w:numPr>
          <w:ilvl w:val="0"/>
          <w:numId w:val="7"/>
        </w:numPr>
      </w:pPr>
      <w:r>
        <w:t>A</w:t>
      </w:r>
      <w:r w:rsidR="000449A4">
        <w:t>utomobilismo</w:t>
      </w:r>
      <w:r>
        <w:t>;</w:t>
      </w:r>
    </w:p>
    <w:p w:rsidR="00B72032" w:rsidRDefault="00B72032" w:rsidP="00FE196F">
      <w:pPr>
        <w:pStyle w:val="PargrafodaLista"/>
        <w:numPr>
          <w:ilvl w:val="0"/>
          <w:numId w:val="7"/>
        </w:numPr>
      </w:pPr>
      <w:r>
        <w:t>G</w:t>
      </w:r>
      <w:r w:rsidR="000449A4">
        <w:t>erenciamento de corridas</w:t>
      </w:r>
      <w:r w:rsidR="0039401B">
        <w:t>;</w:t>
      </w:r>
    </w:p>
    <w:p w:rsidR="000449A4" w:rsidRPr="00314F15" w:rsidRDefault="00B72032" w:rsidP="00FE196F">
      <w:pPr>
        <w:pStyle w:val="PargrafodaLista"/>
        <w:numPr>
          <w:ilvl w:val="0"/>
          <w:numId w:val="7"/>
        </w:numPr>
      </w:pPr>
      <w:r w:rsidRPr="00314F15">
        <w:t>D</w:t>
      </w:r>
      <w:r w:rsidR="000449A4" w:rsidRPr="00314F15">
        <w:t>esenvolvimento</w:t>
      </w:r>
      <w:r w:rsidR="0039401B" w:rsidRPr="00314F15">
        <w:t xml:space="preserve"> de aplicação</w:t>
      </w:r>
      <w:r w:rsidR="000449A4" w:rsidRPr="00314F15">
        <w:t xml:space="preserve"> em ambiente mobile</w:t>
      </w:r>
      <w:r w:rsidR="0039401B" w:rsidRPr="00314F15">
        <w:t xml:space="preserve"> (dispositivos móveis);</w:t>
      </w:r>
    </w:p>
    <w:p w:rsidR="0039401B" w:rsidRDefault="0039401B" w:rsidP="00FE196F">
      <w:pPr>
        <w:pStyle w:val="PargrafodaLista"/>
        <w:numPr>
          <w:ilvl w:val="0"/>
          <w:numId w:val="7"/>
        </w:numPr>
      </w:pPr>
      <w:r>
        <w:t>Jogos.</w:t>
      </w:r>
    </w:p>
    <w:p w:rsidR="00310661" w:rsidRDefault="00310661" w:rsidP="00310661">
      <w:pPr>
        <w:pStyle w:val="Estilo1"/>
        <w:numPr>
          <w:ilvl w:val="1"/>
          <w:numId w:val="4"/>
        </w:numPr>
      </w:pPr>
      <w:bookmarkStart w:id="16" w:name="_Toc448074237"/>
      <w:bookmarkStart w:id="17" w:name="_Toc448074280"/>
      <w:r>
        <w:t>JusTIFICATIVA DO TRABALHO</w:t>
      </w:r>
      <w:bookmarkEnd w:id="16"/>
      <w:bookmarkEnd w:id="17"/>
    </w:p>
    <w:p w:rsidR="00B87113" w:rsidRDefault="00B87113" w:rsidP="00B87113">
      <w:pPr>
        <w:pStyle w:val="PargrafodaLista"/>
      </w:pPr>
    </w:p>
    <w:p w:rsidR="00B87113" w:rsidRDefault="00B87113" w:rsidP="00B87113">
      <w:pPr>
        <w:pStyle w:val="PargrafodaLista"/>
      </w:pPr>
      <w:r>
        <w:t xml:space="preserve">Em relação à justificativa, DOMINGOS e SANTOS (1998) expõem: </w:t>
      </w:r>
      <w:r w:rsidRPr="00315BE1">
        <w:t xml:space="preserve">“Como todo pesquisador normalmente trabalha ou é financiado por instituições, ele tem que justificar as razões para a realização do trabalho. Essa justificativa servirá também para mostrar o porquê de prováveis limitações à </w:t>
      </w:r>
      <w:r w:rsidR="00865C3A">
        <w:t>proposta de trabalho</w:t>
      </w:r>
      <w:r>
        <w:t>”.</w:t>
      </w:r>
    </w:p>
    <w:p w:rsidR="00B87113" w:rsidRDefault="00B87113" w:rsidP="00B87113">
      <w:pPr>
        <w:pStyle w:val="PargrafodaLista"/>
      </w:pPr>
      <w:r>
        <w:t>Já Lakatos e Marconi dizem que: “É o único item do projeto que apresenta respostas à questão por quê</w:t>
      </w:r>
      <w:proofErr w:type="gramStart"/>
      <w:r>
        <w:t>? ”</w:t>
      </w:r>
      <w:proofErr w:type="gramEnd"/>
      <w:r>
        <w:t xml:space="preserve">, uma vez que expõe de forma sucinta, porém completa, as razões teóricas e os motivos práticos que dão a importância da realização da pesquisa. </w:t>
      </w:r>
    </w:p>
    <w:p w:rsidR="00B87113" w:rsidRDefault="00B87113" w:rsidP="00B87113">
      <w:pPr>
        <w:pStyle w:val="PargrafodaLista"/>
      </w:pPr>
      <w:bookmarkStart w:id="18" w:name="h.3znysh7" w:colFirst="0" w:colLast="0"/>
      <w:bookmarkEnd w:id="18"/>
      <w:r>
        <w:t xml:space="preserve">Para Cervo, </w:t>
      </w:r>
      <w:proofErr w:type="spellStart"/>
      <w:r>
        <w:t>Bervian</w:t>
      </w:r>
      <w:proofErr w:type="spellEnd"/>
      <w:r>
        <w:t xml:space="preserve"> e Silva (2007) é na justificativa que temos a clareza daquilo que será realizado ao longo do trabalho, tanto das questões teórica como </w:t>
      </w:r>
      <w:proofErr w:type="gramStart"/>
      <w:r>
        <w:t>prática“</w:t>
      </w:r>
      <w:proofErr w:type="gramEnd"/>
      <w:r>
        <w:t>.</w:t>
      </w:r>
    </w:p>
    <w:p w:rsidR="00B87113" w:rsidRDefault="00B87113" w:rsidP="00B87113">
      <w:pPr>
        <w:pStyle w:val="PargrafodaLista"/>
      </w:pPr>
      <w:r>
        <w:t>A justificativa desse trabalho ainda não foi realizada devido a necessidade de outros elementos de pesquisa, para uma base teórica eu possibilite o desenvolvimento do mesmo.</w:t>
      </w:r>
    </w:p>
    <w:p w:rsidR="00310661" w:rsidRDefault="00310661" w:rsidP="00310661">
      <w:pPr>
        <w:pStyle w:val="Estilo1"/>
        <w:numPr>
          <w:ilvl w:val="1"/>
          <w:numId w:val="4"/>
        </w:numPr>
      </w:pPr>
      <w:bookmarkStart w:id="19" w:name="_Toc448074238"/>
      <w:bookmarkStart w:id="20" w:name="_Toc448074281"/>
      <w:r>
        <w:t>ESTADO DA ARTE</w:t>
      </w:r>
      <w:bookmarkEnd w:id="19"/>
      <w:bookmarkEnd w:id="20"/>
    </w:p>
    <w:p w:rsidR="00B87113" w:rsidRDefault="00B87113" w:rsidP="00B87113">
      <w:pPr>
        <w:pStyle w:val="PargrafodaLista"/>
      </w:pPr>
    </w:p>
    <w:p w:rsidR="00B87113" w:rsidRDefault="00B87113">
      <w:pPr>
        <w:rPr>
          <w:b/>
          <w:caps/>
        </w:rPr>
      </w:pPr>
      <w:r>
        <w:br w:type="page"/>
      </w:r>
    </w:p>
    <w:p w:rsidR="00310661" w:rsidRDefault="00310661" w:rsidP="00310661">
      <w:pPr>
        <w:pStyle w:val="Estilo1"/>
      </w:pPr>
      <w:bookmarkStart w:id="21" w:name="_Toc448074239"/>
      <w:bookmarkStart w:id="22" w:name="_Toc448074282"/>
      <w:r>
        <w:lastRenderedPageBreak/>
        <w:t>Estágio atual de pesquisas bibliográficas</w:t>
      </w:r>
      <w:bookmarkEnd w:id="21"/>
      <w:bookmarkEnd w:id="22"/>
    </w:p>
    <w:p w:rsidR="00FE196F" w:rsidRDefault="00EE41CC" w:rsidP="00FE196F">
      <w:pPr>
        <w:pStyle w:val="Estilo1"/>
        <w:numPr>
          <w:ilvl w:val="1"/>
          <w:numId w:val="4"/>
        </w:numPr>
      </w:pPr>
      <w:bookmarkStart w:id="23" w:name="_Toc448074240"/>
      <w:bookmarkStart w:id="24" w:name="_Toc448074283"/>
      <w:r>
        <w:t>Lógica</w:t>
      </w:r>
      <w:bookmarkEnd w:id="23"/>
      <w:bookmarkEnd w:id="24"/>
    </w:p>
    <w:p w:rsidR="00314F15" w:rsidRPr="00FE196F" w:rsidRDefault="00314F15" w:rsidP="00FE196F">
      <w:pPr>
        <w:pStyle w:val="PargrafodaLista"/>
      </w:pPr>
      <w:r w:rsidRPr="00FE196F">
        <w:t xml:space="preserve">A enciclopédia </w:t>
      </w:r>
      <w:proofErr w:type="spellStart"/>
      <w:r w:rsidRPr="00FE196F">
        <w:t>Barsa</w:t>
      </w:r>
      <w:proofErr w:type="spellEnd"/>
      <w:r w:rsidRPr="00FE196F">
        <w:t xml:space="preserve"> tem a seguinte definição de lógica: “Ciência que estuda as leis do raciocínio e as condições de verdade em vários domínios do conhecimento”.</w:t>
      </w:r>
    </w:p>
    <w:p w:rsidR="00314F15" w:rsidRPr="00FE196F" w:rsidRDefault="00314F15" w:rsidP="00FE196F">
      <w:pPr>
        <w:pStyle w:val="PargrafodaLista"/>
      </w:pPr>
      <w:r w:rsidRPr="00FE196F">
        <w:t xml:space="preserve">Aristóteles foi um dos primeiros a desenvolver a lógica, nos dando regras para que um raciocínio esteja corretamente encadeado, obtendo conclusões verdadeiras a partir de premissas verdadeiras. George </w:t>
      </w:r>
      <w:proofErr w:type="spellStart"/>
      <w:r w:rsidRPr="00FE196F">
        <w:t>Boole</w:t>
      </w:r>
      <w:proofErr w:type="spellEnd"/>
      <w:r w:rsidR="00FE196F">
        <w:t xml:space="preserve"> </w:t>
      </w:r>
      <w:r w:rsidRPr="00FE196F">
        <w:t>(1815-1925), Augustus de Morgan</w:t>
      </w:r>
      <w:r w:rsidR="00FE196F">
        <w:t xml:space="preserve"> </w:t>
      </w:r>
      <w:r w:rsidRPr="00FE196F">
        <w:t>(1806-1871), Bertrand Russel</w:t>
      </w:r>
      <w:r w:rsidR="00FE196F">
        <w:t xml:space="preserve"> </w:t>
      </w:r>
      <w:r w:rsidRPr="00FE196F">
        <w:t xml:space="preserve">(1872-1970) e Alfred North </w:t>
      </w:r>
      <w:proofErr w:type="spellStart"/>
      <w:r w:rsidRPr="00FE196F">
        <w:t>Whitehead</w:t>
      </w:r>
      <w:proofErr w:type="spellEnd"/>
      <w:r w:rsidR="00FE196F">
        <w:t xml:space="preserve"> </w:t>
      </w:r>
      <w:r w:rsidRPr="00FE196F">
        <w:t xml:space="preserve">(1861-1947) iniciaram o uso da lógica para fundamentação matemática. Perceberam que, para isso, era preciso desenvolver uma simbologia própria para a linguagem lógica, para evadir os paradoxos e dúvidas provenientes da linguagem natural. Começaram a desenvolver a lógica simbólica. Assim foi criada a lógica simbólica, formada a partir de uma linguagem estrita e universal, livre de contexto. Compreende-se por linguagem um conjunto de símbolos que, dependendo do jeito como são colocados em sequência, apresentam significados distintos. Por exemplo, um idioma pode ser considera como duas linguagens: uma em que os símbolos são sonoros (a fala) e uma em que os símbolos são visuais (a linguagem escrita). </w:t>
      </w:r>
    </w:p>
    <w:p w:rsidR="00314F15" w:rsidRPr="00FE196F" w:rsidRDefault="00314F15" w:rsidP="00FE196F">
      <w:pPr>
        <w:pStyle w:val="PargrafodaLista"/>
      </w:pPr>
      <w:r w:rsidRPr="00FE196F">
        <w:t>Quando uma pessoa domina a língua escrita de um idioma, ela consegue entender quando letras formulam uma palavra, e quando um grupo de palavras formam frases corretas de sentido e gramaticalmente. Mas só isso não será o suficiente para se comunicar se não tiver um fator crucial na linguagem: o significado. Quem domina um determinado idioma não somente é capaz de reconhecer frases bem estruturadas, mas também sabe transpor esse conjunto de sinais ao mundo real, concedendo às palavras uma interpretação, e deixando que a linguagem seja usada para que possa transmitir para outras pessoas sua própria percepção do mundo. Então notamos que toda linguagem é formada de dois elementos. Uma é a sintaxe que consiste em um conjunto de símbolos usados e as regras de formulação de palavras e frases a partir desses símbolos. E a semântica é a forma que símbolos, palavras e frases obtém um significado em algum universo definido.</w:t>
      </w:r>
    </w:p>
    <w:p w:rsidR="00314F15" w:rsidRPr="00FE196F" w:rsidRDefault="00314F15" w:rsidP="00FE196F">
      <w:pPr>
        <w:pStyle w:val="PargrafodaLista"/>
      </w:pPr>
      <w:r w:rsidRPr="00FE196F">
        <w:t>Estabelecer uma linguagem adequada e bem estruturada é fundamental para resolvermos e entendermos problemas dos mais variados objetos de estudo.  O filósofo Wittgeinstein acreditava que muitos dos problemas da filosofia só existiam devido a falhas na linguagem usada, eles seriam resolvidos à medida que aperfeiçoássemos a linguagem.</w:t>
      </w:r>
    </w:p>
    <w:p w:rsidR="00314F15" w:rsidRPr="00FE196F" w:rsidRDefault="00314F15" w:rsidP="00FE196F">
      <w:pPr>
        <w:pStyle w:val="PargrafodaLista"/>
      </w:pPr>
      <w:r w:rsidRPr="00FE196F">
        <w:t>Foi a partir disso que Wittgeinstein ajudou a criar a lógica matemática, como uma linguagem rigorosa e livre de ambiguidades.</w:t>
      </w:r>
    </w:p>
    <w:p w:rsidR="00FE196F" w:rsidRPr="00FE196F" w:rsidRDefault="00314F15" w:rsidP="00FE196F">
      <w:pPr>
        <w:pStyle w:val="PargrafodaLista"/>
      </w:pPr>
      <w:r w:rsidRPr="00FE196F">
        <w:lastRenderedPageBreak/>
        <w:t>Exemplos de como uma linguagem imprecisa pode trazer problemas como os paradoxos, que são afirmações que tem em si contradições aparentemente insolúveis.  Por exemplo, os paradoxos de Zenão de Eléia (490–430a.c.), que afirmava não haver movimento:</w:t>
      </w:r>
    </w:p>
    <w:p w:rsidR="00FE196F" w:rsidRPr="00B434D1" w:rsidRDefault="00FE196F" w:rsidP="00FE196F">
      <w:pPr>
        <w:pStyle w:val="PargrafodaLista"/>
      </w:pPr>
    </w:p>
    <w:p w:rsidR="00FE196F" w:rsidRDefault="00314F15" w:rsidP="00FE196F">
      <w:pPr>
        <w:pStyle w:val="PargrafodaLista"/>
        <w:numPr>
          <w:ilvl w:val="0"/>
          <w:numId w:val="6"/>
        </w:numPr>
      </w:pPr>
      <w:r w:rsidRPr="00B434D1">
        <w:t>A flecha que voa nunca sai do lugar, pois, em cada instante de tempo ocupa uma só posição no espaço.   Logo, ela está imóvel em todo o tempo.</w:t>
      </w:r>
    </w:p>
    <w:p w:rsidR="00FE196F" w:rsidRDefault="00314F15" w:rsidP="00FE196F">
      <w:pPr>
        <w:pStyle w:val="PargrafodaLista"/>
        <w:numPr>
          <w:ilvl w:val="0"/>
          <w:numId w:val="6"/>
        </w:numPr>
      </w:pPr>
      <w:r w:rsidRPr="00B434D1">
        <w:t>O corredor Aquiles nunca alcança a tartaruga, quando postos a correr sim</w:t>
      </w:r>
      <w:r>
        <w:t>ultaneamente, com a tartaruga à</w:t>
      </w:r>
      <w:r w:rsidRPr="00B434D1">
        <w:t xml:space="preserve"> frente.  Pois, cada vez que Aquiles alcança a posição onde a tartaruga estava anteriormente, essa última</w:t>
      </w:r>
      <w:r>
        <w:t>, por</w:t>
      </w:r>
      <w:r w:rsidRPr="00B434D1">
        <w:t xml:space="preserve"> sua vez, já avança um pouco, de modo que nunca </w:t>
      </w:r>
      <w:r>
        <w:t>s</w:t>
      </w:r>
      <w:r w:rsidRPr="00B434D1">
        <w:t>erá possível</w:t>
      </w:r>
      <w:r>
        <w:t xml:space="preserve"> a</w:t>
      </w:r>
      <w:r w:rsidRPr="00B434D1">
        <w:t>lcançá-la.</w:t>
      </w:r>
    </w:p>
    <w:p w:rsidR="00314F15" w:rsidRDefault="00314F15" w:rsidP="00FE196F">
      <w:pPr>
        <w:pStyle w:val="PargrafodaLista"/>
        <w:numPr>
          <w:ilvl w:val="0"/>
          <w:numId w:val="6"/>
        </w:numPr>
      </w:pPr>
      <w:r>
        <w:t>Entre dois pontos há infinitos pontos.</w:t>
      </w:r>
      <w:r w:rsidRPr="00B434D1">
        <w:t xml:space="preserve"> Ninguém pode atravessar infinitos pontos.  Logo, não há movimento.</w:t>
      </w:r>
    </w:p>
    <w:p w:rsidR="00FE196F" w:rsidRPr="00B434D1" w:rsidRDefault="00FE196F" w:rsidP="00FE196F">
      <w:pPr>
        <w:pStyle w:val="PargrafodaLista"/>
      </w:pPr>
    </w:p>
    <w:p w:rsidR="00314F15" w:rsidRPr="00B434D1" w:rsidRDefault="00314F15" w:rsidP="00FE196F">
      <w:pPr>
        <w:pStyle w:val="PargrafodaLista"/>
      </w:pPr>
      <w:r w:rsidRPr="00B434D1">
        <w:t>Os argumentos de Zenão eram, difíceis de serem rebatidos</w:t>
      </w:r>
      <w:r>
        <w:t xml:space="preserve">. </w:t>
      </w:r>
      <w:r w:rsidRPr="00B434D1">
        <w:t xml:space="preserve">Quando um argumento parece correto, e sua </w:t>
      </w:r>
      <w:r>
        <w:t>conclusão é</w:t>
      </w:r>
      <w:r w:rsidRPr="00B434D1">
        <w:t xml:space="preserve"> claramente falsa, mesmo partindo de premissas</w:t>
      </w:r>
      <w:r>
        <w:t xml:space="preserve"> corretas, temos um sofisma</w:t>
      </w:r>
      <w:r w:rsidRPr="00B434D1">
        <w:t>.  No caso dos paradoxos de Zenão</w:t>
      </w:r>
      <w:r>
        <w:t>, o sofisma é</w:t>
      </w:r>
      <w:r w:rsidRPr="00B434D1">
        <w:t xml:space="preserve"> oriundo da dificuldade de</w:t>
      </w:r>
      <w:r>
        <w:t xml:space="preserve"> conceituar a infi</w:t>
      </w:r>
      <w:r w:rsidRPr="00B434D1">
        <w:t>nitude</w:t>
      </w:r>
      <w:r>
        <w:t xml:space="preserve">. </w:t>
      </w:r>
      <w:r w:rsidRPr="00B434D1">
        <w:t xml:space="preserve">A lógica surgiu com dois propósitos:  o de formalizar as “leis do pensamento”, e o de estabelecer uma linguagem </w:t>
      </w:r>
      <w:r>
        <w:t>mais apropriada</w:t>
      </w:r>
      <w:r w:rsidRPr="00B434D1">
        <w:t xml:space="preserve"> para a matemática e a filosofia, para evitar as armadilhas dos paradoxos e dos sofismas.</w:t>
      </w:r>
    </w:p>
    <w:p w:rsidR="00314F15" w:rsidRPr="00B434D1" w:rsidRDefault="00314F15" w:rsidP="00FE196F">
      <w:pPr>
        <w:pStyle w:val="PargrafodaLista"/>
      </w:pPr>
      <w:r w:rsidRPr="00B434D1">
        <w:t xml:space="preserve">Para </w:t>
      </w:r>
      <w:r>
        <w:t>esse propósito, a formulação</w:t>
      </w:r>
      <w:r w:rsidRPr="00B434D1">
        <w:t xml:space="preserve"> de “palavras” e “frases” na lógica deve</w:t>
      </w:r>
      <w:r>
        <w:t>m</w:t>
      </w:r>
      <w:r w:rsidRPr="00B434D1">
        <w:t xml:space="preserve"> seguir regras objetivas, para que possamos ter controle sobre</w:t>
      </w:r>
      <w:r>
        <w:t xml:space="preserve"> ela. P</w:t>
      </w:r>
      <w:r w:rsidRPr="00B434D1">
        <w:t xml:space="preserve">ara </w:t>
      </w:r>
      <w:r>
        <w:t xml:space="preserve">estudar propriedades gerais </w:t>
      </w:r>
      <w:r w:rsidRPr="00B434D1">
        <w:t>sobre as sentenças lógicas</w:t>
      </w:r>
      <w:r>
        <w:t>. Afirmamos</w:t>
      </w:r>
      <w:r w:rsidRPr="00B434D1">
        <w:t>, então, que a lógica possui uma sintaxe controlada, livre de contexto.</w:t>
      </w:r>
    </w:p>
    <w:p w:rsidR="00314F15" w:rsidRPr="00B434D1" w:rsidRDefault="00314F15" w:rsidP="00FE196F">
      <w:pPr>
        <w:pStyle w:val="PargrafodaLista"/>
      </w:pPr>
      <w:r w:rsidRPr="00B434D1">
        <w:t>O significado de uma sentença lógica depende de uma interpretação.  No caso da lógica proposicional, essa interpreta</w:t>
      </w:r>
      <w:r>
        <w:t>ção é</w:t>
      </w:r>
      <w:r w:rsidRPr="00B434D1">
        <w:t xml:space="preserve"> dada pela valora</w:t>
      </w:r>
      <w:r>
        <w:t>ç</w:t>
      </w:r>
      <w:r w:rsidRPr="00B434D1">
        <w:t>ão, uma função que atribui a cada sentença</w:t>
      </w:r>
      <w:r>
        <w:t xml:space="preserve"> o valor verdadeiro ou falso e</w:t>
      </w:r>
      <w:r w:rsidRPr="00B434D1">
        <w:t xml:space="preserve"> </w:t>
      </w:r>
      <w:r>
        <w:t>n</w:t>
      </w:r>
      <w:r w:rsidRPr="00B434D1">
        <w:t xml:space="preserve">o caso da lógica de primeira ordem, essa </w:t>
      </w:r>
      <w:r>
        <w:t>é</w:t>
      </w:r>
      <w:r w:rsidRPr="00B434D1">
        <w:t xml:space="preserve"> </w:t>
      </w:r>
      <w:r>
        <w:t>obtida</w:t>
      </w:r>
      <w:r w:rsidRPr="00B434D1">
        <w:t xml:space="preserve"> por</w:t>
      </w:r>
      <w:r>
        <w:t xml:space="preserve"> um modelo e uma valoraç</w:t>
      </w:r>
      <w:r w:rsidRPr="00B434D1">
        <w:t>ão das variáveis</w:t>
      </w:r>
      <w:r>
        <w:t xml:space="preserve">. </w:t>
      </w:r>
    </w:p>
    <w:p w:rsidR="00314F15" w:rsidRDefault="00314F15" w:rsidP="00EE41CC">
      <w:pPr>
        <w:pStyle w:val="Estilo1"/>
        <w:numPr>
          <w:ilvl w:val="1"/>
          <w:numId w:val="4"/>
        </w:numPr>
      </w:pPr>
      <w:bookmarkStart w:id="25" w:name="_Toc448074241"/>
      <w:bookmarkStart w:id="26" w:name="_Toc448074284"/>
      <w:r>
        <w:lastRenderedPageBreak/>
        <w:t>logica clássica</w:t>
      </w:r>
      <w:bookmarkEnd w:id="25"/>
      <w:bookmarkEnd w:id="26"/>
    </w:p>
    <w:p w:rsidR="00EE41CC" w:rsidRDefault="00EE41CC" w:rsidP="00EE41CC">
      <w:pPr>
        <w:pStyle w:val="Estilo1"/>
        <w:numPr>
          <w:ilvl w:val="1"/>
          <w:numId w:val="4"/>
        </w:numPr>
      </w:pPr>
      <w:bookmarkStart w:id="27" w:name="_Toc448074242"/>
      <w:bookmarkStart w:id="28" w:name="_Toc448074285"/>
      <w:r>
        <w:t>Lógica não clássica</w:t>
      </w:r>
      <w:bookmarkEnd w:id="27"/>
      <w:bookmarkEnd w:id="28"/>
    </w:p>
    <w:p w:rsidR="00EE41CC" w:rsidRDefault="00EE41CC" w:rsidP="00EE41CC">
      <w:pPr>
        <w:pStyle w:val="Estilo1"/>
        <w:numPr>
          <w:ilvl w:val="1"/>
          <w:numId w:val="4"/>
        </w:numPr>
      </w:pPr>
      <w:bookmarkStart w:id="29" w:name="_Toc448074243"/>
      <w:bookmarkStart w:id="30" w:name="_Toc448074286"/>
      <w:r>
        <w:t>inteligência</w:t>
      </w:r>
      <w:bookmarkEnd w:id="29"/>
      <w:bookmarkEnd w:id="30"/>
    </w:p>
    <w:p w:rsidR="00314F15" w:rsidRDefault="00314F15" w:rsidP="00314F15">
      <w:pPr>
        <w:rPr>
          <w:b/>
        </w:rPr>
      </w:pPr>
    </w:p>
    <w:p w:rsidR="00314F15" w:rsidRDefault="00314F15" w:rsidP="00FE196F">
      <w:pPr>
        <w:pStyle w:val="PargrafodaLista"/>
      </w:pPr>
      <w:r w:rsidRPr="00C20260">
        <w:t>A Inteligência é formada por algumas características</w:t>
      </w:r>
      <w:r>
        <w:t xml:space="preserve"> mentais do </w:t>
      </w:r>
      <w:r w:rsidRPr="00C20260">
        <w:t xml:space="preserve">ser humano, dentre algumas delas </w:t>
      </w:r>
      <w:r>
        <w:t>estão</w:t>
      </w:r>
      <w:r w:rsidRPr="00C20260">
        <w:t xml:space="preserve"> o ato de compreender, raciocinar,</w:t>
      </w:r>
      <w:r>
        <w:t xml:space="preserve"> pensar e interpretar. Com isso a inteligência diferencia a pessoa (o ser humano) do animal.</w:t>
      </w:r>
    </w:p>
    <w:p w:rsidR="00314F15" w:rsidRDefault="00314F15" w:rsidP="00FE196F">
      <w:pPr>
        <w:pStyle w:val="PargrafodaLista"/>
      </w:pPr>
      <w:r>
        <w:t>Os estudos da Inteligência têm um aumento significante nos resultados obtidos p</w:t>
      </w:r>
      <w:r w:rsidR="008F2420">
        <w:t>elos pesquisadores, como define</w:t>
      </w:r>
      <w:r w:rsidR="00F56841">
        <w:t>m</w:t>
      </w:r>
      <w:r>
        <w:t xml:space="preserve"> </w:t>
      </w:r>
      <w:r w:rsidR="008F2420">
        <w:t>Santos</w:t>
      </w:r>
      <w:r w:rsidR="00F56841">
        <w:t xml:space="preserve">, Noronha e </w:t>
      </w:r>
      <w:proofErr w:type="spellStart"/>
      <w:r w:rsidR="00F56841">
        <w:t>Sisto</w:t>
      </w:r>
      <w:proofErr w:type="spellEnd"/>
      <w:r w:rsidR="00F56841">
        <w:t xml:space="preserve"> </w:t>
      </w:r>
      <w:r w:rsidR="008F2420">
        <w:t>(</w:t>
      </w:r>
      <w:r w:rsidR="00865C3A">
        <w:t>2005</w:t>
      </w:r>
      <w:r w:rsidR="00F56841">
        <w:t>, p. 192</w:t>
      </w:r>
      <w:r w:rsidR="008F2420">
        <w:t>)</w:t>
      </w:r>
      <w:r>
        <w:t xml:space="preserve"> “</w:t>
      </w:r>
      <w:r w:rsidRPr="00DF7EF5">
        <w:rPr>
          <w:rFonts w:eastAsia="Times New Roman"/>
        </w:rPr>
        <w:t>[...]</w:t>
      </w:r>
      <w:r w:rsidR="00300765">
        <w:rPr>
          <w:rFonts w:eastAsia="Times New Roman"/>
        </w:rPr>
        <w:t xml:space="preserve"> </w:t>
      </w:r>
      <w:r w:rsidRPr="00C20260">
        <w:t>especialmente porque elas são frequentemente relacionadas a comportamentos socialmente valorizados, tais como desempenho acadêmico, desenvolvimento profissional, traços</w:t>
      </w:r>
      <w:r>
        <w:t xml:space="preserve"> de pe</w:t>
      </w:r>
      <w:r w:rsidR="00865C3A">
        <w:t>rsonalidade, entre outros”</w:t>
      </w:r>
      <w:r>
        <w:t>.</w:t>
      </w:r>
    </w:p>
    <w:p w:rsidR="00314F15" w:rsidRPr="00372BDA" w:rsidRDefault="00314F15" w:rsidP="00FE196F">
      <w:pPr>
        <w:pStyle w:val="PargrafodaLista"/>
      </w:pPr>
      <w:r>
        <w:t xml:space="preserve">A </w:t>
      </w:r>
      <w:r w:rsidRPr="00372BDA">
        <w:t>pa</w:t>
      </w:r>
      <w:r>
        <w:t>lavra "inteligência" vem</w:t>
      </w:r>
      <w:r w:rsidRPr="00372BDA">
        <w:t xml:space="preserve"> do latim </w:t>
      </w:r>
      <w:r w:rsidRPr="0098383A">
        <w:rPr>
          <w:i/>
        </w:rPr>
        <w:t>intelligentia</w:t>
      </w:r>
      <w:r w:rsidRPr="00372BDA">
        <w:t xml:space="preserve">​, </w:t>
      </w:r>
      <w:r>
        <w:t>originário</w:t>
      </w:r>
      <w:r w:rsidRPr="00372BDA">
        <w:t xml:space="preserve"> </w:t>
      </w:r>
      <w:r>
        <w:t xml:space="preserve">de </w:t>
      </w:r>
      <w:r w:rsidRPr="0098383A">
        <w:rPr>
          <w:i/>
        </w:rPr>
        <w:t>intelligere</w:t>
      </w:r>
      <w:r>
        <w:t>, onde a palavra</w:t>
      </w:r>
      <w:r w:rsidRPr="00372BDA">
        <w:t xml:space="preserve"> </w:t>
      </w:r>
      <w:r w:rsidRPr="0098383A">
        <w:rPr>
          <w:i/>
        </w:rPr>
        <w:t>inter</w:t>
      </w:r>
      <w:r w:rsidRPr="00372BDA">
        <w:t xml:space="preserve"> significa "entre", e </w:t>
      </w:r>
      <w:r w:rsidRPr="0098383A">
        <w:rPr>
          <w:i/>
        </w:rPr>
        <w:t>legere</w:t>
      </w:r>
      <w:r>
        <w:t xml:space="preserve"> quer dizer "escolha". Portanto, é </w:t>
      </w:r>
      <w:r w:rsidRPr="00372BDA">
        <w:t>a capacidade de</w:t>
      </w:r>
      <w:r>
        <w:t xml:space="preserve"> um indivíduo escolher</w:t>
      </w:r>
      <w:r w:rsidRPr="00372BDA">
        <w:t xml:space="preserve"> </w:t>
      </w:r>
      <w:r>
        <w:t>entre as várias possibilidades</w:t>
      </w:r>
      <w:r w:rsidRPr="00372BDA">
        <w:t xml:space="preserve"> ou opções que lhe são apresentadas. </w:t>
      </w:r>
    </w:p>
    <w:p w:rsidR="00314F15" w:rsidRPr="00372BDA" w:rsidRDefault="00314F15" w:rsidP="00FE196F">
      <w:pPr>
        <w:pStyle w:val="PargrafodaLista"/>
      </w:pPr>
      <w:r>
        <w:t>A escolha da mais adequada oportunidade entre as diversas opções, o indivíduo tem que pensar ao máximo todas as vantagens e desvantagens das hipóteses e, para tanto, precisa compreender, pensar e raciocinar para se ter a base do que forma a inteligência.</w:t>
      </w:r>
    </w:p>
    <w:p w:rsidR="00314F15" w:rsidRPr="00372BDA" w:rsidRDefault="00314F15" w:rsidP="00FE196F">
      <w:pPr>
        <w:pStyle w:val="PargrafodaLista"/>
      </w:pPr>
      <w:r>
        <w:t>Entre os recursos que compõem</w:t>
      </w:r>
      <w:r w:rsidRPr="00372BDA">
        <w:t xml:space="preserve"> a inteligência, também está</w:t>
      </w:r>
      <w:r>
        <w:t xml:space="preserve"> relacionado</w:t>
      </w:r>
      <w:r w:rsidRPr="00372BDA">
        <w:t xml:space="preserve"> </w:t>
      </w:r>
      <w:r>
        <w:t>a</w:t>
      </w:r>
      <w:r w:rsidRPr="00372BDA">
        <w:t xml:space="preserve">o funcionamento e uso da </w:t>
      </w:r>
      <w:r>
        <w:t>abstração, da memória, do juízo, da concepção e da imaginação</w:t>
      </w:r>
      <w:r w:rsidRPr="00372BDA">
        <w:t xml:space="preserve">. </w:t>
      </w:r>
    </w:p>
    <w:p w:rsidR="00314F15" w:rsidRDefault="00314F15" w:rsidP="00FE196F">
      <w:pPr>
        <w:pStyle w:val="PargrafodaLista"/>
      </w:pPr>
      <w:r>
        <w:t>No ramo da psicologia, a chamada “</w:t>
      </w:r>
      <w:r w:rsidRPr="00372BDA">
        <w:t>inteligência psicológica</w:t>
      </w:r>
      <w:r>
        <w:t>”, é a capacidade de aprender e relacionar, é a cognição de um indivíduo. No ramo da biologia, a “</w:t>
      </w:r>
      <w:proofErr w:type="gramStart"/>
      <w:r w:rsidRPr="00372BDA">
        <w:t>inteligência</w:t>
      </w:r>
      <w:proofErr w:type="gramEnd"/>
      <w:r w:rsidRPr="00372BDA">
        <w:t xml:space="preserve"> biológica</w:t>
      </w:r>
      <w:r>
        <w:t>” é a capacidade de se adaptar a novos habitats ou situações.</w:t>
      </w:r>
    </w:p>
    <w:p w:rsidR="00314F15" w:rsidRPr="00FB4602" w:rsidRDefault="00314F15" w:rsidP="00FE196F">
      <w:pPr>
        <w:pStyle w:val="PargrafodaLista"/>
      </w:pPr>
      <w:r w:rsidRPr="00FB4602">
        <w:t xml:space="preserve">Os testes de </w:t>
      </w:r>
      <w:r>
        <w:t>inteligência foram aplicados</w:t>
      </w:r>
      <w:r w:rsidRPr="00FB4602">
        <w:t xml:space="preserve"> entre os séculos XIX e XX, </w:t>
      </w:r>
      <w:r>
        <w:t>com o experimento</w:t>
      </w:r>
      <w:r w:rsidRPr="00FB4602">
        <w:t xml:space="preserve"> de "medir" o tamanho da inteligência dos indivíduos. </w:t>
      </w:r>
    </w:p>
    <w:p w:rsidR="00314F15" w:rsidRPr="00FB4602" w:rsidRDefault="00314F15" w:rsidP="00FE196F">
      <w:pPr>
        <w:pStyle w:val="PargrafodaLista"/>
      </w:pPr>
      <w:r w:rsidRPr="00FB4602">
        <w:t>O</w:t>
      </w:r>
      <w:r>
        <w:t>s</w:t>
      </w:r>
      <w:r w:rsidRPr="00FB4602">
        <w:t xml:space="preserve"> primeiro</w:t>
      </w:r>
      <w:r>
        <w:t>s</w:t>
      </w:r>
      <w:r w:rsidRPr="00FB4602">
        <w:t xml:space="preserve"> teste</w:t>
      </w:r>
      <w:r>
        <w:t>s</w:t>
      </w:r>
      <w:r w:rsidRPr="00FB4602">
        <w:t xml:space="preserve"> desenvolvido</w:t>
      </w:r>
      <w:r>
        <w:t xml:space="preserve">s foram aplicados nas escolas francesas pelo psicólogo </w:t>
      </w:r>
      <w:r w:rsidRPr="00FB4602">
        <w:t>Alfred Binet (1859-1911)</w:t>
      </w:r>
      <w:r>
        <w:t xml:space="preserve"> </w:t>
      </w:r>
      <w:r w:rsidRPr="00FB4602">
        <w:t xml:space="preserve">para medir a capacidade intelectual </w:t>
      </w:r>
      <w:r>
        <w:t xml:space="preserve">e </w:t>
      </w:r>
      <w:r w:rsidRPr="00FB4602">
        <w:t>identificar os alunos com dificuldades de aprendizado</w:t>
      </w:r>
      <w:r>
        <w:t>.</w:t>
      </w:r>
      <w:r w:rsidRPr="00FB4602">
        <w:t xml:space="preserve"> </w:t>
      </w:r>
    </w:p>
    <w:p w:rsidR="00314F15" w:rsidRDefault="00314F15" w:rsidP="00FE196F">
      <w:pPr>
        <w:pStyle w:val="PargrafodaLista"/>
      </w:pPr>
      <w:r>
        <w:t xml:space="preserve">Anos depois, foi criada a expressão </w:t>
      </w:r>
      <w:r w:rsidRPr="00FB4602">
        <w:t>Quociente de Inteligência</w:t>
      </w:r>
      <w:r>
        <w:t xml:space="preserve">, mais conhecido como “QI” pelo alemão Willian Stern </w:t>
      </w:r>
      <w:r w:rsidRPr="00FB4602">
        <w:t>(1871-1938)</w:t>
      </w:r>
      <w:r>
        <w:t xml:space="preserve">, com isso, Stern estabeleceu os </w:t>
      </w:r>
      <w:r>
        <w:lastRenderedPageBreak/>
        <w:t xml:space="preserve">termos </w:t>
      </w:r>
      <w:r w:rsidRPr="00FB4602">
        <w:t>"IM (Idade Mental)" e "IC (Idade Cronológica)"</w:t>
      </w:r>
      <w:r>
        <w:t xml:space="preserve"> para associar a capacidade da inteligência de um indivíduo à sua idade.</w:t>
      </w:r>
    </w:p>
    <w:p w:rsidR="00314F15" w:rsidRPr="00110A3A" w:rsidRDefault="00314F15" w:rsidP="00FE196F">
      <w:pPr>
        <w:pStyle w:val="Estilo1"/>
        <w:numPr>
          <w:ilvl w:val="2"/>
          <w:numId w:val="4"/>
        </w:numPr>
      </w:pPr>
      <w:bookmarkStart w:id="31" w:name="_Toc448074244"/>
      <w:bookmarkStart w:id="32" w:name="_Toc448074287"/>
      <w:r w:rsidRPr="00110A3A">
        <w:t>Tipos de Inteligência</w:t>
      </w:r>
      <w:bookmarkEnd w:id="31"/>
      <w:bookmarkEnd w:id="32"/>
    </w:p>
    <w:p w:rsidR="00314F15" w:rsidRPr="00FB4602" w:rsidRDefault="00314F15" w:rsidP="00FE196F">
      <w:pPr>
        <w:pStyle w:val="PargrafodaLista"/>
      </w:pPr>
      <w:r>
        <w:t>Com isso surge a Teoria das Inteligência Múltiplas, apresentadas pelo psicólogo Howard Gardner, que relatou ser a Inteligência um conjunto de no mínimo 8 processos mentais</w:t>
      </w:r>
      <w:r w:rsidRPr="00FB4602">
        <w:t xml:space="preserve"> diferentes existentes dentro do cérebro</w:t>
      </w:r>
      <w:r>
        <w:t>.</w:t>
      </w:r>
    </w:p>
    <w:p w:rsidR="00314F15" w:rsidRDefault="00314F15" w:rsidP="00FE196F">
      <w:pPr>
        <w:pStyle w:val="PargrafodaLista"/>
      </w:pPr>
      <w:r>
        <w:t xml:space="preserve">Segundo </w:t>
      </w:r>
      <w:r w:rsidRPr="00FB4602">
        <w:t xml:space="preserve">esta teoria, cada ser humano </w:t>
      </w:r>
      <w:r>
        <w:t>possui um</w:t>
      </w:r>
      <w:r w:rsidRPr="00FB4602">
        <w:t xml:space="preserve"> pouco de cada uma dessas "inteligências", </w:t>
      </w:r>
      <w:r>
        <w:t>onde alguns indivíduos possuem alguma dessas “inteligências” mais desenvolvida do que em outros, fazendo com que cada um tenha sua importância e singularidade em determinados campos ou áreas de atividade. São elas:</w:t>
      </w:r>
    </w:p>
    <w:p w:rsidR="00314F15" w:rsidRPr="00B05FF5" w:rsidRDefault="00314F15" w:rsidP="00FE196F">
      <w:pPr>
        <w:pStyle w:val="PargrafodaLista"/>
        <w:numPr>
          <w:ilvl w:val="0"/>
          <w:numId w:val="5"/>
        </w:numPr>
      </w:pPr>
      <w:r w:rsidRPr="00B05FF5">
        <w:t xml:space="preserve">Inteligência </w:t>
      </w:r>
      <w:r>
        <w:t>L</w:t>
      </w:r>
      <w:r w:rsidRPr="00B05FF5">
        <w:t xml:space="preserve">inguística: </w:t>
      </w:r>
      <w:r>
        <w:t>Pessoas que possuem facilidade</w:t>
      </w:r>
      <w:r w:rsidRPr="00FA3FAB">
        <w:t xml:space="preserve"> em conversação e escrita, t</w:t>
      </w:r>
      <w:r>
        <w:t>ê</w:t>
      </w:r>
      <w:r w:rsidRPr="00FA3FAB">
        <w:t>m mais facilidade em aprender outro</w:t>
      </w:r>
      <w:r>
        <w:t>s</w:t>
      </w:r>
      <w:r w:rsidRPr="00FA3FAB">
        <w:t xml:space="preserve"> idioma</w:t>
      </w:r>
      <w:r>
        <w:t>s</w:t>
      </w:r>
      <w:r w:rsidRPr="00FA3FAB">
        <w:t xml:space="preserve"> e possu</w:t>
      </w:r>
      <w:r>
        <w:t>em</w:t>
      </w:r>
      <w:r w:rsidRPr="00FA3FAB">
        <w:t xml:space="preserve"> </w:t>
      </w:r>
      <w:r>
        <w:t>alto grau de atenção;</w:t>
      </w:r>
    </w:p>
    <w:p w:rsidR="00314F15" w:rsidRPr="00B05FF5" w:rsidRDefault="00314F15" w:rsidP="00FE196F">
      <w:pPr>
        <w:pStyle w:val="PargrafodaLista"/>
        <w:numPr>
          <w:ilvl w:val="0"/>
          <w:numId w:val="5"/>
        </w:numPr>
      </w:pPr>
      <w:r w:rsidRPr="00B05FF5">
        <w:t xml:space="preserve">Inteligência </w:t>
      </w:r>
      <w:r>
        <w:t>L</w:t>
      </w:r>
      <w:r w:rsidRPr="00B05FF5">
        <w:t>ógica</w:t>
      </w:r>
      <w:r>
        <w:t>: P</w:t>
      </w:r>
      <w:r w:rsidRPr="00FA3FAB">
        <w:t xml:space="preserve">essoas com facilidade em </w:t>
      </w:r>
      <w:r>
        <w:t>L</w:t>
      </w:r>
      <w:r w:rsidRPr="00FA3FAB">
        <w:t>ógica, como</w:t>
      </w:r>
      <w:r>
        <w:t>, por exemplo,</w:t>
      </w:r>
      <w:r w:rsidRPr="00FA3FAB">
        <w:t xml:space="preserve"> solucionar problemas matemáticos. </w:t>
      </w:r>
      <w:r>
        <w:t>Em geral c</w:t>
      </w:r>
      <w:r w:rsidRPr="00FA3FAB">
        <w:t>onseguem resolver pr</w:t>
      </w:r>
      <w:r>
        <w:t>oblemas complexos com facilidade;</w:t>
      </w:r>
    </w:p>
    <w:p w:rsidR="00314F15" w:rsidRPr="00FA3FAB" w:rsidRDefault="00314F15" w:rsidP="00FE196F">
      <w:pPr>
        <w:pStyle w:val="PargrafodaLista"/>
        <w:numPr>
          <w:ilvl w:val="0"/>
          <w:numId w:val="5"/>
        </w:numPr>
      </w:pPr>
      <w:r w:rsidRPr="00FA3FAB">
        <w:t xml:space="preserve">Inteligência </w:t>
      </w:r>
      <w:r>
        <w:t>E</w:t>
      </w:r>
      <w:r w:rsidRPr="00FA3FAB">
        <w:t xml:space="preserve">spacial: </w:t>
      </w:r>
      <w:r>
        <w:t>Pessoas com facilidade em</w:t>
      </w:r>
      <w:r w:rsidRPr="00FA3FAB">
        <w:t xml:space="preserve"> utilizar o mundo visual, exemplo de imagens em 2D e 3D. Geralmente estão relacionados e ligados à arte </w:t>
      </w:r>
      <w:r>
        <w:t>gráfica;</w:t>
      </w:r>
    </w:p>
    <w:p w:rsidR="00314F15" w:rsidRPr="00B05FF5" w:rsidRDefault="00314F15" w:rsidP="00FE196F">
      <w:pPr>
        <w:pStyle w:val="PargrafodaLista"/>
      </w:pPr>
    </w:p>
    <w:p w:rsidR="00314F15" w:rsidRPr="00B05FF5" w:rsidRDefault="00314F15" w:rsidP="00FE196F">
      <w:pPr>
        <w:pStyle w:val="PargrafodaLista"/>
        <w:numPr>
          <w:ilvl w:val="0"/>
          <w:numId w:val="5"/>
        </w:numPr>
      </w:pPr>
      <w:r w:rsidRPr="002F1C81">
        <w:t xml:space="preserve">Inteligência </w:t>
      </w:r>
      <w:r>
        <w:t>M</w:t>
      </w:r>
      <w:r w:rsidRPr="002F1C81">
        <w:t xml:space="preserve">otora: </w:t>
      </w:r>
      <w:r>
        <w:t>P</w:t>
      </w:r>
      <w:r w:rsidRPr="002F1C81">
        <w:t xml:space="preserve">essoas que conseguem fazer movimentos complexos com o seu próprio corpo, </w:t>
      </w:r>
      <w:r>
        <w:t>possuem</w:t>
      </w:r>
      <w:r w:rsidRPr="002F1C81">
        <w:t xml:space="preserve"> noção de esp</w:t>
      </w:r>
      <w:r>
        <w:t>aço para executar os movimentos;</w:t>
      </w:r>
    </w:p>
    <w:p w:rsidR="00314F15" w:rsidRPr="001F41D8" w:rsidRDefault="00314F15" w:rsidP="00FE196F">
      <w:pPr>
        <w:pStyle w:val="PargrafodaLista"/>
        <w:numPr>
          <w:ilvl w:val="0"/>
          <w:numId w:val="5"/>
        </w:numPr>
      </w:pPr>
      <w:r w:rsidRPr="00111FF2">
        <w:t xml:space="preserve">Inteligência </w:t>
      </w:r>
      <w:r>
        <w:t>M</w:t>
      </w:r>
      <w:r w:rsidRPr="00111FF2">
        <w:t xml:space="preserve">usical: </w:t>
      </w:r>
      <w:r>
        <w:t>Pessoas com facilidade em produzir e criar músicas;</w:t>
      </w:r>
    </w:p>
    <w:p w:rsidR="00314F15" w:rsidRPr="001F41D8" w:rsidRDefault="00314F15" w:rsidP="00FE196F">
      <w:pPr>
        <w:pStyle w:val="PargrafodaLista"/>
        <w:numPr>
          <w:ilvl w:val="0"/>
          <w:numId w:val="5"/>
        </w:numPr>
      </w:pPr>
      <w:r w:rsidRPr="00B05FF5">
        <w:t xml:space="preserve">Inteligência </w:t>
      </w:r>
      <w:r>
        <w:t>I</w:t>
      </w:r>
      <w:r w:rsidRPr="00B05FF5">
        <w:t xml:space="preserve">nterpessoal: </w:t>
      </w:r>
      <w:r>
        <w:t>P</w:t>
      </w:r>
      <w:r w:rsidRPr="00111FF2">
        <w:t xml:space="preserve">essoas </w:t>
      </w:r>
      <w:r>
        <w:t>com</w:t>
      </w:r>
      <w:r w:rsidRPr="00111FF2">
        <w:t xml:space="preserve"> facilidade na comunicação e consegue</w:t>
      </w:r>
      <w:r>
        <w:t>m</w:t>
      </w:r>
      <w:r w:rsidRPr="00111FF2">
        <w:t xml:space="preserve"> entender o ponto de vista dos outros, um líder nato que gosta de desafios.</w:t>
      </w:r>
      <w:r>
        <w:t xml:space="preserve"> Possuem alto grau de empatia;</w:t>
      </w:r>
    </w:p>
    <w:p w:rsidR="00314F15" w:rsidRPr="001F41D8" w:rsidRDefault="00314F15" w:rsidP="00FE196F">
      <w:pPr>
        <w:pStyle w:val="PargrafodaLista"/>
        <w:numPr>
          <w:ilvl w:val="0"/>
          <w:numId w:val="5"/>
        </w:numPr>
      </w:pPr>
      <w:r w:rsidRPr="00110A3A">
        <w:t xml:space="preserve">Inteligência </w:t>
      </w:r>
      <w:r>
        <w:t>I</w:t>
      </w:r>
      <w:r w:rsidRPr="00110A3A">
        <w:t xml:space="preserve">ntrapessoal: </w:t>
      </w:r>
      <w:r>
        <w:t>P</w:t>
      </w:r>
      <w:r w:rsidRPr="00110A3A">
        <w:t xml:space="preserve">essoas </w:t>
      </w:r>
      <w:r>
        <w:t>com</w:t>
      </w:r>
      <w:r w:rsidRPr="00110A3A">
        <w:t xml:space="preserve"> facilidade na observação, análise e compreensão</w:t>
      </w:r>
      <w:r>
        <w:t xml:space="preserve"> do ambiente</w:t>
      </w:r>
      <w:r w:rsidRPr="00110A3A">
        <w:t>. Conseguem influenciar as pessoas utilizando suas ideias.</w:t>
      </w:r>
    </w:p>
    <w:p w:rsidR="00314F15" w:rsidRPr="00110A3A" w:rsidRDefault="00314F15" w:rsidP="00FE196F">
      <w:pPr>
        <w:pStyle w:val="PargrafodaLista"/>
        <w:numPr>
          <w:ilvl w:val="0"/>
          <w:numId w:val="5"/>
        </w:numPr>
      </w:pPr>
      <w:r w:rsidRPr="00110A3A">
        <w:t xml:space="preserve">Inteligência </w:t>
      </w:r>
      <w:r>
        <w:t>N</w:t>
      </w:r>
      <w:r w:rsidRPr="00110A3A">
        <w:t xml:space="preserve">aturalista: </w:t>
      </w:r>
      <w:r>
        <w:t>P</w:t>
      </w:r>
      <w:r w:rsidRPr="00110A3A">
        <w:t>essoas que conseguem separar os diferentes padrões presentes na natureza.</w:t>
      </w:r>
    </w:p>
    <w:p w:rsidR="00FE196F" w:rsidRPr="00FE196F" w:rsidRDefault="00FE196F" w:rsidP="00FE196F">
      <w:pPr>
        <w:pStyle w:val="Estilo1"/>
        <w:numPr>
          <w:ilvl w:val="2"/>
          <w:numId w:val="4"/>
        </w:numPr>
      </w:pPr>
      <w:bookmarkStart w:id="33" w:name="_Toc448074245"/>
      <w:bookmarkStart w:id="34" w:name="_Toc448074288"/>
      <w:r>
        <w:lastRenderedPageBreak/>
        <w:t>I</w:t>
      </w:r>
      <w:r w:rsidRPr="00FE196F">
        <w:t>nteligência emocional</w:t>
      </w:r>
      <w:bookmarkEnd w:id="33"/>
      <w:bookmarkEnd w:id="34"/>
    </w:p>
    <w:p w:rsidR="00FE196F" w:rsidRDefault="00FE196F" w:rsidP="00FE196F">
      <w:pPr>
        <w:pStyle w:val="PargrafodaLista"/>
      </w:pPr>
      <w:r w:rsidRPr="00FB4602">
        <w:t>O conceito de inteligência emocional</w:t>
      </w:r>
      <w:r>
        <w:t xml:space="preserve"> está presente dentro da psicologia e foi criado pelo psicólogo </w:t>
      </w:r>
      <w:r w:rsidRPr="00FB4602">
        <w:t>Daniel Goleman</w:t>
      </w:r>
      <w:r>
        <w:t>.</w:t>
      </w:r>
    </w:p>
    <w:p w:rsidR="00FE196F" w:rsidRPr="00FB4602" w:rsidRDefault="00FE196F" w:rsidP="00FE196F">
      <w:pPr>
        <w:pStyle w:val="PargrafodaLista"/>
      </w:pPr>
      <w:r w:rsidRPr="00FB4602">
        <w:t xml:space="preserve">Um indivíduo considerado emocionalmente inteligente é aquele que consegue identificar as suas emoções, motivando a si mesmo a persistir em situações de frustração, por exemplo. </w:t>
      </w:r>
    </w:p>
    <w:p w:rsidR="00314F15" w:rsidRDefault="00FE196F" w:rsidP="00562E8F">
      <w:pPr>
        <w:pStyle w:val="PargrafodaLista"/>
      </w:pPr>
      <w:r w:rsidRPr="00FB4602">
        <w:t>Entre as outras características da inteligência emocional est</w:t>
      </w:r>
      <w:r>
        <w:t>ão</w:t>
      </w:r>
      <w:r w:rsidRPr="00FB4602">
        <w:t xml:space="preserve"> a capacidade de controlar impulsos, canalizar emoções para </w:t>
      </w:r>
      <w:r>
        <w:t>determinadas situações</w:t>
      </w:r>
      <w:r w:rsidRPr="00FB4602">
        <w:t>, motiva</w:t>
      </w:r>
      <w:r>
        <w:t>r</w:t>
      </w:r>
      <w:r w:rsidRPr="00FB4602">
        <w:t xml:space="preserve"> as pessoas, praticar a gratidão, entre outras qualidades que podem ajudar a encorajar os outros. </w:t>
      </w:r>
    </w:p>
    <w:p w:rsidR="00EE41CC" w:rsidRDefault="00EE41CC" w:rsidP="00EE41CC">
      <w:pPr>
        <w:pStyle w:val="Estilo1"/>
        <w:numPr>
          <w:ilvl w:val="1"/>
          <w:numId w:val="4"/>
        </w:numPr>
      </w:pPr>
      <w:bookmarkStart w:id="35" w:name="_Toc448074246"/>
      <w:bookmarkStart w:id="36" w:name="_Toc448074289"/>
      <w:r>
        <w:t>Inteligência Artificial</w:t>
      </w:r>
      <w:bookmarkEnd w:id="35"/>
      <w:bookmarkEnd w:id="36"/>
    </w:p>
    <w:p w:rsidR="00FE196F" w:rsidRDefault="00FE196F" w:rsidP="00FE196F">
      <w:pPr>
        <w:pStyle w:val="PargrafodaLista"/>
      </w:pPr>
    </w:p>
    <w:p w:rsidR="00FE196F" w:rsidRPr="00562E8F" w:rsidRDefault="00FE196F" w:rsidP="00865C3A">
      <w:pPr>
        <w:pStyle w:val="PargrafodaLista"/>
      </w:pPr>
      <w:r w:rsidRPr="00002ACB">
        <w:t xml:space="preserve">A </w:t>
      </w:r>
      <w:r>
        <w:t>I</w:t>
      </w:r>
      <w:r w:rsidRPr="00002ACB">
        <w:t xml:space="preserve">nteligência </w:t>
      </w:r>
      <w:r>
        <w:t>A</w:t>
      </w:r>
      <w:r w:rsidRPr="00002ACB">
        <w:t>rtificial ou I.A é um ramo de estudo da ci</w:t>
      </w:r>
      <w:r>
        <w:t>ência da computação que se preocupa</w:t>
      </w:r>
      <w:r w:rsidRPr="00002ACB">
        <w:t xml:space="preserve"> em desenvolver mecanismos e dispositivos tecnológicos qu</w:t>
      </w:r>
      <w:r>
        <w:t xml:space="preserve">e consigam simular o cérebro </w:t>
      </w:r>
      <w:r w:rsidRPr="00002ACB">
        <w:t>dos seres humanos</w:t>
      </w:r>
      <w:r>
        <w:t>, isto é, a sua inteligência,</w:t>
      </w:r>
      <w:r w:rsidR="00562E8F">
        <w:t xml:space="preserve"> como detalha </w:t>
      </w:r>
      <w:proofErr w:type="spellStart"/>
      <w:r w:rsidR="00562E8F">
        <w:t>Feigenbaum</w:t>
      </w:r>
      <w:proofErr w:type="spellEnd"/>
      <w:r w:rsidR="00562E8F">
        <w:t xml:space="preserve"> (1981</w:t>
      </w:r>
      <w:r w:rsidR="002664D5">
        <w:t>, p. 3</w:t>
      </w:r>
      <w:bookmarkStart w:id="37" w:name="_GoBack"/>
      <w:bookmarkEnd w:id="37"/>
      <w:r w:rsidR="00562E8F">
        <w:t>).</w:t>
      </w:r>
      <w:r w:rsidR="00865C3A" w:rsidRPr="00865C3A">
        <w:t xml:space="preserve"> </w:t>
      </w:r>
      <w:r w:rsidR="00865C3A">
        <w:t>“[...] IA é a parte da ciência da computação voltada para o desenvolvimento de sistemas de computadores inteligentes, i.e. sistemas que exibem características, as quais nós associamos com a inteligência no comportamento humano - e.g. compreensão da linguagem, aprendizado, raciocínio, r</w:t>
      </w:r>
      <w:r w:rsidR="00300765">
        <w:t xml:space="preserve">esolução de problemas, </w:t>
      </w:r>
      <w:proofErr w:type="spellStart"/>
      <w:r w:rsidR="00300765">
        <w:t>etc</w:t>
      </w:r>
      <w:proofErr w:type="spellEnd"/>
      <w:r w:rsidR="00865C3A">
        <w:t>”.</w:t>
      </w:r>
    </w:p>
    <w:p w:rsidR="00FE196F" w:rsidRDefault="00FE196F" w:rsidP="00FE196F">
      <w:pPr>
        <w:pStyle w:val="Estilo1"/>
        <w:numPr>
          <w:ilvl w:val="2"/>
          <w:numId w:val="4"/>
        </w:numPr>
      </w:pPr>
      <w:bookmarkStart w:id="38" w:name="_Toc448074247"/>
      <w:bookmarkStart w:id="39" w:name="_Toc448074290"/>
      <w:r w:rsidRPr="00E21B0A">
        <w:t>História</w:t>
      </w:r>
      <w:bookmarkEnd w:id="38"/>
      <w:bookmarkEnd w:id="39"/>
    </w:p>
    <w:p w:rsidR="00562E8F" w:rsidRDefault="00562E8F" w:rsidP="00562E8F">
      <w:pPr>
        <w:pStyle w:val="PargrafodaLista"/>
      </w:pPr>
    </w:p>
    <w:p w:rsidR="00FE196F" w:rsidRPr="00E21B0A" w:rsidRDefault="00FE196F" w:rsidP="00FE196F">
      <w:pPr>
        <w:pStyle w:val="PargrafodaLista"/>
      </w:pPr>
      <w:r>
        <w:t xml:space="preserve">O início da Inteligência Artificial se dá em torno </w:t>
      </w:r>
      <w:r w:rsidRPr="00E21B0A">
        <w:t>dos anos</w:t>
      </w:r>
      <w:r>
        <w:t xml:space="preserve"> de</w:t>
      </w:r>
      <w:r w:rsidRPr="00E21B0A">
        <w:t xml:space="preserve"> 1940, as pesquisas para essa ciência foram de</w:t>
      </w:r>
      <w:r>
        <w:t>senvolvidas apenas para encontrar</w:t>
      </w:r>
      <w:r w:rsidRPr="00E21B0A">
        <w:t xml:space="preserve"> novas funcionalidades para o computador,</w:t>
      </w:r>
      <w:r>
        <w:t xml:space="preserve"> ainda em projeto. Com o surgimento</w:t>
      </w:r>
      <w:r w:rsidRPr="00E21B0A">
        <w:t xml:space="preserve"> da Segunda Guerra Mundial, surgiu também a necessidade de desenvolv</w:t>
      </w:r>
      <w:r>
        <w:t>er a tecnologia para motivar</w:t>
      </w:r>
      <w:r w:rsidRPr="00E21B0A">
        <w:t xml:space="preserve"> a indústria bélica.</w:t>
      </w:r>
    </w:p>
    <w:p w:rsidR="00FE196F" w:rsidRDefault="00FE196F" w:rsidP="00FE196F">
      <w:pPr>
        <w:pStyle w:val="PargrafodaLista"/>
      </w:pPr>
      <w:r>
        <w:t>Ao decorrer do tempo, surgem estudos da IA, como por exemplo da biologia, que usa a IA para desenvolver conceitos com o objetivo de reproduzir as redes neurais humanas. Com isso nos 60 esta ciência recebe o nome de Inteligência Artificial, fazendo com que os pesquisadores biológicos acreditassem ser possível máquinas realizarem tarefas, como raciocinar.</w:t>
      </w:r>
    </w:p>
    <w:p w:rsidR="00FE196F" w:rsidRDefault="00FE196F" w:rsidP="00FE196F">
      <w:pPr>
        <w:pStyle w:val="Estilo1"/>
        <w:numPr>
          <w:ilvl w:val="2"/>
          <w:numId w:val="4"/>
        </w:numPr>
      </w:pPr>
      <w:bookmarkStart w:id="40" w:name="_Toc448074248"/>
      <w:bookmarkStart w:id="41" w:name="_Toc448074291"/>
      <w:r w:rsidRPr="00C35BFA">
        <w:t>IA na vida real</w:t>
      </w:r>
      <w:bookmarkEnd w:id="40"/>
      <w:bookmarkEnd w:id="41"/>
    </w:p>
    <w:p w:rsidR="00562E8F" w:rsidRPr="00C35BFA" w:rsidRDefault="00562E8F" w:rsidP="00562E8F">
      <w:pPr>
        <w:pStyle w:val="PargrafodaLista"/>
      </w:pPr>
    </w:p>
    <w:p w:rsidR="00FE196F" w:rsidRDefault="00FE196F" w:rsidP="002B5696">
      <w:pPr>
        <w:pStyle w:val="PargrafodaLista"/>
      </w:pPr>
      <w:r>
        <w:lastRenderedPageBreak/>
        <w:t xml:space="preserve">Atualmente existem muitas aplicações na vida real da </w:t>
      </w:r>
      <w:r w:rsidRPr="00931E70">
        <w:t>IA</w:t>
      </w:r>
      <w:r>
        <w:t>, como por exemplo: jogos, softwares, aplicativos de segurança, robótica (robôs auxiliares), reconhecimento de voz, programas de diagnósticos médicos, etc.</w:t>
      </w:r>
    </w:p>
    <w:p w:rsidR="00FE196F" w:rsidRDefault="00FE196F" w:rsidP="00FE196F">
      <w:pPr>
        <w:pStyle w:val="Estilo1"/>
        <w:numPr>
          <w:ilvl w:val="2"/>
          <w:numId w:val="4"/>
        </w:numPr>
      </w:pPr>
      <w:bookmarkStart w:id="42" w:name="_Toc448074249"/>
      <w:bookmarkStart w:id="43" w:name="_Toc448074292"/>
      <w:r w:rsidRPr="00931E70">
        <w:t>IA na ficção</w:t>
      </w:r>
      <w:bookmarkEnd w:id="42"/>
      <w:bookmarkEnd w:id="43"/>
    </w:p>
    <w:p w:rsidR="00562E8F" w:rsidRPr="00931E70" w:rsidRDefault="00562E8F" w:rsidP="00562E8F">
      <w:pPr>
        <w:pStyle w:val="PargrafodaLista"/>
      </w:pPr>
    </w:p>
    <w:p w:rsidR="00FE196F" w:rsidRPr="00E21B0A" w:rsidRDefault="00FE196F" w:rsidP="00FE196F">
      <w:pPr>
        <w:pStyle w:val="PargrafodaLista"/>
      </w:pPr>
      <w:r>
        <w:t>É, também, um</w:t>
      </w:r>
      <w:r w:rsidRPr="00E21B0A">
        <w:t xml:space="preserve"> tema bastante recorrente em histórias de ficção científica, </w:t>
      </w:r>
      <w:r>
        <w:t>estando</w:t>
      </w:r>
      <w:r w:rsidRPr="00E21B0A">
        <w:t xml:space="preserve"> presente em livros, desenhos animados</w:t>
      </w:r>
      <w:r>
        <w:t xml:space="preserve">, </w:t>
      </w:r>
      <w:r w:rsidRPr="00E21B0A">
        <w:t>filmes</w:t>
      </w:r>
      <w:r>
        <w:t>, entre outros</w:t>
      </w:r>
      <w:r w:rsidRPr="00E21B0A">
        <w:t xml:space="preserve">. Um autor de grande destaque nesta área é o russo Isaac Asimov, autor de histórias de sucesso como </w:t>
      </w:r>
      <w:r>
        <w:t>“</w:t>
      </w:r>
      <w:r w:rsidRPr="00E21B0A">
        <w:t>O Homem Bicentenário</w:t>
      </w:r>
      <w:r>
        <w:t>”</w:t>
      </w:r>
      <w:r w:rsidRPr="00E21B0A">
        <w:t xml:space="preserve"> e </w:t>
      </w:r>
      <w:r>
        <w:t>“</w:t>
      </w:r>
      <w:r w:rsidRPr="00E21B0A">
        <w:t>Eu, Robô</w:t>
      </w:r>
      <w:r>
        <w:t>”</w:t>
      </w:r>
      <w:r w:rsidRPr="00E21B0A">
        <w:t xml:space="preserve">. Ambas receberam adaptação para o cinema. Outra história que caiu nas graças do público foi </w:t>
      </w:r>
      <w:r>
        <w:t>“</w:t>
      </w:r>
      <w:r w:rsidRPr="00E21B0A">
        <w:t>AI: Inteligência Artificial</w:t>
      </w:r>
      <w:r>
        <w:t>”</w:t>
      </w:r>
      <w:r w:rsidRPr="00E21B0A">
        <w:t>, dirigido por Steven Spielberg.</w:t>
      </w:r>
    </w:p>
    <w:p w:rsidR="00FE196F" w:rsidRPr="00E2111D" w:rsidRDefault="00FE196F" w:rsidP="00FE196F">
      <w:pPr>
        <w:pStyle w:val="PargrafodaLista"/>
      </w:pPr>
      <w:r w:rsidRPr="00E2111D">
        <w:t>As pesquisas que envolve</w:t>
      </w:r>
      <w:r>
        <w:t>m</w:t>
      </w:r>
      <w:r w:rsidRPr="00E2111D">
        <w:t xml:space="preserve"> I</w:t>
      </w:r>
      <w:r>
        <w:t>.</w:t>
      </w:r>
      <w:r w:rsidRPr="00E2111D">
        <w:t>A</w:t>
      </w:r>
      <w:r>
        <w:t>.</w:t>
      </w:r>
      <w:r w:rsidRPr="00E2111D">
        <w:t xml:space="preserve"> são lentas, mas já mostraram resultados positivos de como dispositivos e softwares podem interpretar e sintetizar a voz ou os movimentos humanos, por exemplo. Mas, ainda falta muito para que as máquinas atinjam um estado próximo do que seria a inteligência humana.</w:t>
      </w:r>
    </w:p>
    <w:p w:rsidR="00FE196F" w:rsidRDefault="00FE196F" w:rsidP="00FE196F">
      <w:pPr>
        <w:pStyle w:val="PargrafodaLista"/>
      </w:pPr>
    </w:p>
    <w:p w:rsidR="00EE41CC" w:rsidRDefault="00314F15" w:rsidP="00EE41CC">
      <w:pPr>
        <w:pStyle w:val="Estilo1"/>
        <w:numPr>
          <w:ilvl w:val="1"/>
          <w:numId w:val="4"/>
        </w:numPr>
      </w:pPr>
      <w:bookmarkStart w:id="44" w:name="_Toc448074250"/>
      <w:bookmarkStart w:id="45" w:name="_Toc448074293"/>
      <w:r>
        <w:t>Lógica Paraconsistente</w:t>
      </w:r>
      <w:bookmarkEnd w:id="44"/>
      <w:bookmarkEnd w:id="45"/>
    </w:p>
    <w:p w:rsidR="00EE41CC" w:rsidRDefault="00314F15" w:rsidP="00314F15">
      <w:pPr>
        <w:pStyle w:val="Estilo1"/>
        <w:numPr>
          <w:ilvl w:val="1"/>
          <w:numId w:val="4"/>
        </w:numPr>
      </w:pPr>
      <w:bookmarkStart w:id="46" w:name="_Toc448074251"/>
      <w:bookmarkStart w:id="47" w:name="_Toc448074294"/>
      <w:r>
        <w:t>Linguagem de Programação</w:t>
      </w:r>
      <w:bookmarkEnd w:id="46"/>
      <w:bookmarkEnd w:id="47"/>
    </w:p>
    <w:p w:rsidR="00EE41CC" w:rsidRDefault="00314F15" w:rsidP="00314F15">
      <w:pPr>
        <w:pStyle w:val="Estilo1"/>
        <w:numPr>
          <w:ilvl w:val="1"/>
          <w:numId w:val="4"/>
        </w:numPr>
      </w:pPr>
      <w:bookmarkStart w:id="48" w:name="_Toc448074252"/>
      <w:bookmarkStart w:id="49" w:name="_Toc448074295"/>
      <w:r>
        <w:t>Java</w:t>
      </w:r>
      <w:bookmarkEnd w:id="48"/>
      <w:bookmarkEnd w:id="49"/>
    </w:p>
    <w:p w:rsidR="002B5696" w:rsidRPr="00DF7EF5" w:rsidRDefault="002B5696" w:rsidP="002B5696">
      <w:pPr>
        <w:pStyle w:val="PargrafodaLista"/>
      </w:pPr>
      <w:r>
        <w:t>A linguagem de programação Java</w:t>
      </w:r>
      <w:r>
        <w:rPr>
          <w:rFonts w:ascii="Segoe UI Emoji" w:eastAsia="Segoe UI Emoji" w:hAnsi="Segoe UI Emoji" w:cs="Segoe UI Emoji"/>
        </w:rPr>
        <w:t>™</w:t>
      </w:r>
      <w:r>
        <w:t xml:space="preserve"> foi criada na década de 90 por James Gosling na </w:t>
      </w:r>
      <w:r w:rsidRPr="006260DE">
        <w:t>Sun Microsystems</w:t>
      </w:r>
      <w:r>
        <w:t xml:space="preserve">, conforme o próprio Gosling (2013, p. 1) pode-se definir </w:t>
      </w:r>
      <w:r w:rsidRPr="00DF7EF5">
        <w:t>como “[...] uma linguagem de programação de propósito geral, concorrente, baseada em classes e orientada a objetos. ”.</w:t>
      </w:r>
    </w:p>
    <w:p w:rsidR="002B5696" w:rsidRDefault="002B5696" w:rsidP="002B5696">
      <w:pPr>
        <w:pStyle w:val="PargrafodaLista"/>
      </w:pPr>
      <w:r w:rsidRPr="00DF7EF5">
        <w:t>Java possui uma ligação direta com C e C++</w:t>
      </w:r>
      <w:r>
        <w:t xml:space="preserve"> que são outras duas linguagens de programação</w:t>
      </w:r>
      <w:r w:rsidRPr="00DF7EF5">
        <w:t xml:space="preserve">, entretanto possui outra forma de organização e </w:t>
      </w:r>
      <w:r>
        <w:t xml:space="preserve">diferentes </w:t>
      </w:r>
      <w:r w:rsidRPr="00DF7EF5">
        <w:t>aspectos, na qual se optou por omitir alguma</w:t>
      </w:r>
      <w:r>
        <w:t>s</w:t>
      </w:r>
      <w:r w:rsidRPr="00DF7EF5">
        <w:t xml:space="preserve"> das ideias destas linguagens</w:t>
      </w:r>
      <w:r>
        <w:t xml:space="preserve"> e incluir ideias de outras, além disso, foi projetada para ser simples e facilitar a aprendizagem dos desenvolvedores, desta forma programadores que conhecem as linguagens citadas possuem uma maior facilidade no aprendizado da Java.</w:t>
      </w:r>
    </w:p>
    <w:p w:rsidR="002B5696" w:rsidRPr="00DF7EF5" w:rsidRDefault="002B5696" w:rsidP="002B5696">
      <w:pPr>
        <w:pStyle w:val="PargrafodaLista"/>
      </w:pPr>
      <w:r>
        <w:t xml:space="preserve">A orientação a objetos está em quase todas as formas de representação na linguagem, com exceção dos tipos de dados primitivos, tudo são objetos sendo que até mesmo os tipos de dados primitivos podem ser encapsulados em objetos </w:t>
      </w:r>
      <w:r>
        <w:lastRenderedPageBreak/>
        <w:t>quando se julgar necessário. Estes objetos são construídos através de classes, que possuem suas características e ações (métodos).</w:t>
      </w:r>
    </w:p>
    <w:p w:rsidR="002B5696" w:rsidRDefault="002B5696" w:rsidP="002B5696">
      <w:pPr>
        <w:pStyle w:val="PargrafodaLista"/>
      </w:pPr>
      <w:r>
        <w:t xml:space="preserve">É uma linguagem de alto nível, ou seja, onde detalhes das representações das maquinas não estão disponíveis através dela, entre estes detalhes considera-se o gerenciamento de memória, execução de pilhas, threads, etc. </w:t>
      </w:r>
    </w:p>
    <w:p w:rsidR="002B5696" w:rsidRDefault="002B5696" w:rsidP="002B5696">
      <w:pPr>
        <w:pStyle w:val="PargrafodaLista"/>
      </w:pPr>
      <w:r>
        <w:t>Possui importantes características que a diferencia de seus concorrentes dentro do mercado, dentre elas:</w:t>
      </w:r>
    </w:p>
    <w:p w:rsidR="002B5696" w:rsidRPr="00AF150D" w:rsidRDefault="002B5696" w:rsidP="002B5696">
      <w:pPr>
        <w:pStyle w:val="PargrafodaLista"/>
        <w:numPr>
          <w:ilvl w:val="0"/>
          <w:numId w:val="8"/>
        </w:numPr>
        <w:spacing w:before="30" w:after="30" w:line="360" w:lineRule="auto"/>
        <w:contextualSpacing/>
        <w:rPr>
          <w:rFonts w:eastAsia="Times New Roman"/>
        </w:rPr>
      </w:pPr>
      <w:r w:rsidRPr="00AA3353">
        <w:rPr>
          <w:rFonts w:eastAsia="Times New Roman"/>
          <w:b/>
        </w:rPr>
        <w:t>JVM (Java Virtual Machine):</w:t>
      </w:r>
      <w:r>
        <w:rPr>
          <w:rFonts w:eastAsia="Times New Roman"/>
        </w:rPr>
        <w:t xml:space="preserve"> Este recurso é o responsável por permitir que a linguagem Java possa ser executada em diversos sistemas operacionais independentemente do </w:t>
      </w:r>
      <w:r w:rsidRPr="00A7376A">
        <w:rPr>
          <w:rFonts w:eastAsia="Times New Roman"/>
          <w:i/>
        </w:rPr>
        <w:t>hardware</w:t>
      </w:r>
      <w:r>
        <w:rPr>
          <w:rFonts w:eastAsia="Times New Roman"/>
        </w:rPr>
        <w:t xml:space="preserve">, ela não conhece a forma como o Java trabalha, sua função é retirar de arquivos </w:t>
      </w:r>
      <w:proofErr w:type="gramStart"/>
      <w:r w:rsidRPr="00A7376A">
        <w:rPr>
          <w:rFonts w:eastAsia="Times New Roman"/>
          <w:i/>
        </w:rPr>
        <w:t>“.</w:t>
      </w:r>
      <w:proofErr w:type="spellStart"/>
      <w:r w:rsidRPr="00A7376A">
        <w:rPr>
          <w:rFonts w:eastAsia="Times New Roman"/>
          <w:i/>
        </w:rPr>
        <w:t>class</w:t>
      </w:r>
      <w:proofErr w:type="spellEnd"/>
      <w:proofErr w:type="gramEnd"/>
      <w:r>
        <w:rPr>
          <w:rFonts w:eastAsia="Times New Roman"/>
        </w:rPr>
        <w:t xml:space="preserve">” instruções e traduzi-las para linguagem de máquina, gerenciar a memória, corrigir possíveis problemas durante a execução, executar </w:t>
      </w:r>
      <w:r w:rsidRPr="00A7376A">
        <w:rPr>
          <w:rFonts w:eastAsia="Times New Roman"/>
          <w:i/>
        </w:rPr>
        <w:t>threads</w:t>
      </w:r>
      <w:r>
        <w:rPr>
          <w:rFonts w:eastAsia="Times New Roman"/>
        </w:rPr>
        <w:t>, entre outros. Com isso o desenvolvedor limita-se a desenvolver as funções sem se preocupar com as diferentes formas que cada sistema trabalha.</w:t>
      </w:r>
    </w:p>
    <w:p w:rsidR="002B5696" w:rsidRPr="00AA3353" w:rsidRDefault="002B5696" w:rsidP="002B5696">
      <w:pPr>
        <w:pStyle w:val="PargrafodaLista"/>
        <w:numPr>
          <w:ilvl w:val="0"/>
          <w:numId w:val="8"/>
        </w:numPr>
        <w:spacing w:before="30" w:after="30" w:line="360" w:lineRule="auto"/>
        <w:contextualSpacing/>
        <w:rPr>
          <w:rFonts w:eastAsia="Times New Roman"/>
          <w:b/>
        </w:rPr>
      </w:pPr>
      <w:r w:rsidRPr="00AA3353">
        <w:rPr>
          <w:rFonts w:eastAsia="Times New Roman"/>
          <w:b/>
        </w:rPr>
        <w:t>M</w:t>
      </w:r>
      <w:r>
        <w:rPr>
          <w:rFonts w:eastAsia="Times New Roman"/>
          <w:b/>
        </w:rPr>
        <w:t xml:space="preserve">ultiprocessamento: </w:t>
      </w:r>
      <w:r>
        <w:rPr>
          <w:rFonts w:eastAsia="Times New Roman"/>
        </w:rPr>
        <w:t>É capaz de executar um ou mais processos simultaneamente.</w:t>
      </w:r>
    </w:p>
    <w:p w:rsidR="002B5696" w:rsidRPr="00562E8F" w:rsidRDefault="002B5696" w:rsidP="00562E8F">
      <w:pPr>
        <w:pStyle w:val="PargrafodaLista"/>
        <w:numPr>
          <w:ilvl w:val="0"/>
          <w:numId w:val="8"/>
        </w:numPr>
        <w:spacing w:before="30" w:after="30" w:line="360" w:lineRule="auto"/>
        <w:contextualSpacing/>
        <w:rPr>
          <w:rFonts w:eastAsia="Times New Roman"/>
          <w:b/>
        </w:rPr>
      </w:pPr>
      <w:r w:rsidRPr="00AA3353">
        <w:rPr>
          <w:rFonts w:eastAsia="Times New Roman"/>
          <w:b/>
        </w:rPr>
        <w:t>Independência de plataforma</w:t>
      </w:r>
      <w:r>
        <w:rPr>
          <w:rFonts w:eastAsia="Times New Roman"/>
          <w:b/>
        </w:rPr>
        <w:t>:</w:t>
      </w:r>
      <w:r>
        <w:rPr>
          <w:rFonts w:eastAsia="Times New Roman"/>
        </w:rPr>
        <w:t xml:space="preserve"> Com o uso da JVM o mesmo código pode ser utilizado independente do S.O, desde que este tenha uma JVM especifica para seu sistema.</w:t>
      </w:r>
    </w:p>
    <w:p w:rsidR="00EC6EF8" w:rsidRDefault="00314F15" w:rsidP="00EC6EF8">
      <w:pPr>
        <w:pStyle w:val="Estilo1"/>
        <w:numPr>
          <w:ilvl w:val="1"/>
          <w:numId w:val="4"/>
        </w:numPr>
      </w:pPr>
      <w:bookmarkStart w:id="50" w:name="_Toc448074253"/>
      <w:bookmarkStart w:id="51" w:name="_Toc448074296"/>
      <w:r>
        <w:t>Android</w:t>
      </w:r>
      <w:bookmarkEnd w:id="50"/>
      <w:bookmarkEnd w:id="51"/>
    </w:p>
    <w:p w:rsidR="00562E8F" w:rsidRDefault="00562E8F" w:rsidP="00562E8F">
      <w:pPr>
        <w:pStyle w:val="PargrafodaLista"/>
      </w:pPr>
    </w:p>
    <w:p w:rsidR="00EC6EF8" w:rsidRDefault="00EC6EF8" w:rsidP="00EC6EF8">
      <w:pPr>
        <w:pStyle w:val="PargrafodaLista"/>
      </w:pPr>
      <w:r>
        <w:t xml:space="preserve">A palavra </w:t>
      </w:r>
      <w:r w:rsidRPr="00BD5372">
        <w:rPr>
          <w:i/>
        </w:rPr>
        <w:t>Android</w:t>
      </w:r>
      <w:r>
        <w:t xml:space="preserve"> possui mais de uma definição, a que </w:t>
      </w:r>
      <w:r w:rsidR="008F2420">
        <w:t>será</w:t>
      </w:r>
      <w:r>
        <w:t xml:space="preserve"> utilizada como conceito no decorrer da pesquisa é: o </w:t>
      </w:r>
      <w:r w:rsidRPr="00BD5372">
        <w:rPr>
          <w:i/>
        </w:rPr>
        <w:t>Android</w:t>
      </w:r>
      <w:r>
        <w:t xml:space="preserve"> é uma plataforma para tecnologia móvel completa, ou seja, é um dispositivo móvel que envolve um pacote de programas, um </w:t>
      </w:r>
      <w:r w:rsidRPr="004A022B">
        <w:t>sistema operacional</w:t>
      </w:r>
      <w:r>
        <w:t xml:space="preserve"> que pode ser definido como  “[...]quem controla todos os recursos do computador e fornece a base sobre a qual os programas podem ser escritos”(TANEMBAUM;WOODHULL, 200, p. 17), </w:t>
      </w:r>
      <w:r w:rsidRPr="00B00C5A">
        <w:t>middleware</w:t>
      </w:r>
      <w:r>
        <w:t xml:space="preserve">  que é a camada intermediaria que fica entre o que o usuário visualiza e a fonte de dados e  interface do usuário.</w:t>
      </w:r>
    </w:p>
    <w:p w:rsidR="00EC6EF8" w:rsidRDefault="00EC6EF8" w:rsidP="00EC6EF8">
      <w:pPr>
        <w:pStyle w:val="PargrafodaLista"/>
      </w:pPr>
      <w:r>
        <w:tab/>
        <w:t xml:space="preserve">A plataforma foi criada em conjunto com a </w:t>
      </w:r>
      <w:r w:rsidRPr="00617739">
        <w:rPr>
          <w:i/>
        </w:rPr>
        <w:t xml:space="preserve">Open </w:t>
      </w:r>
      <w:proofErr w:type="spellStart"/>
      <w:r w:rsidRPr="00617739">
        <w:rPr>
          <w:i/>
        </w:rPr>
        <w:t>Handset</w:t>
      </w:r>
      <w:proofErr w:type="spellEnd"/>
      <w:r w:rsidRPr="00617739">
        <w:rPr>
          <w:i/>
        </w:rPr>
        <w:t xml:space="preserve"> Alliance </w:t>
      </w:r>
      <w:r>
        <w:rPr>
          <w:i/>
        </w:rPr>
        <w:t>(OHA)</w:t>
      </w:r>
      <w:r>
        <w:t xml:space="preserve">, que é uma </w:t>
      </w:r>
      <w:r w:rsidR="008F2420">
        <w:t>parceria</w:t>
      </w:r>
      <w:r>
        <w:t xml:space="preserve"> com mais de 40 empresas do ramo de telefonia móvel, consiste em todas as estruturas envolvidas no processo de telefonia </w:t>
      </w:r>
      <w:r w:rsidR="008F2420">
        <w:t>móvel</w:t>
      </w:r>
      <w:r>
        <w:t xml:space="preserve">, operadores de </w:t>
      </w:r>
      <w:r>
        <w:lastRenderedPageBreak/>
        <w:t xml:space="preserve">celular, fabricantes de dispositivos, empresas de semicondutores, </w:t>
      </w:r>
      <w:r w:rsidR="008F2420">
        <w:t>softwares</w:t>
      </w:r>
      <w:r>
        <w:t xml:space="preserve"> e comercialização.</w:t>
      </w:r>
    </w:p>
    <w:p w:rsidR="00EC6EF8" w:rsidRDefault="00EC6EF8" w:rsidP="00EC6EF8">
      <w:pPr>
        <w:pStyle w:val="PargrafodaLista"/>
      </w:pPr>
      <w:r>
        <w:tab/>
        <w:t xml:space="preserve">O </w:t>
      </w:r>
      <w:r w:rsidRPr="001A3CED">
        <w:rPr>
          <w:i/>
        </w:rPr>
        <w:t>Android</w:t>
      </w:r>
      <w:r>
        <w:t xml:space="preserve"> foi </w:t>
      </w:r>
      <w:r w:rsidR="008F2420">
        <w:t>construído</w:t>
      </w:r>
      <w:r>
        <w:t xml:space="preserve"> com o intuito de ser um sistema operacional de código aberto, onde todos os </w:t>
      </w:r>
      <w:r w:rsidRPr="00953E93">
        <w:rPr>
          <w:i/>
        </w:rPr>
        <w:t>softwares</w:t>
      </w:r>
      <w:r>
        <w:t xml:space="preserve"> que fossem desenvolvidos para ele teriam acesso ao mesmo </w:t>
      </w:r>
      <w:r w:rsidR="008F2420">
        <w:t>privilegio</w:t>
      </w:r>
      <w:r>
        <w:t xml:space="preserve"> e pudessem tirar total proveito da estrutura do aparelho por exemplo, qualquer aplicação pode ter acesso as funcionalidades do núcleo do dispositivo tais como, ler mensagens, ou realizar ligações, desde que o usuário deseje conceder tais permissões ao aplicativo.</w:t>
      </w:r>
    </w:p>
    <w:p w:rsidR="00EC6EF8" w:rsidRDefault="00EC6EF8" w:rsidP="00EC6EF8">
      <w:pPr>
        <w:pStyle w:val="PargrafodaLista"/>
      </w:pPr>
      <w:r>
        <w:tab/>
        <w:t xml:space="preserve">Ele é baseado no sistema operacional </w:t>
      </w:r>
      <w:r w:rsidRPr="00953E93">
        <w:rPr>
          <w:i/>
        </w:rPr>
        <w:t>Linux</w:t>
      </w:r>
      <w:r>
        <w:t xml:space="preserve">, mas apesar disto não pode ser classificado como um sistema </w:t>
      </w:r>
      <w:r w:rsidRPr="00953E93">
        <w:rPr>
          <w:i/>
        </w:rPr>
        <w:t>Linux</w:t>
      </w:r>
      <w:r>
        <w:t xml:space="preserve">, pois não possui diversos padrões e </w:t>
      </w:r>
      <w:r w:rsidR="008F2420">
        <w:t>contém</w:t>
      </w:r>
      <w:r>
        <w:t xml:space="preserve"> diversas diferenças como por exemplo, a sua interface gráfica.</w:t>
      </w:r>
    </w:p>
    <w:p w:rsidR="00EC6EF8" w:rsidRDefault="00EC6EF8" w:rsidP="00EC6EF8">
      <w:pPr>
        <w:pStyle w:val="PargrafodaLista"/>
      </w:pPr>
      <w:r>
        <w:tab/>
        <w:t xml:space="preserve">Nos dias de hoje o </w:t>
      </w:r>
      <w:r w:rsidRPr="00953E93">
        <w:rPr>
          <w:i/>
        </w:rPr>
        <w:t>Android</w:t>
      </w:r>
      <w:r>
        <w:t xml:space="preserve">, está em constante evolução e um dos principais fatores que permitem isso é que sua plataforma é </w:t>
      </w:r>
      <w:r w:rsidRPr="00C56EF4">
        <w:rPr>
          <w:i/>
        </w:rPr>
        <w:t>open-source</w:t>
      </w:r>
      <w:r>
        <w:t xml:space="preserve">, provendo assim uma maior facilidade para que os desenvolvedores trabalhem em conjunto, de uma forma mais </w:t>
      </w:r>
      <w:r w:rsidR="008F2420">
        <w:t>ágil</w:t>
      </w:r>
      <w:r>
        <w:t>.</w:t>
      </w:r>
    </w:p>
    <w:p w:rsidR="00EC6EF8" w:rsidRDefault="00EC6EF8" w:rsidP="00EC6EF8">
      <w:pPr>
        <w:pStyle w:val="PargrafodaLista"/>
      </w:pPr>
      <w:r>
        <w:t>A escolha da plataforma como tecnologia a ser utilizada, ocorre devido ser nos dias atuais a plataforma mais utilizada para dispositivos móveis no Brasil, conforme dados apresentados pela consultoria Kantar Worldpanel.</w:t>
      </w:r>
    </w:p>
    <w:p w:rsidR="00EC6EF8" w:rsidRDefault="00EC6EF8" w:rsidP="00EC6EF8">
      <w:pPr>
        <w:pStyle w:val="PargrafodaLista"/>
      </w:pPr>
      <w:r>
        <w:rPr>
          <w:noProof/>
        </w:rPr>
        <w:drawing>
          <wp:inline distT="0" distB="0" distL="0" distR="0" wp14:anchorId="36C8DF5F" wp14:editId="532E1A79">
            <wp:extent cx="4946468" cy="241894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7190" cy="2419298"/>
                    </a:xfrm>
                    <a:prstGeom prst="rect">
                      <a:avLst/>
                    </a:prstGeom>
                  </pic:spPr>
                </pic:pic>
              </a:graphicData>
            </a:graphic>
          </wp:inline>
        </w:drawing>
      </w:r>
    </w:p>
    <w:p w:rsidR="00EC6EF8" w:rsidRDefault="00EC6EF8" w:rsidP="00EC6EF8">
      <w:pPr>
        <w:pStyle w:val="PargrafodaLista"/>
      </w:pPr>
      <w:r>
        <w:t>Além de ser destinado para a um público vem em uma constante crescente não somente no Brasil, mas no mundo, os usuários de dispositivos móveis.</w:t>
      </w:r>
    </w:p>
    <w:p w:rsidR="00EE41CC" w:rsidRDefault="00EE41CC" w:rsidP="00314F15">
      <w:pPr>
        <w:pStyle w:val="Estilo1"/>
        <w:numPr>
          <w:ilvl w:val="1"/>
          <w:numId w:val="4"/>
        </w:numPr>
      </w:pPr>
      <w:bookmarkStart w:id="52" w:name="_Toc448074254"/>
      <w:bookmarkStart w:id="53" w:name="_Toc448074297"/>
      <w:r w:rsidRPr="0039401B">
        <w:lastRenderedPageBreak/>
        <w:t>Mobile</w:t>
      </w:r>
      <w:bookmarkEnd w:id="52"/>
      <w:bookmarkEnd w:id="53"/>
    </w:p>
    <w:p w:rsidR="00EE41CC" w:rsidRDefault="00EE41CC" w:rsidP="00314F15">
      <w:pPr>
        <w:pStyle w:val="Estilo1"/>
        <w:numPr>
          <w:ilvl w:val="1"/>
          <w:numId w:val="4"/>
        </w:numPr>
      </w:pPr>
      <w:bookmarkStart w:id="54" w:name="_Toc448074255"/>
      <w:bookmarkStart w:id="55" w:name="_Toc448074298"/>
      <w:r>
        <w:t>Engine</w:t>
      </w:r>
      <w:bookmarkEnd w:id="54"/>
      <w:bookmarkEnd w:id="55"/>
    </w:p>
    <w:p w:rsidR="00EE41CC" w:rsidRDefault="00EE41CC" w:rsidP="00314F15">
      <w:pPr>
        <w:pStyle w:val="Estilo1"/>
        <w:numPr>
          <w:ilvl w:val="1"/>
          <w:numId w:val="4"/>
        </w:numPr>
      </w:pPr>
      <w:bookmarkStart w:id="56" w:name="_Toc448074256"/>
      <w:bookmarkStart w:id="57" w:name="_Toc448074299"/>
      <w:r>
        <w:t>Cocos 2</w:t>
      </w:r>
      <w:r w:rsidR="00314F15">
        <w:t>d</w:t>
      </w:r>
      <w:bookmarkEnd w:id="56"/>
      <w:bookmarkEnd w:id="57"/>
    </w:p>
    <w:p w:rsidR="00562E8F" w:rsidRPr="00EE09E3" w:rsidRDefault="00562E8F" w:rsidP="00562E8F">
      <w:r w:rsidRPr="00EE09E3">
        <w:tab/>
      </w:r>
    </w:p>
    <w:p w:rsidR="00562E8F" w:rsidRPr="00EE09E3" w:rsidRDefault="00562E8F" w:rsidP="00562E8F">
      <w:pPr>
        <w:ind w:firstLine="360"/>
      </w:pPr>
      <w:r w:rsidRPr="00EE09E3">
        <w:t xml:space="preserve">Cocos2D é uma família de </w:t>
      </w:r>
      <w:r w:rsidRPr="00EE09E3">
        <w:rPr>
          <w:i/>
        </w:rPr>
        <w:t>engines</w:t>
      </w:r>
      <w:r w:rsidRPr="00EE09E3">
        <w:t xml:space="preserve"> de desenvolvimento de jogos e aplicativos de código aberto multi-plataforma. A família Cocos2d consiste do Cocos2D-X, Cocos2D-XNA, Cocos2D-ObjC (também conhecida como Cocos2D-iPhone) e Cocos2D (Python).</w:t>
      </w:r>
    </w:p>
    <w:p w:rsidR="00562E8F" w:rsidRPr="00EE09E3" w:rsidRDefault="00562E8F" w:rsidP="00562E8F"/>
    <w:p w:rsidR="00562E8F" w:rsidRPr="00EE09E3" w:rsidRDefault="00562E8F" w:rsidP="00562E8F">
      <w:pPr>
        <w:rPr>
          <w:lang w:val="en-US"/>
        </w:rPr>
      </w:pPr>
      <w:proofErr w:type="spellStart"/>
      <w:r w:rsidRPr="00EE09E3">
        <w:rPr>
          <w:lang w:val="en-US"/>
        </w:rPr>
        <w:t>Onde</w:t>
      </w:r>
      <w:proofErr w:type="spellEnd"/>
      <w:r w:rsidRPr="00EE09E3">
        <w:rPr>
          <w:lang w:val="en-US"/>
        </w:rPr>
        <w:t>:</w:t>
      </w:r>
    </w:p>
    <w:p w:rsidR="00562E8F" w:rsidRPr="00EE09E3" w:rsidRDefault="00562E8F" w:rsidP="00562E8F"/>
    <w:p w:rsidR="00562E8F" w:rsidRPr="00EE09E3" w:rsidRDefault="00562E8F" w:rsidP="00562E8F">
      <w:pPr>
        <w:pStyle w:val="PargrafodaLista"/>
        <w:numPr>
          <w:ilvl w:val="0"/>
          <w:numId w:val="9"/>
        </w:numPr>
        <w:spacing w:after="0" w:line="360" w:lineRule="auto"/>
        <w:contextualSpacing/>
      </w:pPr>
      <w:r w:rsidRPr="00EE09E3">
        <w:t xml:space="preserve">Cocos2D-X – Engine de desenvolvimento de jogos e aplicativos de código aberto multi-plataforma escrita em C++ / </w:t>
      </w:r>
      <w:proofErr w:type="spellStart"/>
      <w:r w:rsidRPr="00EE09E3">
        <w:t>JavaScript</w:t>
      </w:r>
      <w:proofErr w:type="spellEnd"/>
      <w:r w:rsidRPr="00EE09E3">
        <w:t xml:space="preserve"> / Lua.</w:t>
      </w:r>
    </w:p>
    <w:p w:rsidR="00562E8F" w:rsidRPr="00EE09E3" w:rsidRDefault="00562E8F" w:rsidP="00562E8F">
      <w:pPr>
        <w:pStyle w:val="PargrafodaLista"/>
        <w:spacing w:after="0" w:line="360" w:lineRule="auto"/>
      </w:pPr>
      <w:r w:rsidRPr="00EE09E3">
        <w:t xml:space="preserve">É utilizada para construir jogos, aplicativos e outros programas interativos. Utiliza-se das Linguagens C++, </w:t>
      </w:r>
      <w:proofErr w:type="spellStart"/>
      <w:r w:rsidRPr="00EE09E3">
        <w:t>JavaScript</w:t>
      </w:r>
      <w:proofErr w:type="spellEnd"/>
      <w:r w:rsidRPr="00EE09E3">
        <w:t xml:space="preserve"> ou Lua, e mesmo que um projeto seja desenvolvido em </w:t>
      </w:r>
      <w:proofErr w:type="spellStart"/>
      <w:r w:rsidRPr="00EE09E3">
        <w:t>JavaScript</w:t>
      </w:r>
      <w:proofErr w:type="spellEnd"/>
      <w:r w:rsidRPr="00EE09E3">
        <w:t xml:space="preserve"> ou Lua o próprio Ccos2D-X traduz para C++, pois ao compilar um código nele, a engine já disponibiliza a base para as outras linguagens.</w:t>
      </w:r>
    </w:p>
    <w:p w:rsidR="00562E8F" w:rsidRPr="00EE09E3" w:rsidRDefault="00562E8F" w:rsidP="00562E8F">
      <w:pPr>
        <w:pStyle w:val="PargrafodaLista"/>
        <w:numPr>
          <w:ilvl w:val="0"/>
          <w:numId w:val="9"/>
        </w:numPr>
        <w:spacing w:after="0" w:line="360" w:lineRule="auto"/>
        <w:contextualSpacing/>
      </w:pPr>
      <w:r w:rsidRPr="00EE09E3">
        <w:t xml:space="preserve">Cocos2D-XNA - Engine de desenvolvimento de jogos e aplicativos </w:t>
      </w:r>
      <w:r w:rsidRPr="00EE09E3">
        <w:rPr>
          <w:i/>
        </w:rPr>
        <w:t>open-source</w:t>
      </w:r>
      <w:r w:rsidRPr="00EE09E3">
        <w:t xml:space="preserve"> multi-plataforma</w:t>
      </w:r>
      <w:r w:rsidRPr="00EE09E3">
        <w:rPr>
          <w:rFonts w:eastAsia="Times New Roman"/>
        </w:rPr>
        <w:t xml:space="preserve"> 2D/3D desenvolvida especificamente para XNA (Ambiente de desenvolvimento próprio para plataformas baseadas em Windows / Windows Phone) em C#. Suporta o ambiente </w:t>
      </w:r>
      <w:proofErr w:type="spellStart"/>
      <w:r w:rsidRPr="00EE09E3">
        <w:rPr>
          <w:rFonts w:eastAsia="Times New Roman"/>
        </w:rPr>
        <w:t>MonoGame</w:t>
      </w:r>
      <w:proofErr w:type="spellEnd"/>
      <w:r w:rsidRPr="00EE09E3">
        <w:rPr>
          <w:rFonts w:eastAsia="Times New Roman"/>
        </w:rPr>
        <w:t xml:space="preserve"> (Para Windows e Windows Phone).</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EE09E3">
        <w:rPr>
          <w:rFonts w:ascii="Arial" w:hAnsi="Arial" w:cs="Arial"/>
        </w:rPr>
        <w:t>Cocos2D-ObjC também conhecida como Cocos2D-iPhone - Engine de desenvolvimento de jogos e aplicativos open-</w:t>
      </w:r>
      <w:proofErr w:type="spellStart"/>
      <w:r w:rsidRPr="00EE09E3">
        <w:rPr>
          <w:rFonts w:ascii="Arial" w:hAnsi="Arial" w:cs="Arial"/>
        </w:rPr>
        <w:t>source</w:t>
      </w:r>
      <w:proofErr w:type="spellEnd"/>
      <w:r w:rsidRPr="00EE09E3">
        <w:rPr>
          <w:rFonts w:ascii="Arial" w:hAnsi="Arial" w:cs="Arial"/>
        </w:rPr>
        <w:t xml:space="preserve"> </w:t>
      </w:r>
      <w:proofErr w:type="spellStart"/>
      <w:r w:rsidRPr="00EE09E3">
        <w:rPr>
          <w:rFonts w:ascii="Arial" w:hAnsi="Arial" w:cs="Arial"/>
        </w:rPr>
        <w:t>multi-plataforma</w:t>
      </w:r>
      <w:proofErr w:type="spellEnd"/>
      <w:r w:rsidRPr="00EE09E3">
        <w:rPr>
          <w:rFonts w:ascii="Arial" w:hAnsi="Arial" w:cs="Arial"/>
        </w:rPr>
        <w:t xml:space="preserve"> desenvolvida em </w:t>
      </w:r>
      <w:proofErr w:type="spellStart"/>
      <w:r w:rsidRPr="00EE09E3">
        <w:rPr>
          <w:rFonts w:ascii="Arial" w:hAnsi="Arial" w:cs="Arial"/>
        </w:rPr>
        <w:t>Xcode</w:t>
      </w:r>
      <w:proofErr w:type="spellEnd"/>
      <w:r w:rsidRPr="00EE09E3">
        <w:rPr>
          <w:rFonts w:ascii="Arial" w:hAnsi="Arial" w:cs="Arial"/>
        </w:rPr>
        <w:t xml:space="preserve"> e </w:t>
      </w:r>
      <w:proofErr w:type="spellStart"/>
      <w:r w:rsidRPr="00EE09E3">
        <w:rPr>
          <w:rFonts w:ascii="Arial" w:hAnsi="Arial" w:cs="Arial"/>
        </w:rPr>
        <w:t>Objective</w:t>
      </w:r>
      <w:proofErr w:type="spellEnd"/>
      <w:r w:rsidRPr="00EE09E3">
        <w:rPr>
          <w:rFonts w:ascii="Arial" w:hAnsi="Arial" w:cs="Arial"/>
        </w:rPr>
        <w:t>-C para iOS.</w:t>
      </w:r>
    </w:p>
    <w:p w:rsidR="00562E8F" w:rsidRPr="00EE09E3" w:rsidRDefault="00562E8F" w:rsidP="00562E8F">
      <w:pPr>
        <w:pStyle w:val="NormalWeb"/>
        <w:numPr>
          <w:ilvl w:val="0"/>
          <w:numId w:val="9"/>
        </w:numPr>
        <w:spacing w:before="0" w:beforeAutospacing="0" w:after="0" w:afterAutospacing="0" w:line="360" w:lineRule="auto"/>
        <w:jc w:val="both"/>
        <w:rPr>
          <w:rFonts w:ascii="Arial" w:hAnsi="Arial" w:cs="Arial"/>
        </w:rPr>
      </w:pPr>
      <w:r w:rsidRPr="00EE09E3">
        <w:rPr>
          <w:rFonts w:ascii="Arial" w:hAnsi="Arial" w:cs="Arial"/>
        </w:rPr>
        <w:t>Cocos2D (</w:t>
      </w:r>
      <w:proofErr w:type="spellStart"/>
      <w:r w:rsidRPr="00EE09E3">
        <w:rPr>
          <w:rFonts w:ascii="Arial" w:hAnsi="Arial" w:cs="Arial"/>
        </w:rPr>
        <w:t>Phyton</w:t>
      </w:r>
      <w:proofErr w:type="spellEnd"/>
      <w:r w:rsidRPr="00EE09E3">
        <w:rPr>
          <w:rFonts w:ascii="Arial" w:hAnsi="Arial" w:cs="Arial"/>
        </w:rPr>
        <w:t xml:space="preserve">) - </w:t>
      </w:r>
      <w:proofErr w:type="spellStart"/>
      <w:r w:rsidRPr="00EE09E3">
        <w:rPr>
          <w:rFonts w:ascii="Arial" w:hAnsi="Arial" w:cs="Arial"/>
        </w:rPr>
        <w:t>Engine</w:t>
      </w:r>
      <w:proofErr w:type="spellEnd"/>
      <w:r w:rsidRPr="00EE09E3">
        <w:rPr>
          <w:rFonts w:ascii="Arial" w:hAnsi="Arial" w:cs="Arial"/>
        </w:rPr>
        <w:t xml:space="preserve"> de desenvolvimento de jogos e aplicativos open-source multi-plataforma, é o “pai” das outras </w:t>
      </w:r>
      <w:r w:rsidRPr="00EE09E3">
        <w:rPr>
          <w:rFonts w:ascii="Arial" w:hAnsi="Arial" w:cs="Arial"/>
          <w:i/>
        </w:rPr>
        <w:t>engines</w:t>
      </w:r>
      <w:r w:rsidRPr="00EE09E3">
        <w:rPr>
          <w:rFonts w:ascii="Arial" w:hAnsi="Arial" w:cs="Arial"/>
        </w:rPr>
        <w:t xml:space="preserve"> só que desenvolvida em Python.</w:t>
      </w:r>
    </w:p>
    <w:p w:rsidR="00562E8F" w:rsidRPr="00EE09E3" w:rsidRDefault="00562E8F" w:rsidP="00562E8F"/>
    <w:p w:rsidR="00562E8F" w:rsidRPr="00EE09E3" w:rsidRDefault="00562E8F" w:rsidP="00562E8F">
      <w:pPr>
        <w:pStyle w:val="Estilo1"/>
        <w:numPr>
          <w:ilvl w:val="2"/>
          <w:numId w:val="4"/>
        </w:numPr>
      </w:pPr>
      <w:bookmarkStart w:id="58" w:name="_Toc448074257"/>
      <w:bookmarkStart w:id="59" w:name="_Toc448074300"/>
      <w:r w:rsidRPr="00EE09E3">
        <w:lastRenderedPageBreak/>
        <w:t>Desenvolvimento de jogos com o Cocos2D-X</w:t>
      </w:r>
      <w:bookmarkEnd w:id="58"/>
      <w:bookmarkEnd w:id="59"/>
    </w:p>
    <w:p w:rsidR="00562E8F" w:rsidRPr="00EE09E3" w:rsidRDefault="00562E8F" w:rsidP="00562E8F"/>
    <w:p w:rsidR="00562E8F" w:rsidRPr="00EE09E3" w:rsidRDefault="00562E8F" w:rsidP="00562E8F">
      <w:pPr>
        <w:ind w:firstLine="360"/>
      </w:pPr>
      <w:r w:rsidRPr="00EE09E3">
        <w:t xml:space="preserve">Cocos2D-X é uma ferramenta multi-plataforma para construir jogos e outras aplicações. É baseado no Cocos2D e utiliza como padrão a Linguagem de Programação C++. Ele funciona no </w:t>
      </w:r>
      <w:r w:rsidRPr="00EE09E3">
        <w:rPr>
          <w:i/>
        </w:rPr>
        <w:t>iOS</w:t>
      </w:r>
      <w:r w:rsidRPr="00EE09E3">
        <w:t xml:space="preserve">, </w:t>
      </w:r>
      <w:r w:rsidRPr="00EE09E3">
        <w:rPr>
          <w:i/>
        </w:rPr>
        <w:t>Android</w:t>
      </w:r>
      <w:r w:rsidRPr="00EE09E3">
        <w:t xml:space="preserve">, </w:t>
      </w:r>
      <w:r w:rsidRPr="00EE09E3">
        <w:rPr>
          <w:i/>
        </w:rPr>
        <w:t>Windows Phone</w:t>
      </w:r>
      <w:r w:rsidRPr="00EE09E3">
        <w:t xml:space="preserve">, </w:t>
      </w:r>
      <w:r w:rsidRPr="00EE09E3">
        <w:rPr>
          <w:i/>
        </w:rPr>
        <w:t>Mac OS X</w:t>
      </w:r>
      <w:r w:rsidRPr="00EE09E3">
        <w:t xml:space="preserve">, </w:t>
      </w:r>
      <w:r w:rsidRPr="00EE09E3">
        <w:rPr>
          <w:i/>
        </w:rPr>
        <w:t>Windows</w:t>
      </w:r>
      <w:r w:rsidRPr="00EE09E3">
        <w:t xml:space="preserve"> e </w:t>
      </w:r>
      <w:r w:rsidRPr="00EE09E3">
        <w:rPr>
          <w:i/>
        </w:rPr>
        <w:t>Linux</w:t>
      </w:r>
      <w:r w:rsidRPr="00EE09E3">
        <w:t>. O desenvolvimento do projeto pode ser efetuado em qualquer ambiente de programação capaz de compilar código em Linguagem C++.</w:t>
      </w:r>
    </w:p>
    <w:p w:rsidR="00562E8F" w:rsidRDefault="00562E8F" w:rsidP="00562E8F">
      <w:pPr>
        <w:pStyle w:val="Estilo1"/>
        <w:numPr>
          <w:ilvl w:val="2"/>
          <w:numId w:val="4"/>
        </w:numPr>
      </w:pPr>
      <w:bookmarkStart w:id="60" w:name="_Toc448074258"/>
      <w:bookmarkStart w:id="61" w:name="_Toc448074301"/>
      <w:r w:rsidRPr="00EE09E3">
        <w:t>Como funciona o Cocos2D-X</w:t>
      </w:r>
      <w:bookmarkEnd w:id="60"/>
      <w:bookmarkEnd w:id="61"/>
    </w:p>
    <w:p w:rsidR="00562E8F" w:rsidRPr="00EE09E3" w:rsidRDefault="00562E8F" w:rsidP="00562E8F">
      <w:pPr>
        <w:pStyle w:val="PargrafodaLista"/>
      </w:pPr>
    </w:p>
    <w:p w:rsidR="00562E8F" w:rsidRPr="00EE09E3" w:rsidRDefault="00562E8F" w:rsidP="00562E8F">
      <w:pPr>
        <w:ind w:firstLine="360"/>
      </w:pPr>
      <w:r w:rsidRPr="00EE09E3">
        <w:t>O Cocos2D utiliza de uma classe de desenvolvimento base chamada Diretor (cocos2</w:t>
      </w:r>
      <w:proofErr w:type="gramStart"/>
      <w:r w:rsidRPr="00EE09E3">
        <w:t>d::</w:t>
      </w:r>
      <w:proofErr w:type="spellStart"/>
      <w:proofErr w:type="gramEnd"/>
      <w:r w:rsidRPr="00EE09E3">
        <w:t>Director</w:t>
      </w:r>
      <w:proofErr w:type="spellEnd"/>
      <w:r w:rsidRPr="00EE09E3">
        <w:t>) e representa os conjuntos de elementos na tela através de um Cenário (cocos2d::</w:t>
      </w:r>
      <w:proofErr w:type="spellStart"/>
      <w:r w:rsidRPr="00EE09E3">
        <w:t>Scene</w:t>
      </w:r>
      <w:proofErr w:type="spellEnd"/>
      <w:r w:rsidRPr="00EE09E3">
        <w:t>). O Diretor, que é responsável pelo direcionamento do jogo, realiza a troca de cenários, dita o ritmo do jogo em si.</w:t>
      </w:r>
    </w:p>
    <w:p w:rsidR="00562E8F" w:rsidRPr="00EE09E3" w:rsidRDefault="00562E8F" w:rsidP="00562E8F">
      <w:r w:rsidRPr="00EE09E3">
        <w:t>Além do diretor e do cenário nós temos outros elementos que são utilizados no decorrer do desenvolvimento do jogo, que são:</w:t>
      </w:r>
    </w:p>
    <w:p w:rsidR="00562E8F" w:rsidRPr="00EE09E3" w:rsidRDefault="00562E8F" w:rsidP="00562E8F">
      <w:pPr>
        <w:pStyle w:val="PargrafodaLista"/>
        <w:numPr>
          <w:ilvl w:val="0"/>
          <w:numId w:val="10"/>
        </w:numPr>
        <w:spacing w:after="0" w:line="360" w:lineRule="auto"/>
        <w:contextualSpacing/>
      </w:pPr>
      <w:r w:rsidRPr="00EE09E3">
        <w:t>Nós (cocos2</w:t>
      </w:r>
      <w:proofErr w:type="gramStart"/>
      <w:r w:rsidRPr="00EE09E3">
        <w:t>d::</w:t>
      </w:r>
      <w:proofErr w:type="gramEnd"/>
      <w:r w:rsidRPr="00EE09E3">
        <w:t>Node);</w:t>
      </w:r>
    </w:p>
    <w:p w:rsidR="00562E8F" w:rsidRPr="00EE09E3" w:rsidRDefault="00562E8F" w:rsidP="00562E8F">
      <w:pPr>
        <w:pStyle w:val="PargrafodaLista"/>
        <w:numPr>
          <w:ilvl w:val="0"/>
          <w:numId w:val="10"/>
        </w:numPr>
        <w:spacing w:after="0" w:line="360" w:lineRule="auto"/>
        <w:contextualSpacing/>
        <w:rPr>
          <w:i/>
        </w:rPr>
      </w:pPr>
      <w:proofErr w:type="spellStart"/>
      <w:r w:rsidRPr="00EE09E3">
        <w:rPr>
          <w:i/>
        </w:rPr>
        <w:t>Sprites</w:t>
      </w:r>
      <w:proofErr w:type="spellEnd"/>
      <w:r w:rsidRPr="00EE09E3">
        <w:rPr>
          <w:i/>
        </w:rPr>
        <w:t xml:space="preserve"> (cocos2</w:t>
      </w:r>
      <w:proofErr w:type="gramStart"/>
      <w:r w:rsidRPr="00EE09E3">
        <w:rPr>
          <w:i/>
        </w:rPr>
        <w:t>d::</w:t>
      </w:r>
      <w:proofErr w:type="gramEnd"/>
      <w:r w:rsidRPr="00EE09E3">
        <w:rPr>
          <w:i/>
        </w:rPr>
        <w:t>Sprite);</w:t>
      </w:r>
    </w:p>
    <w:p w:rsidR="00562E8F" w:rsidRPr="00EE09E3" w:rsidRDefault="00562E8F" w:rsidP="00562E8F">
      <w:pPr>
        <w:pStyle w:val="PargrafodaLista"/>
        <w:numPr>
          <w:ilvl w:val="0"/>
          <w:numId w:val="10"/>
        </w:numPr>
        <w:spacing w:after="0" w:line="360" w:lineRule="auto"/>
        <w:contextualSpacing/>
      </w:pPr>
      <w:r w:rsidRPr="00EE09E3">
        <w:t>Ações (cocos2</w:t>
      </w:r>
      <w:proofErr w:type="gramStart"/>
      <w:r w:rsidRPr="00EE09E3">
        <w:t>d::</w:t>
      </w:r>
      <w:proofErr w:type="spellStart"/>
      <w:proofErr w:type="gramEnd"/>
      <w:r w:rsidRPr="00EE09E3">
        <w:t>Action</w:t>
      </w:r>
      <w:proofErr w:type="spellEnd"/>
      <w:r w:rsidRPr="00EE09E3">
        <w:t>);</w:t>
      </w:r>
    </w:p>
    <w:p w:rsidR="00562E8F" w:rsidRPr="00EE09E3" w:rsidRDefault="00562E8F" w:rsidP="00562E8F">
      <w:pPr>
        <w:pStyle w:val="PargrafodaLista"/>
        <w:numPr>
          <w:ilvl w:val="0"/>
          <w:numId w:val="10"/>
        </w:numPr>
        <w:spacing w:after="0" w:line="360" w:lineRule="auto"/>
        <w:contextualSpacing/>
      </w:pPr>
      <w:r w:rsidRPr="00EE09E3">
        <w:t>Camadas (cocos2</w:t>
      </w:r>
      <w:proofErr w:type="gramStart"/>
      <w:r w:rsidRPr="00EE09E3">
        <w:t>d::</w:t>
      </w:r>
      <w:proofErr w:type="spellStart"/>
      <w:proofErr w:type="gramEnd"/>
      <w:r w:rsidRPr="00EE09E3">
        <w:t>Layer</w:t>
      </w:r>
      <w:proofErr w:type="spellEnd"/>
      <w:r w:rsidRPr="00EE09E3">
        <w:t>).</w:t>
      </w:r>
    </w:p>
    <w:p w:rsidR="00562E8F" w:rsidRPr="00EE09E3" w:rsidRDefault="00562E8F" w:rsidP="00562E8F">
      <w:pPr>
        <w:pStyle w:val="PargrafodaLista"/>
      </w:pPr>
      <w:r w:rsidRPr="00EE09E3">
        <w:t xml:space="preserve">O Cocos2D-X utiliza-se da estrutura de árvore para representar seus elementos. </w:t>
      </w:r>
      <w:r>
        <w:t xml:space="preserve">  </w:t>
      </w:r>
      <w:r w:rsidRPr="00EE09E3">
        <w:t>Nessa estrutura cada elemento é chamado de Nó, onde o Nó que estiver no topo da estrutura é a Raiz e os que se encontram na parte mais inferior quando não possuem Nós Filhos são as Folhas. Essa estrutura é também conhecida como grafo da cena, e a ordem dos elementos na tela estão diretamente relacionados com essa estrutura.</w:t>
      </w:r>
    </w:p>
    <w:p w:rsidR="00562E8F" w:rsidRPr="00EE09E3" w:rsidRDefault="00562E8F" w:rsidP="00562E8F">
      <w:pPr>
        <w:ind w:firstLine="360"/>
      </w:pPr>
      <w:r w:rsidRPr="00EE09E3">
        <w:t>Além disso temos também as ações, que são objetos capazes de gerar transformações em nós específicos. Alguns exemplos de ações são:</w:t>
      </w:r>
    </w:p>
    <w:p w:rsidR="00562E8F" w:rsidRPr="00EE09E3" w:rsidRDefault="00562E8F" w:rsidP="00562E8F">
      <w:pPr>
        <w:pStyle w:val="PargrafodaLista"/>
        <w:numPr>
          <w:ilvl w:val="0"/>
          <w:numId w:val="11"/>
        </w:numPr>
        <w:spacing w:after="0" w:line="360" w:lineRule="auto"/>
        <w:contextualSpacing/>
      </w:pPr>
      <w:r w:rsidRPr="00EE09E3">
        <w:t>Mover (cocos2</w:t>
      </w:r>
      <w:proofErr w:type="gramStart"/>
      <w:r w:rsidRPr="00EE09E3">
        <w:t>d::</w:t>
      </w:r>
      <w:proofErr w:type="spellStart"/>
      <w:proofErr w:type="gramEnd"/>
      <w:r w:rsidRPr="00EE09E3">
        <w:t>MoveTo</w:t>
      </w:r>
      <w:proofErr w:type="spellEnd"/>
      <w:r w:rsidRPr="00EE09E3">
        <w:t xml:space="preserve"> e cocos2d::</w:t>
      </w:r>
      <w:proofErr w:type="spellStart"/>
      <w:r w:rsidRPr="00EE09E3">
        <w:t>MoveBy</w:t>
      </w:r>
      <w:proofErr w:type="spellEnd"/>
      <w:r w:rsidRPr="00EE09E3">
        <w:t xml:space="preserve">); </w:t>
      </w:r>
    </w:p>
    <w:p w:rsidR="00562E8F" w:rsidRPr="00EE09E3" w:rsidRDefault="00562E8F" w:rsidP="00562E8F">
      <w:pPr>
        <w:pStyle w:val="PargrafodaLista"/>
        <w:numPr>
          <w:ilvl w:val="0"/>
          <w:numId w:val="11"/>
        </w:numPr>
        <w:spacing w:after="0" w:line="360" w:lineRule="auto"/>
        <w:contextualSpacing/>
      </w:pPr>
      <w:proofErr w:type="spellStart"/>
      <w:r w:rsidRPr="00EE09E3">
        <w:t>Rotacionar</w:t>
      </w:r>
      <w:proofErr w:type="spellEnd"/>
      <w:r w:rsidRPr="00EE09E3">
        <w:t xml:space="preserve"> (cocos2</w:t>
      </w:r>
      <w:proofErr w:type="gramStart"/>
      <w:r w:rsidRPr="00EE09E3">
        <w:t>d::</w:t>
      </w:r>
      <w:proofErr w:type="spellStart"/>
      <w:proofErr w:type="gramEnd"/>
      <w:r w:rsidRPr="00EE09E3">
        <w:t>RotateTo</w:t>
      </w:r>
      <w:proofErr w:type="spellEnd"/>
      <w:r w:rsidRPr="00EE09E3">
        <w:t xml:space="preserve"> e cocos2d::</w:t>
      </w:r>
      <w:proofErr w:type="spellStart"/>
      <w:r w:rsidRPr="00EE09E3">
        <w:t>Rotat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escala, ou seja, aumentar ou diminuir o tamanho (cocos2</w:t>
      </w:r>
      <w:proofErr w:type="gramStart"/>
      <w:r w:rsidRPr="00EE09E3">
        <w:t>d::</w:t>
      </w:r>
      <w:proofErr w:type="spellStart"/>
      <w:proofErr w:type="gramEnd"/>
      <w:r w:rsidRPr="00EE09E3">
        <w:t>ScaleTo</w:t>
      </w:r>
      <w:proofErr w:type="spellEnd"/>
      <w:r w:rsidRPr="00EE09E3">
        <w:t xml:space="preserve"> e Cocos2d::</w:t>
      </w:r>
      <w:proofErr w:type="spellStart"/>
      <w:r w:rsidRPr="00EE09E3">
        <w:t>Scale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Animar a visualização (cocos2</w:t>
      </w:r>
      <w:proofErr w:type="gramStart"/>
      <w:r w:rsidRPr="00EE09E3">
        <w:t>d::</w:t>
      </w:r>
      <w:proofErr w:type="spellStart"/>
      <w:proofErr w:type="gramEnd"/>
      <w:r w:rsidRPr="00EE09E3">
        <w:t>FadeIn</w:t>
      </w:r>
      <w:proofErr w:type="spellEnd"/>
      <w:r w:rsidRPr="00EE09E3">
        <w:t xml:space="preserve"> e cocos2d::</w:t>
      </w:r>
      <w:proofErr w:type="spellStart"/>
      <w:r w:rsidRPr="00EE09E3">
        <w:t>FadeOut</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t>Modificar a cor (cocos2</w:t>
      </w:r>
      <w:proofErr w:type="gramStart"/>
      <w:r w:rsidRPr="00EE09E3">
        <w:t>d::</w:t>
      </w:r>
      <w:proofErr w:type="spellStart"/>
      <w:proofErr w:type="gramEnd"/>
      <w:r w:rsidRPr="00EE09E3">
        <w:t>TintTo</w:t>
      </w:r>
      <w:proofErr w:type="spellEnd"/>
      <w:r w:rsidRPr="00EE09E3">
        <w:t xml:space="preserve"> e cocos2d::</w:t>
      </w:r>
      <w:proofErr w:type="spellStart"/>
      <w:r w:rsidRPr="00EE09E3">
        <w:t>TintBy</w:t>
      </w:r>
      <w:proofErr w:type="spellEnd"/>
      <w:r w:rsidRPr="00EE09E3">
        <w:t>);</w:t>
      </w:r>
    </w:p>
    <w:p w:rsidR="00562E8F" w:rsidRPr="00EE09E3" w:rsidRDefault="00562E8F" w:rsidP="00562E8F">
      <w:pPr>
        <w:pStyle w:val="PargrafodaLista"/>
        <w:numPr>
          <w:ilvl w:val="0"/>
          <w:numId w:val="11"/>
        </w:numPr>
        <w:spacing w:after="0" w:line="360" w:lineRule="auto"/>
        <w:contextualSpacing/>
      </w:pPr>
      <w:r w:rsidRPr="00EE09E3">
        <w:lastRenderedPageBreak/>
        <w:t xml:space="preserve">Entre outras. </w:t>
      </w:r>
    </w:p>
    <w:p w:rsidR="00562E8F" w:rsidRPr="00EE09E3" w:rsidRDefault="00562E8F" w:rsidP="00562E8F">
      <w:pPr>
        <w:pStyle w:val="PargrafodaLista"/>
      </w:pPr>
      <w:r w:rsidRPr="00EE09E3">
        <w:t>Todas ações são realizadas em determinados intervalos de tempo, simplificando o trabalho de programá-las.</w:t>
      </w:r>
    </w:p>
    <w:p w:rsidR="00562E8F" w:rsidRPr="00EE09E3" w:rsidRDefault="00562E8F" w:rsidP="00562E8F">
      <w:pPr>
        <w:pStyle w:val="PargrafodaLista"/>
      </w:pPr>
      <w:r w:rsidRPr="00EE09E3">
        <w:t xml:space="preserve">Para as ações terminadas com </w:t>
      </w:r>
      <w:proofErr w:type="spellStart"/>
      <w:r w:rsidRPr="00562E8F">
        <w:t>By</w:t>
      </w:r>
      <w:proofErr w:type="spellEnd"/>
      <w:r w:rsidRPr="00562E8F">
        <w:t xml:space="preserve"> </w:t>
      </w:r>
      <w:r w:rsidRPr="00EE09E3">
        <w:t xml:space="preserve">as transformações realizadas são baseadas no estado atual do nó, já as terminadas com </w:t>
      </w:r>
      <w:proofErr w:type="spellStart"/>
      <w:r w:rsidRPr="00562E8F">
        <w:t>To</w:t>
      </w:r>
      <w:proofErr w:type="spellEnd"/>
      <w:r w:rsidRPr="00EE09E3">
        <w:t xml:space="preserve"> o estado final é o estado desejado pelo programados, ou seja, sem muitas complicações para o cálculo referente ao estado atual, uma vez que informando essas duas ações o próprio Cocos2D-X realiza essas transformações.</w:t>
      </w:r>
    </w:p>
    <w:p w:rsidR="00562E8F" w:rsidRPr="00EE09E3" w:rsidRDefault="00562E8F" w:rsidP="00562E8F">
      <w:pPr>
        <w:pStyle w:val="PargrafodaLista"/>
      </w:pPr>
      <w:r w:rsidRPr="00EE09E3">
        <w:t xml:space="preserve">Sendo assim, as ações são bastante completas, sendo possível executar diversas ações ao mesmo tempo ou de forma única, uma após a outra, e, para tanto, utiliza-se os comandos </w:t>
      </w:r>
      <w:r w:rsidRPr="00562E8F">
        <w:t>Spawn</w:t>
      </w:r>
      <w:r w:rsidRPr="00EE09E3">
        <w:t xml:space="preserve"> (cocos2</w:t>
      </w:r>
      <w:proofErr w:type="gramStart"/>
      <w:r w:rsidRPr="00EE09E3">
        <w:t>d::</w:t>
      </w:r>
      <w:proofErr w:type="gramEnd"/>
      <w:r w:rsidRPr="00EE09E3">
        <w:t xml:space="preserve">Spawn) e </w:t>
      </w:r>
      <w:proofErr w:type="spellStart"/>
      <w:r w:rsidRPr="00562E8F">
        <w:t>Sequence</w:t>
      </w:r>
      <w:proofErr w:type="spellEnd"/>
      <w:r w:rsidRPr="00EE09E3">
        <w:t xml:space="preserve"> (cocos2d::</w:t>
      </w:r>
      <w:proofErr w:type="spellStart"/>
      <w:r w:rsidRPr="00EE09E3">
        <w:t>sequence</w:t>
      </w:r>
      <w:proofErr w:type="spellEnd"/>
      <w:r w:rsidRPr="00EE09E3">
        <w:t>) quando queremos conduzir de forma única ou agrupar as ações respectivamente.</w:t>
      </w:r>
    </w:p>
    <w:p w:rsidR="00562E8F" w:rsidRPr="00EE09E3" w:rsidRDefault="00562E8F" w:rsidP="00562E8F">
      <w:pPr>
        <w:pStyle w:val="PargrafodaLista"/>
      </w:pPr>
      <w:r w:rsidRPr="00EE09E3">
        <w:t xml:space="preserve">Além disso, temos também como criar ações reversas e repetição. Para a primeira utilizamos o comando </w:t>
      </w:r>
      <w:proofErr w:type="gramStart"/>
      <w:r w:rsidRPr="00562E8F">
        <w:t>reverse(</w:t>
      </w:r>
      <w:proofErr w:type="gramEnd"/>
      <w:r w:rsidRPr="00562E8F">
        <w:t xml:space="preserve">) </w:t>
      </w:r>
      <w:r w:rsidRPr="00EE09E3">
        <w:t>e para a segunda utilizamos de duas formas distintas, sendo elas:</w:t>
      </w:r>
    </w:p>
    <w:p w:rsidR="00562E8F" w:rsidRPr="00EE09E3" w:rsidRDefault="00562E8F" w:rsidP="00562E8F">
      <w:pPr>
        <w:pStyle w:val="PargrafodaLista"/>
        <w:numPr>
          <w:ilvl w:val="0"/>
          <w:numId w:val="12"/>
        </w:numPr>
        <w:spacing w:after="0" w:line="360" w:lineRule="auto"/>
        <w:contextualSpacing/>
      </w:pPr>
      <w:r w:rsidRPr="00EE09E3">
        <w:t>Para repetir um determinado número de vezes (cocos2</w:t>
      </w:r>
      <w:proofErr w:type="gramStart"/>
      <w:r w:rsidRPr="00EE09E3">
        <w:t>d::</w:t>
      </w:r>
      <w:proofErr w:type="spellStart"/>
      <w:proofErr w:type="gramEnd"/>
      <w:r w:rsidRPr="00EE09E3">
        <w:t>Repeat</w:t>
      </w:r>
      <w:proofErr w:type="spellEnd"/>
      <w:r w:rsidRPr="00EE09E3">
        <w:t>);</w:t>
      </w:r>
    </w:p>
    <w:p w:rsidR="00562E8F" w:rsidRPr="00EE09E3" w:rsidRDefault="00562E8F" w:rsidP="00562E8F">
      <w:pPr>
        <w:pStyle w:val="PargrafodaLista"/>
        <w:numPr>
          <w:ilvl w:val="0"/>
          <w:numId w:val="12"/>
        </w:numPr>
        <w:spacing w:after="0" w:line="360" w:lineRule="auto"/>
        <w:contextualSpacing/>
      </w:pPr>
      <w:r w:rsidRPr="00EE09E3">
        <w:t>Para repetir indeterminadamente (cocos2</w:t>
      </w:r>
      <w:proofErr w:type="gramStart"/>
      <w:r w:rsidRPr="00EE09E3">
        <w:t>d::</w:t>
      </w:r>
      <w:proofErr w:type="spellStart"/>
      <w:proofErr w:type="gramEnd"/>
      <w:r w:rsidRPr="00EE09E3">
        <w:t>RepeatForever</w:t>
      </w:r>
      <w:proofErr w:type="spellEnd"/>
      <w:r w:rsidRPr="00EE09E3">
        <w:t>) .</w:t>
      </w:r>
    </w:p>
    <w:p w:rsidR="00562E8F" w:rsidRDefault="00562E8F" w:rsidP="00562E8F">
      <w:pPr>
        <w:pStyle w:val="Estilo1"/>
        <w:numPr>
          <w:ilvl w:val="0"/>
          <w:numId w:val="0"/>
        </w:numPr>
        <w:ind w:left="360"/>
      </w:pPr>
    </w:p>
    <w:p w:rsidR="00B87113" w:rsidRDefault="00B87113">
      <w:pPr>
        <w:rPr>
          <w:b/>
          <w:caps/>
        </w:rPr>
      </w:pPr>
      <w:r>
        <w:br w:type="page"/>
      </w:r>
    </w:p>
    <w:p w:rsidR="00310661" w:rsidRDefault="00310661" w:rsidP="00310661">
      <w:pPr>
        <w:pStyle w:val="Estilo1"/>
      </w:pPr>
      <w:bookmarkStart w:id="62" w:name="_Toc448074259"/>
      <w:bookmarkStart w:id="63" w:name="_Toc448074302"/>
      <w:r>
        <w:lastRenderedPageBreak/>
        <w:t>previsão do desenvolvimento</w:t>
      </w:r>
      <w:bookmarkEnd w:id="62"/>
      <w:bookmarkEnd w:id="63"/>
    </w:p>
    <w:p w:rsidR="00B87113" w:rsidRDefault="00B87113">
      <w:pPr>
        <w:rPr>
          <w:b/>
          <w:caps/>
        </w:rPr>
      </w:pPr>
      <w:r>
        <w:br w:type="page"/>
      </w:r>
    </w:p>
    <w:p w:rsidR="00983456" w:rsidRDefault="00310661" w:rsidP="00562E8F">
      <w:pPr>
        <w:pStyle w:val="Estilo1"/>
      </w:pPr>
      <w:bookmarkStart w:id="64" w:name="_Toc448074260"/>
      <w:bookmarkStart w:id="65" w:name="_Toc448074303"/>
      <w:r>
        <w:lastRenderedPageBreak/>
        <w:t>considerações finais</w:t>
      </w:r>
      <w:bookmarkEnd w:id="64"/>
      <w:bookmarkEnd w:id="65"/>
    </w:p>
    <w:p w:rsidR="00B87113" w:rsidRDefault="00B87113">
      <w:pPr>
        <w:rPr>
          <w:b/>
          <w:caps/>
        </w:rPr>
      </w:pPr>
      <w:r>
        <w:br w:type="page"/>
      </w:r>
    </w:p>
    <w:p w:rsidR="00983456" w:rsidRPr="00310661" w:rsidRDefault="00983456" w:rsidP="00310661">
      <w:pPr>
        <w:pStyle w:val="TITULOSEMNUMERAO"/>
      </w:pPr>
      <w:bookmarkStart w:id="66" w:name="_Toc448074261"/>
      <w:bookmarkStart w:id="67" w:name="_Toc448074304"/>
      <w:r w:rsidRPr="00310661">
        <w:lastRenderedPageBreak/>
        <w:t>Referência Bibliográfica</w:t>
      </w:r>
      <w:bookmarkEnd w:id="66"/>
      <w:bookmarkEnd w:id="67"/>
    </w:p>
    <w:p w:rsidR="00983456" w:rsidRDefault="00983456" w:rsidP="00983456"/>
    <w:p w:rsidR="00FE196F" w:rsidRPr="00F56841" w:rsidRDefault="0006393F" w:rsidP="00FE196F">
      <w:pPr>
        <w:spacing w:after="240"/>
        <w:ind w:firstLine="360"/>
        <w:rPr>
          <w:lang w:val="en-US"/>
        </w:rPr>
      </w:pPr>
      <w:r>
        <w:t>CERV</w:t>
      </w:r>
      <w:r w:rsidR="00741B7F">
        <w:t>O, Amado Luiz; SILVA, Roberto</w:t>
      </w:r>
      <w:r>
        <w:t xml:space="preserve">; BERVIAN, Pedro A. </w:t>
      </w:r>
      <w:r w:rsidRPr="00B50CBC">
        <w:rPr>
          <w:b/>
        </w:rPr>
        <w:t>Metodologia científica</w:t>
      </w:r>
      <w:r>
        <w:t xml:space="preserve">. </w:t>
      </w:r>
      <w:r w:rsidRPr="00F56841">
        <w:rPr>
          <w:lang w:val="en-US"/>
        </w:rPr>
        <w:t>6. ed. São Paulo:  Pearson Prentice. Hall, 2007.</w:t>
      </w:r>
    </w:p>
    <w:p w:rsidR="00EC6EF8" w:rsidRDefault="0081283C" w:rsidP="00EC6EF8">
      <w:pPr>
        <w:spacing w:after="240"/>
        <w:ind w:firstLine="360"/>
        <w:rPr>
          <w:lang w:val="en-US"/>
        </w:rPr>
      </w:pPr>
      <w:r w:rsidRPr="00F56841">
        <w:rPr>
          <w:lang w:val="en-US"/>
        </w:rPr>
        <w:t xml:space="preserve">BARR, </w:t>
      </w:r>
      <w:proofErr w:type="spellStart"/>
      <w:r w:rsidRPr="00F56841">
        <w:rPr>
          <w:lang w:val="en-US"/>
        </w:rPr>
        <w:t>Avron</w:t>
      </w:r>
      <w:proofErr w:type="spellEnd"/>
      <w:r w:rsidRPr="00F56841">
        <w:rPr>
          <w:lang w:val="en-US"/>
        </w:rPr>
        <w:t xml:space="preserve">; FEIGEBAUM, Edward A. </w:t>
      </w:r>
      <w:r>
        <w:rPr>
          <w:b/>
          <w:lang w:val="en-US"/>
        </w:rPr>
        <w:t xml:space="preserve">The Handbook of Intelligence, </w:t>
      </w:r>
      <w:r w:rsidRPr="00064E41">
        <w:rPr>
          <w:b/>
          <w:lang w:val="en-US"/>
        </w:rPr>
        <w:t>Vol I</w:t>
      </w:r>
      <w:r>
        <w:rPr>
          <w:lang w:val="en-US"/>
        </w:rPr>
        <w:t>. California: Los Altos, 1981.</w:t>
      </w:r>
    </w:p>
    <w:p w:rsidR="002B5696" w:rsidRPr="00F56841" w:rsidRDefault="00EC6EF8" w:rsidP="00EC6EF8">
      <w:pPr>
        <w:pStyle w:val="PargrafodaLista"/>
      </w:pPr>
      <w:r w:rsidRPr="00EC6EF8">
        <w:t>GOLEMAN, Daniel.</w:t>
      </w:r>
      <w:r>
        <w:rPr>
          <w:b/>
        </w:rPr>
        <w:t xml:space="preserve"> </w:t>
      </w:r>
      <w:r w:rsidRPr="00EC6EF8">
        <w:rPr>
          <w:b/>
        </w:rPr>
        <w:t>Inteligência Emocional:</w:t>
      </w:r>
      <w:r w:rsidRPr="00EC6EF8">
        <w:t xml:space="preserve"> A Teoria Revolucionária que Redefine o que É Ser Inteligente</w:t>
      </w:r>
      <w:r>
        <w:t>. Tradução Fabiano Morais. 5. ed. São Paulo:</w:t>
      </w:r>
      <w:r w:rsidRPr="00EC6EF8">
        <w:t xml:space="preserve"> Objetiva</w:t>
      </w:r>
      <w:r w:rsidRPr="00F56841">
        <w:t>. 1996.</w:t>
      </w:r>
      <w:r w:rsidR="002B5696" w:rsidRPr="00F56841">
        <w:t xml:space="preserve"> </w:t>
      </w:r>
    </w:p>
    <w:p w:rsidR="002B5696" w:rsidRPr="00F56841" w:rsidRDefault="002B5696" w:rsidP="00EC6EF8">
      <w:pPr>
        <w:spacing w:before="30" w:after="30"/>
        <w:ind w:firstLine="708"/>
        <w:rPr>
          <w:rFonts w:eastAsia="Times New Roman"/>
        </w:rPr>
      </w:pPr>
      <w:r w:rsidRPr="00F56841">
        <w:rPr>
          <w:rFonts w:eastAsia="Times New Roman"/>
        </w:rPr>
        <w:t xml:space="preserve">GOSLING, James. et. al. </w:t>
      </w:r>
      <w:r w:rsidRPr="00A7376A">
        <w:rPr>
          <w:rFonts w:eastAsia="Times New Roman"/>
          <w:b/>
          <w:lang w:val="en-US"/>
        </w:rPr>
        <w:t>The Java™ Language Specification Java SE 7 Edition</w:t>
      </w:r>
      <w:r w:rsidRPr="00A7376A">
        <w:rPr>
          <w:rFonts w:eastAsia="Times New Roman"/>
          <w:lang w:val="en-US"/>
        </w:rPr>
        <w:t>.</w:t>
      </w:r>
      <w:r w:rsidRPr="00A7376A">
        <w:rPr>
          <w:rFonts w:eastAsia="Times New Roman"/>
          <w:b/>
          <w:lang w:val="en-US"/>
        </w:rPr>
        <w:t xml:space="preserve"> </w:t>
      </w:r>
      <w:r w:rsidRPr="00F56841">
        <w:rPr>
          <w:rFonts w:eastAsia="Times New Roman"/>
        </w:rPr>
        <w:t xml:space="preserve">Califórnia. </w:t>
      </w:r>
      <w:proofErr w:type="spellStart"/>
      <w:r w:rsidR="00EC6EF8">
        <w:t>Addison</w:t>
      </w:r>
      <w:proofErr w:type="spellEnd"/>
      <w:r w:rsidR="00EC6EF8">
        <w:t>-Wesley</w:t>
      </w:r>
      <w:r w:rsidRPr="00F56841">
        <w:t>, 2013.</w:t>
      </w:r>
    </w:p>
    <w:p w:rsidR="008965A0" w:rsidRDefault="00B50CBC" w:rsidP="008C4982">
      <w:pPr>
        <w:spacing w:after="240"/>
        <w:ind w:firstLine="360"/>
      </w:pPr>
      <w:r>
        <w:t>LAKATOS</w:t>
      </w:r>
      <w:r w:rsidR="008965A0">
        <w:t>, E</w:t>
      </w:r>
      <w:r>
        <w:t>va Maria</w:t>
      </w:r>
      <w:r w:rsidR="008965A0">
        <w:t>; MARCONI, M</w:t>
      </w:r>
      <w:r>
        <w:t>arina</w:t>
      </w:r>
      <w:r w:rsidR="008965A0">
        <w:t xml:space="preserve"> de A</w:t>
      </w:r>
      <w:r>
        <w:t>ndrade</w:t>
      </w:r>
      <w:r w:rsidR="008965A0">
        <w:t>.</w:t>
      </w:r>
      <w:r w:rsidR="008965A0" w:rsidRPr="008965A0">
        <w:t xml:space="preserve"> </w:t>
      </w:r>
      <w:r w:rsidR="0006393F" w:rsidRPr="00B50CBC">
        <w:rPr>
          <w:b/>
        </w:rPr>
        <w:t>Fundamento</w:t>
      </w:r>
      <w:r w:rsidR="0006393F">
        <w:rPr>
          <w:b/>
        </w:rPr>
        <w:t>s</w:t>
      </w:r>
      <w:r w:rsidR="0006393F" w:rsidRPr="00B50CBC">
        <w:rPr>
          <w:b/>
        </w:rPr>
        <w:t xml:space="preserve"> de metodologia cientifica</w:t>
      </w:r>
      <w:r>
        <w:rPr>
          <w:b/>
        </w:rPr>
        <w:t xml:space="preserve">. </w:t>
      </w:r>
      <w:r>
        <w:t>7. ed. São Paulo: Atlas, 2010.</w:t>
      </w:r>
    </w:p>
    <w:p w:rsidR="00EC6EF8" w:rsidRDefault="002B5696" w:rsidP="00EC6EF8">
      <w:pPr>
        <w:ind w:firstLine="360"/>
        <w:rPr>
          <w:rFonts w:eastAsia="Times New Roman"/>
        </w:rPr>
      </w:pPr>
      <w:r w:rsidRPr="00F56841">
        <w:t xml:space="preserve">LINDHOLM, Tim. et. al. </w:t>
      </w:r>
      <w:r w:rsidRPr="00CE392C">
        <w:rPr>
          <w:rFonts w:eastAsia="Times New Roman"/>
          <w:b/>
        </w:rPr>
        <w:t>The Java</w:t>
      </w:r>
      <w:r w:rsidRPr="00AF150D">
        <w:rPr>
          <w:rFonts w:eastAsia="Times New Roman"/>
          <w:b/>
        </w:rPr>
        <w:t>®</w:t>
      </w:r>
      <w:r w:rsidRPr="00CE392C">
        <w:rPr>
          <w:rFonts w:eastAsia="Times New Roman"/>
          <w:b/>
        </w:rPr>
        <w:t xml:space="preserve"> </w:t>
      </w:r>
      <w:r w:rsidRPr="00AF150D">
        <w:rPr>
          <w:rFonts w:eastAsia="Times New Roman"/>
          <w:b/>
        </w:rPr>
        <w:t>Virtual</w:t>
      </w:r>
      <w:r w:rsidRPr="00CE392C">
        <w:rPr>
          <w:rFonts w:eastAsia="Times New Roman"/>
          <w:b/>
        </w:rPr>
        <w:t xml:space="preserve"> </w:t>
      </w:r>
      <w:proofErr w:type="spellStart"/>
      <w:r w:rsidRPr="00AF150D">
        <w:rPr>
          <w:rFonts w:eastAsia="Times New Roman"/>
          <w:b/>
        </w:rPr>
        <w:t>Machine</w:t>
      </w:r>
      <w:proofErr w:type="spellEnd"/>
      <w:r w:rsidRPr="00AF150D">
        <w:rPr>
          <w:rFonts w:eastAsia="Times New Roman"/>
          <w:b/>
        </w:rPr>
        <w:t xml:space="preserve"> </w:t>
      </w:r>
      <w:proofErr w:type="spellStart"/>
      <w:r w:rsidRPr="00AF150D">
        <w:rPr>
          <w:rFonts w:eastAsia="Times New Roman"/>
          <w:b/>
        </w:rPr>
        <w:t>Specification</w:t>
      </w:r>
      <w:proofErr w:type="spellEnd"/>
      <w:r w:rsidRPr="00CE392C">
        <w:rPr>
          <w:rFonts w:eastAsia="Times New Roman"/>
          <w:b/>
        </w:rPr>
        <w:t xml:space="preserve"> </w:t>
      </w:r>
      <w:r w:rsidRPr="00AF150D">
        <w:rPr>
          <w:rFonts w:eastAsia="Times New Roman"/>
          <w:b/>
        </w:rPr>
        <w:t xml:space="preserve">Java SE 7 </w:t>
      </w:r>
      <w:proofErr w:type="spellStart"/>
      <w:r w:rsidRPr="00AF150D">
        <w:rPr>
          <w:rFonts w:eastAsia="Times New Roman"/>
          <w:b/>
        </w:rPr>
        <w:t>Edition</w:t>
      </w:r>
      <w:proofErr w:type="spellEnd"/>
      <w:r w:rsidRPr="00CE392C">
        <w:rPr>
          <w:rFonts w:eastAsia="Times New Roman"/>
          <w:b/>
        </w:rPr>
        <w:t xml:space="preserve">. </w:t>
      </w:r>
      <w:r w:rsidRPr="00CE392C">
        <w:rPr>
          <w:rFonts w:eastAsia="Times New Roman"/>
        </w:rPr>
        <w:t xml:space="preserve">Califórnia. </w:t>
      </w:r>
      <w:proofErr w:type="spellStart"/>
      <w:r w:rsidR="00EC6EF8">
        <w:t>Addison</w:t>
      </w:r>
      <w:proofErr w:type="spellEnd"/>
      <w:r w:rsidR="00EC6EF8">
        <w:t>-Wesley</w:t>
      </w:r>
      <w:r w:rsidRPr="00CE392C">
        <w:rPr>
          <w:rFonts w:eastAsia="Times New Roman"/>
        </w:rPr>
        <w:t xml:space="preserve"> ,2011</w:t>
      </w:r>
      <w:r>
        <w:rPr>
          <w:rFonts w:eastAsia="Times New Roman"/>
        </w:rPr>
        <w:t>.</w:t>
      </w:r>
    </w:p>
    <w:p w:rsidR="00EC6EF8" w:rsidRDefault="00EC6EF8" w:rsidP="00EC6EF8">
      <w:pPr>
        <w:ind w:firstLine="360"/>
        <w:rPr>
          <w:rFonts w:eastAsia="Times New Roman"/>
        </w:rPr>
      </w:pPr>
    </w:p>
    <w:p w:rsidR="002B5696" w:rsidRDefault="00EC6EF8" w:rsidP="00EC6EF8">
      <w:pPr>
        <w:ind w:firstLine="360"/>
      </w:pPr>
      <w:r>
        <w:t xml:space="preserve">PEREIRA, Lúcio Camilo Oliva. SILVA, Michel Lourenço. </w:t>
      </w:r>
      <w:r w:rsidRPr="001A3CED">
        <w:rPr>
          <w:b/>
        </w:rPr>
        <w:t>Android para desenvolvedores</w:t>
      </w:r>
      <w:r>
        <w:t xml:space="preserve">. Rio de Janeiro: </w:t>
      </w:r>
      <w:proofErr w:type="spellStart"/>
      <w:r>
        <w:t>Brasport</w:t>
      </w:r>
      <w:proofErr w:type="spellEnd"/>
      <w:r>
        <w:t>, 2009.</w:t>
      </w:r>
    </w:p>
    <w:p w:rsidR="00EC6EF8" w:rsidRPr="00B50CBC" w:rsidRDefault="00EC6EF8" w:rsidP="00EC6EF8">
      <w:pPr>
        <w:ind w:firstLine="360"/>
      </w:pPr>
    </w:p>
    <w:p w:rsidR="008965A0" w:rsidRDefault="00741B7F" w:rsidP="00983456">
      <w:pPr>
        <w:spacing w:after="240"/>
        <w:ind w:firstLine="360"/>
      </w:pPr>
      <w:r>
        <w:t xml:space="preserve">SANTOS, </w:t>
      </w:r>
      <w:proofErr w:type="spellStart"/>
      <w:r>
        <w:t>Antonio</w:t>
      </w:r>
      <w:proofErr w:type="spellEnd"/>
      <w:r>
        <w:t xml:space="preserve"> Raimundo</w:t>
      </w:r>
      <w:r w:rsidR="00B50CBC">
        <w:t xml:space="preserve">. </w:t>
      </w:r>
      <w:r w:rsidR="00B50CBC" w:rsidRPr="00B50CBC">
        <w:rPr>
          <w:b/>
        </w:rPr>
        <w:t xml:space="preserve">Metodologia científica: </w:t>
      </w:r>
      <w:r w:rsidR="00B50CBC">
        <w:t>a co</w:t>
      </w:r>
      <w:r w:rsidR="00310661">
        <w:t>nstrução do conhecimento. 2. ed</w:t>
      </w:r>
      <w:r w:rsidR="00B50CBC">
        <w:t>. Rio de Janeiro: Futura, 1998.</w:t>
      </w:r>
    </w:p>
    <w:p w:rsidR="00EC6EF8" w:rsidRPr="00F56841" w:rsidRDefault="00EC6EF8" w:rsidP="00EC6EF8">
      <w:pPr>
        <w:spacing w:after="240"/>
        <w:ind w:firstLine="360"/>
      </w:pPr>
      <w:r w:rsidRPr="00F56841">
        <w:t xml:space="preserve">SEANA, Moran; GARDNER, Howard; CHEN, </w:t>
      </w:r>
      <w:proofErr w:type="spellStart"/>
      <w:r w:rsidRPr="00F56841">
        <w:t>Jie-Qi</w:t>
      </w:r>
      <w:proofErr w:type="spellEnd"/>
      <w:r w:rsidRPr="00F56841">
        <w:t xml:space="preserve">; </w:t>
      </w:r>
      <w:r w:rsidRPr="00F56841">
        <w:rPr>
          <w:b/>
        </w:rPr>
        <w:t>Inteligências Múltiplas - ao Redor do Mundo</w:t>
      </w:r>
      <w:r w:rsidRPr="00F56841">
        <w:t xml:space="preserve">. Tradução Ronaldo Costa </w:t>
      </w:r>
      <w:proofErr w:type="spellStart"/>
      <w:r w:rsidRPr="00F56841">
        <w:t>Cataldo</w:t>
      </w:r>
      <w:proofErr w:type="spellEnd"/>
      <w:r w:rsidRPr="00F56841">
        <w:t>. São Paulo: Artmed, 2010.</w:t>
      </w:r>
    </w:p>
    <w:p w:rsidR="00EC6EF8" w:rsidRPr="002664D5" w:rsidRDefault="00EC6EF8" w:rsidP="00EC6EF8">
      <w:pPr>
        <w:ind w:firstLine="708"/>
        <w:rPr>
          <w:lang w:val="en-US"/>
        </w:rPr>
      </w:pPr>
      <w:r>
        <w:t xml:space="preserve">TANEMBAUM, Andrew S. WOODHULL, Albert S. </w:t>
      </w:r>
      <w:r>
        <w:rPr>
          <w:b/>
        </w:rPr>
        <w:t xml:space="preserve">Sistemas Operacionais: </w:t>
      </w:r>
      <w:r w:rsidRPr="00C56EF4">
        <w:t>projeto e implantação</w:t>
      </w:r>
      <w:r>
        <w:t xml:space="preserve">. </w:t>
      </w:r>
      <w:proofErr w:type="spellStart"/>
      <w:r w:rsidRPr="002664D5">
        <w:rPr>
          <w:lang w:val="en-US"/>
        </w:rPr>
        <w:t>Tradução</w:t>
      </w:r>
      <w:proofErr w:type="spellEnd"/>
      <w:r w:rsidRPr="002664D5">
        <w:rPr>
          <w:lang w:val="en-US"/>
        </w:rPr>
        <w:t xml:space="preserve"> Edson </w:t>
      </w:r>
      <w:proofErr w:type="spellStart"/>
      <w:r w:rsidRPr="002664D5">
        <w:rPr>
          <w:lang w:val="en-US"/>
        </w:rPr>
        <w:t>Furmankiewicz</w:t>
      </w:r>
      <w:proofErr w:type="spellEnd"/>
      <w:r w:rsidRPr="002664D5">
        <w:rPr>
          <w:lang w:val="en-US"/>
        </w:rPr>
        <w:t>. 2. São Paulo: Bookman, 2000</w:t>
      </w:r>
      <w:r w:rsidR="00562E8F" w:rsidRPr="002664D5">
        <w:rPr>
          <w:lang w:val="en-US"/>
        </w:rPr>
        <w:t>.</w:t>
      </w:r>
    </w:p>
    <w:p w:rsidR="00EC6EF8" w:rsidRPr="00953E93" w:rsidRDefault="00EC6EF8" w:rsidP="00EC6EF8">
      <w:pPr>
        <w:spacing w:line="240" w:lineRule="auto"/>
        <w:ind w:firstLine="708"/>
      </w:pPr>
      <w:r w:rsidRPr="00F56841">
        <w:rPr>
          <w:lang w:val="en-US"/>
        </w:rPr>
        <w:t xml:space="preserve">VINOSKI, Steve. </w:t>
      </w:r>
      <w:r w:rsidRPr="00F56841">
        <w:rPr>
          <w:b/>
          <w:lang w:val="en-US"/>
        </w:rPr>
        <w:t xml:space="preserve">Where is </w:t>
      </w:r>
      <w:proofErr w:type="spellStart"/>
      <w:r w:rsidRPr="00F56841">
        <w:rPr>
          <w:b/>
          <w:lang w:val="en-US"/>
        </w:rPr>
        <w:t>Middleware</w:t>
      </w:r>
      <w:proofErr w:type="gramStart"/>
      <w:r w:rsidRPr="00F56841">
        <w:rPr>
          <w:b/>
          <w:lang w:val="en-US"/>
        </w:rPr>
        <w:t>?IEEE</w:t>
      </w:r>
      <w:proofErr w:type="spellEnd"/>
      <w:proofErr w:type="gramEnd"/>
      <w:r w:rsidRPr="00F56841">
        <w:rPr>
          <w:b/>
          <w:lang w:val="en-US"/>
        </w:rPr>
        <w:t xml:space="preserve"> Internet </w:t>
      </w:r>
      <w:proofErr w:type="spellStart"/>
      <w:r w:rsidRPr="00F56841">
        <w:rPr>
          <w:b/>
          <w:lang w:val="en-US"/>
        </w:rPr>
        <w:t>Compuiting</w:t>
      </w:r>
      <w:proofErr w:type="spellEnd"/>
      <w:r w:rsidRPr="00F56841">
        <w:rPr>
          <w:lang w:val="en-US"/>
        </w:rPr>
        <w:t xml:space="preserve">. </w:t>
      </w:r>
      <w:r w:rsidRPr="00953E93">
        <w:t>Abril. 2002</w:t>
      </w:r>
      <w:r>
        <w:t xml:space="preserve">. </w:t>
      </w:r>
    </w:p>
    <w:p w:rsidR="00EC6EF8" w:rsidRDefault="00EC6EF8" w:rsidP="00314F15"/>
    <w:p w:rsidR="00454BC6" w:rsidRPr="00EE09E3" w:rsidRDefault="00454BC6" w:rsidP="00454BC6">
      <w:r w:rsidRPr="00EE09E3">
        <w:t>Cocos2D “Cocos2D”. Disponível em &lt;</w:t>
      </w:r>
      <w:hyperlink r:id="rId9" w:anchor="home" w:history="1">
        <w:r w:rsidRPr="00EE09E3">
          <w:rPr>
            <w:rStyle w:val="Hyperlink"/>
            <w:color w:val="auto"/>
          </w:rPr>
          <w:t>http://cocos2d.org/#home</w:t>
        </w:r>
      </w:hyperlink>
      <w:r w:rsidRPr="00EE09E3">
        <w:rPr>
          <w:rStyle w:val="Hyperlink"/>
          <w:color w:val="auto"/>
        </w:rPr>
        <w:t>&gt;</w:t>
      </w:r>
      <w:r w:rsidRPr="00EE09E3">
        <w:t xml:space="preserve"> Acesso em: 06/04/2015</w:t>
      </w:r>
    </w:p>
    <w:p w:rsidR="00EC6EF8" w:rsidRDefault="00454BC6" w:rsidP="00314F15">
      <w:r w:rsidRPr="00EE09E3">
        <w:lastRenderedPageBreak/>
        <w:t>GitHub “Cocos2D-X”. Disponível em &lt;https://github.com/cocos2d/cocos2d-x&gt; Acesso em: 06/04/2015</w:t>
      </w:r>
    </w:p>
    <w:p w:rsidR="00454BC6" w:rsidRDefault="00454BC6" w:rsidP="00314F15"/>
    <w:p w:rsidR="00314F15" w:rsidRPr="00F56841" w:rsidRDefault="00314F15" w:rsidP="00314F15">
      <w:pPr>
        <w:rPr>
          <w:lang w:val="en-US"/>
        </w:rPr>
      </w:pPr>
      <w:r>
        <w:t xml:space="preserve">Enciclopédia </w:t>
      </w:r>
      <w:proofErr w:type="spellStart"/>
      <w:r>
        <w:t>Barsa</w:t>
      </w:r>
      <w:proofErr w:type="spellEnd"/>
      <w:r>
        <w:t xml:space="preserve"> Universal, 3a ed. </w:t>
      </w:r>
      <w:r w:rsidRPr="00F56841">
        <w:rPr>
          <w:lang w:val="en-US"/>
        </w:rPr>
        <w:t xml:space="preserve">Editorial </w:t>
      </w:r>
      <w:proofErr w:type="spellStart"/>
      <w:r w:rsidRPr="00F56841">
        <w:rPr>
          <w:lang w:val="en-US"/>
        </w:rPr>
        <w:t>Planeta</w:t>
      </w:r>
      <w:proofErr w:type="spellEnd"/>
      <w:r w:rsidRPr="00F56841">
        <w:rPr>
          <w:lang w:val="en-US"/>
        </w:rPr>
        <w:t>, S.A., 2010</w:t>
      </w:r>
    </w:p>
    <w:p w:rsidR="00314F15" w:rsidRPr="00F56841" w:rsidRDefault="00314F15" w:rsidP="00314F15">
      <w:pPr>
        <w:rPr>
          <w:lang w:val="en-US"/>
        </w:rPr>
      </w:pPr>
      <w:r w:rsidRPr="00F56841">
        <w:rPr>
          <w:lang w:val="en-US"/>
        </w:rPr>
        <w:t xml:space="preserve">Tiles, M. The Philosophy of Set Theory: </w:t>
      </w:r>
      <w:proofErr w:type="gramStart"/>
      <w:r w:rsidRPr="00F56841">
        <w:rPr>
          <w:lang w:val="en-US"/>
        </w:rPr>
        <w:t>an</w:t>
      </w:r>
      <w:proofErr w:type="gramEnd"/>
      <w:r w:rsidRPr="00F56841">
        <w:rPr>
          <w:lang w:val="en-US"/>
        </w:rPr>
        <w:t xml:space="preserve"> Historical Introduction to Cantor’s Paradise. Dover Publications, Nova York, 1989</w:t>
      </w:r>
    </w:p>
    <w:p w:rsidR="00314F15" w:rsidRPr="00F56841" w:rsidRDefault="00314F15" w:rsidP="00314F15">
      <w:pPr>
        <w:rPr>
          <w:lang w:val="en-US"/>
        </w:rPr>
      </w:pPr>
      <w:r w:rsidRPr="00F56841">
        <w:rPr>
          <w:lang w:val="en-US"/>
        </w:rPr>
        <w:t>Kline, M. Mathematical Thought – from Ancient to Modern Times. Oxford University Press, Nova York, 1972.</w:t>
      </w:r>
    </w:p>
    <w:p w:rsidR="00314F15" w:rsidRPr="00372BDA" w:rsidRDefault="00314F15" w:rsidP="00314F15">
      <w:r w:rsidRPr="007C3B58">
        <w:t xml:space="preserve">Santos, A. A. A., Noronha, A. P. P., &amp; Sisto, F. F. (2005). </w:t>
      </w:r>
      <w:r w:rsidRPr="007C3B58">
        <w:rPr>
          <w:b/>
        </w:rPr>
        <w:t>Teste de Inteligência R1-Forma B G36: Evidência de validade convergente</w:t>
      </w:r>
      <w:r w:rsidRPr="007C3B58">
        <w:t>. Estudos de Psicologia (Natal), 10, 191-197.</w:t>
      </w:r>
    </w:p>
    <w:p w:rsidR="00314F15" w:rsidRDefault="00314F15" w:rsidP="00983456">
      <w:pPr>
        <w:spacing w:after="240"/>
        <w:ind w:firstLine="360"/>
      </w:pPr>
    </w:p>
    <w:p w:rsidR="002B5696" w:rsidRDefault="002B5696" w:rsidP="00983456">
      <w:pPr>
        <w:spacing w:after="240"/>
        <w:ind w:firstLine="360"/>
      </w:pPr>
    </w:p>
    <w:p w:rsidR="002B5696" w:rsidRDefault="002B5696" w:rsidP="00983456">
      <w:pPr>
        <w:spacing w:after="240"/>
        <w:ind w:firstLine="360"/>
      </w:pPr>
    </w:p>
    <w:p w:rsidR="002B5696" w:rsidRDefault="002B5696" w:rsidP="00983456">
      <w:pPr>
        <w:spacing w:after="240"/>
        <w:ind w:firstLine="360"/>
      </w:pPr>
    </w:p>
    <w:p w:rsidR="002B5696" w:rsidRPr="00A7376A" w:rsidRDefault="002B5696" w:rsidP="002B5696">
      <w:pPr>
        <w:rPr>
          <w:rFonts w:eastAsia="Times New Roman"/>
          <w:lang w:val="en-US"/>
        </w:rPr>
      </w:pPr>
    </w:p>
    <w:p w:rsidR="002B5696" w:rsidRDefault="002B5696" w:rsidP="00983456">
      <w:pPr>
        <w:spacing w:after="240"/>
        <w:ind w:firstLine="360"/>
      </w:pPr>
    </w:p>
    <w:sectPr w:rsidR="002B5696" w:rsidSect="00B87113">
      <w:headerReference w:type="default" r:id="rId10"/>
      <w:footerReference w:type="even" r:id="rId11"/>
      <w:pgSz w:w="11906" w:h="16838"/>
      <w:pgMar w:top="1701" w:right="1134"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0B" w:rsidRDefault="00F1590B">
      <w:pPr>
        <w:spacing w:line="240" w:lineRule="auto"/>
      </w:pPr>
      <w:r>
        <w:separator/>
      </w:r>
    </w:p>
  </w:endnote>
  <w:endnote w:type="continuationSeparator" w:id="0">
    <w:p w:rsidR="00F1590B" w:rsidRDefault="00F15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942555"/>
      <w:docPartObj>
        <w:docPartGallery w:val="Page Numbers (Bottom of Page)"/>
        <w:docPartUnique/>
      </w:docPartObj>
    </w:sdtPr>
    <w:sdtEndPr/>
    <w:sdtContent>
      <w:p w:rsidR="00B87113" w:rsidRDefault="00B87113">
        <w:pPr>
          <w:pStyle w:val="Rodap"/>
          <w:jc w:val="right"/>
        </w:pPr>
        <w:r>
          <w:fldChar w:fldCharType="begin"/>
        </w:r>
        <w:r>
          <w:instrText>PAGE   \* MERGEFORMAT</w:instrText>
        </w:r>
        <w:r>
          <w:fldChar w:fldCharType="separate"/>
        </w:r>
        <w:r>
          <w:rPr>
            <w:noProof/>
          </w:rPr>
          <w:t>2</w:t>
        </w:r>
        <w:r>
          <w:fldChar w:fldCharType="end"/>
        </w:r>
      </w:p>
    </w:sdtContent>
  </w:sdt>
  <w:p w:rsidR="00B87113" w:rsidRDefault="00B8711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0B" w:rsidRDefault="00F1590B">
      <w:pPr>
        <w:spacing w:line="240" w:lineRule="auto"/>
      </w:pPr>
      <w:r>
        <w:separator/>
      </w:r>
    </w:p>
  </w:footnote>
  <w:footnote w:type="continuationSeparator" w:id="0">
    <w:p w:rsidR="00F1590B" w:rsidRDefault="00F15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113" w:rsidRDefault="00B87113" w:rsidP="00B87113">
    <w:pPr>
      <w:tabs>
        <w:tab w:val="left" w:pos="7032"/>
      </w:tabs>
      <w:spacing w:before="72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2054C"/>
    <w:multiLevelType w:val="hybridMultilevel"/>
    <w:tmpl w:val="CCE4FA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FF3FE5"/>
    <w:multiLevelType w:val="hybridMultilevel"/>
    <w:tmpl w:val="85A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B5121F"/>
    <w:multiLevelType w:val="multilevel"/>
    <w:tmpl w:val="CB74DF9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 w15:restartNumberingAfterBreak="0">
    <w:nsid w:val="46520239"/>
    <w:multiLevelType w:val="hybridMultilevel"/>
    <w:tmpl w:val="FE802EE0"/>
    <w:lvl w:ilvl="0" w:tplc="CA62C8B4">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46A91383"/>
    <w:multiLevelType w:val="hybridMultilevel"/>
    <w:tmpl w:val="6D421E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DB5F66"/>
    <w:multiLevelType w:val="hybridMultilevel"/>
    <w:tmpl w:val="399EE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231091"/>
    <w:multiLevelType w:val="multilevel"/>
    <w:tmpl w:val="65BA26E0"/>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BA220C"/>
    <w:multiLevelType w:val="hybridMultilevel"/>
    <w:tmpl w:val="D5E6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86A48E5"/>
    <w:multiLevelType w:val="hybridMultilevel"/>
    <w:tmpl w:val="A036E1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CF3AE8"/>
    <w:multiLevelType w:val="hybridMultilevel"/>
    <w:tmpl w:val="EBC0DB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637306"/>
    <w:multiLevelType w:val="hybridMultilevel"/>
    <w:tmpl w:val="D58A97D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7FF05D8F"/>
    <w:multiLevelType w:val="hybridMultilevel"/>
    <w:tmpl w:val="E29E78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3"/>
  </w:num>
  <w:num w:numId="4">
    <w:abstractNumId w:val="6"/>
  </w:num>
  <w:num w:numId="5">
    <w:abstractNumId w:val="9"/>
  </w:num>
  <w:num w:numId="6">
    <w:abstractNumId w:val="8"/>
  </w:num>
  <w:num w:numId="7">
    <w:abstractNumId w:val="11"/>
  </w:num>
  <w:num w:numId="8">
    <w:abstractNumId w:val="4"/>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E6B"/>
    <w:rsid w:val="000449A4"/>
    <w:rsid w:val="0006393F"/>
    <w:rsid w:val="00075FDA"/>
    <w:rsid w:val="000F4EFA"/>
    <w:rsid w:val="00222BBD"/>
    <w:rsid w:val="002664D5"/>
    <w:rsid w:val="00276B66"/>
    <w:rsid w:val="002B5696"/>
    <w:rsid w:val="00300765"/>
    <w:rsid w:val="00310661"/>
    <w:rsid w:val="00314F15"/>
    <w:rsid w:val="00315BE1"/>
    <w:rsid w:val="00375CEB"/>
    <w:rsid w:val="003836CE"/>
    <w:rsid w:val="0039401B"/>
    <w:rsid w:val="003C1D2B"/>
    <w:rsid w:val="003D4385"/>
    <w:rsid w:val="003F7548"/>
    <w:rsid w:val="0041427E"/>
    <w:rsid w:val="00454BC6"/>
    <w:rsid w:val="004A176B"/>
    <w:rsid w:val="004A5EFA"/>
    <w:rsid w:val="005364C1"/>
    <w:rsid w:val="00562E8F"/>
    <w:rsid w:val="0056490D"/>
    <w:rsid w:val="00582E0F"/>
    <w:rsid w:val="005C6338"/>
    <w:rsid w:val="00602671"/>
    <w:rsid w:val="00652444"/>
    <w:rsid w:val="006C4926"/>
    <w:rsid w:val="00741B7F"/>
    <w:rsid w:val="00753AA8"/>
    <w:rsid w:val="007B7F92"/>
    <w:rsid w:val="0081283C"/>
    <w:rsid w:val="00817018"/>
    <w:rsid w:val="00865C3A"/>
    <w:rsid w:val="008965A0"/>
    <w:rsid w:val="008B4E6B"/>
    <w:rsid w:val="008C1A4B"/>
    <w:rsid w:val="008C4982"/>
    <w:rsid w:val="008F00EB"/>
    <w:rsid w:val="008F2420"/>
    <w:rsid w:val="00983456"/>
    <w:rsid w:val="00A8759A"/>
    <w:rsid w:val="00B15D27"/>
    <w:rsid w:val="00B21532"/>
    <w:rsid w:val="00B50CBC"/>
    <w:rsid w:val="00B56BB1"/>
    <w:rsid w:val="00B72032"/>
    <w:rsid w:val="00B87113"/>
    <w:rsid w:val="00BD4FAD"/>
    <w:rsid w:val="00CD4025"/>
    <w:rsid w:val="00D13C65"/>
    <w:rsid w:val="00D806FD"/>
    <w:rsid w:val="00E245C9"/>
    <w:rsid w:val="00EB33E8"/>
    <w:rsid w:val="00EC6EF8"/>
    <w:rsid w:val="00EE41CC"/>
    <w:rsid w:val="00F1590B"/>
    <w:rsid w:val="00F26239"/>
    <w:rsid w:val="00F55761"/>
    <w:rsid w:val="00F56841"/>
    <w:rsid w:val="00F6187C"/>
    <w:rsid w:val="00FC535D"/>
    <w:rsid w:val="00FE196F"/>
    <w:rsid w:val="00FE5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06C23B-89C6-4B27-8E6F-CA879E10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456"/>
  </w:style>
  <w:style w:type="paragraph" w:styleId="Ttulo1">
    <w:name w:val="heading 1"/>
    <w:basedOn w:val="Normal"/>
    <w:next w:val="Normal"/>
    <w:link w:val="Ttulo1Char"/>
    <w:pPr>
      <w:keepNext/>
      <w:keepLines/>
      <w:spacing w:before="480"/>
      <w:ind w:left="360" w:hanging="360"/>
      <w:outlineLvl w:val="0"/>
    </w:pPr>
    <w:rPr>
      <w:b/>
      <w:smallCaps/>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43F61"/>
    </w:rPr>
  </w:style>
  <w:style w:type="paragraph" w:styleId="Ttulo6">
    <w:name w:val="heading 6"/>
    <w:basedOn w:val="Normal"/>
    <w:next w:val="Normal"/>
    <w:pPr>
      <w:keepNext/>
      <w:keepLines/>
      <w:spacing w:before="200"/>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pPr>
    <w:rPr>
      <w:rFonts w:ascii="Cambria" w:eastAsia="Cambria" w:hAnsi="Cambria" w:cs="Cambria"/>
      <w:i/>
      <w:color w:val="4F81BD"/>
    </w:rPr>
  </w:style>
  <w:style w:type="paragraph" w:styleId="Cabealho">
    <w:name w:val="header"/>
    <w:basedOn w:val="Normal"/>
    <w:link w:val="CabealhoChar"/>
    <w:uiPriority w:val="99"/>
    <w:unhideWhenUsed/>
    <w:rsid w:val="00F55761"/>
    <w:pPr>
      <w:tabs>
        <w:tab w:val="center" w:pos="4252"/>
        <w:tab w:val="right" w:pos="8504"/>
      </w:tabs>
      <w:spacing w:line="240" w:lineRule="auto"/>
    </w:pPr>
  </w:style>
  <w:style w:type="character" w:customStyle="1" w:styleId="CabealhoChar">
    <w:name w:val="Cabeçalho Char"/>
    <w:basedOn w:val="Fontepargpadro"/>
    <w:link w:val="Cabealho"/>
    <w:uiPriority w:val="99"/>
    <w:rsid w:val="00F55761"/>
  </w:style>
  <w:style w:type="paragraph" w:styleId="Rodap">
    <w:name w:val="footer"/>
    <w:basedOn w:val="Normal"/>
    <w:link w:val="RodapChar"/>
    <w:uiPriority w:val="99"/>
    <w:unhideWhenUsed/>
    <w:rsid w:val="00F55761"/>
    <w:pPr>
      <w:tabs>
        <w:tab w:val="center" w:pos="4252"/>
        <w:tab w:val="right" w:pos="8504"/>
      </w:tabs>
      <w:spacing w:line="240" w:lineRule="auto"/>
    </w:pPr>
  </w:style>
  <w:style w:type="character" w:customStyle="1" w:styleId="RodapChar">
    <w:name w:val="Rodapé Char"/>
    <w:basedOn w:val="Fontepargpadro"/>
    <w:link w:val="Rodap"/>
    <w:uiPriority w:val="99"/>
    <w:rsid w:val="00F55761"/>
  </w:style>
  <w:style w:type="paragraph" w:styleId="CabealhodoSumrio">
    <w:name w:val="TOC Heading"/>
    <w:basedOn w:val="Ttulo1"/>
    <w:next w:val="Normal"/>
    <w:uiPriority w:val="39"/>
    <w:unhideWhenUsed/>
    <w:qFormat/>
    <w:rsid w:val="008F00EB"/>
    <w:pPr>
      <w:spacing w:before="24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Sumrio1">
    <w:name w:val="toc 1"/>
    <w:basedOn w:val="Normal"/>
    <w:next w:val="Normal"/>
    <w:autoRedefine/>
    <w:uiPriority w:val="39"/>
    <w:unhideWhenUsed/>
    <w:rsid w:val="008F00EB"/>
    <w:pPr>
      <w:spacing w:after="100"/>
    </w:pPr>
  </w:style>
  <w:style w:type="character" w:styleId="Hyperlink">
    <w:name w:val="Hyperlink"/>
    <w:basedOn w:val="Fontepargpadro"/>
    <w:uiPriority w:val="99"/>
    <w:unhideWhenUsed/>
    <w:rsid w:val="008F00EB"/>
    <w:rPr>
      <w:color w:val="0563C1" w:themeColor="hyperlink"/>
      <w:u w:val="single"/>
    </w:rPr>
  </w:style>
  <w:style w:type="paragraph" w:styleId="Textodebalo">
    <w:name w:val="Balloon Text"/>
    <w:basedOn w:val="Normal"/>
    <w:link w:val="TextodebaloChar"/>
    <w:uiPriority w:val="99"/>
    <w:semiHidden/>
    <w:unhideWhenUsed/>
    <w:rsid w:val="005C633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338"/>
    <w:rPr>
      <w:rFonts w:ascii="Tahoma" w:hAnsi="Tahoma" w:cs="Tahoma"/>
      <w:sz w:val="16"/>
      <w:szCs w:val="16"/>
    </w:rPr>
  </w:style>
  <w:style w:type="paragraph" w:styleId="PargrafodaLista">
    <w:name w:val="List Paragraph"/>
    <w:basedOn w:val="Normal"/>
    <w:uiPriority w:val="34"/>
    <w:qFormat/>
    <w:rsid w:val="00FE196F"/>
    <w:pPr>
      <w:spacing w:after="240" w:line="276" w:lineRule="auto"/>
      <w:ind w:firstLine="360"/>
    </w:pPr>
  </w:style>
  <w:style w:type="character" w:customStyle="1" w:styleId="apple-converted-space">
    <w:name w:val="apple-converted-space"/>
    <w:basedOn w:val="Fontepargpadro"/>
    <w:rsid w:val="00B50CBC"/>
  </w:style>
  <w:style w:type="paragraph" w:customStyle="1" w:styleId="Estilo1">
    <w:name w:val="Estilo1"/>
    <w:basedOn w:val="Ttulo1"/>
    <w:link w:val="Estilo1Char"/>
    <w:qFormat/>
    <w:rsid w:val="008C1A4B"/>
    <w:pPr>
      <w:numPr>
        <w:numId w:val="4"/>
      </w:numPr>
      <w:jc w:val="left"/>
    </w:pPr>
    <w:rPr>
      <w:caps/>
      <w:smallCaps w:val="0"/>
    </w:rPr>
  </w:style>
  <w:style w:type="paragraph" w:customStyle="1" w:styleId="TITULOSEMNUMERAO">
    <w:name w:val="TITULO SEM NUMERAÇÃO"/>
    <w:basedOn w:val="Estilo1"/>
    <w:link w:val="TITULOSEMNUMERAOChar"/>
    <w:qFormat/>
    <w:rsid w:val="00310661"/>
    <w:pPr>
      <w:numPr>
        <w:numId w:val="0"/>
      </w:numPr>
    </w:pPr>
  </w:style>
  <w:style w:type="character" w:customStyle="1" w:styleId="Ttulo1Char">
    <w:name w:val="Título 1 Char"/>
    <w:basedOn w:val="Fontepargpadro"/>
    <w:link w:val="Ttulo1"/>
    <w:rsid w:val="008C1A4B"/>
    <w:rPr>
      <w:b/>
      <w:smallCaps/>
    </w:rPr>
  </w:style>
  <w:style w:type="character" w:customStyle="1" w:styleId="Estilo1Char">
    <w:name w:val="Estilo1 Char"/>
    <w:basedOn w:val="Ttulo1Char"/>
    <w:link w:val="Estilo1"/>
    <w:rsid w:val="008C1A4B"/>
    <w:rPr>
      <w:b/>
      <w:caps/>
      <w:smallCaps w:val="0"/>
    </w:rPr>
  </w:style>
  <w:style w:type="character" w:customStyle="1" w:styleId="TITULOSEMNUMERAOChar">
    <w:name w:val="TITULO SEM NUMERAÇÃO Char"/>
    <w:basedOn w:val="Estilo1Char"/>
    <w:link w:val="TITULOSEMNUMERAO"/>
    <w:rsid w:val="00310661"/>
    <w:rPr>
      <w:b/>
      <w:caps/>
      <w:smallCaps w:val="0"/>
    </w:rPr>
  </w:style>
  <w:style w:type="paragraph" w:styleId="NormalWeb">
    <w:name w:val="Normal (Web)"/>
    <w:basedOn w:val="Normal"/>
    <w:uiPriority w:val="99"/>
    <w:unhideWhenUsed/>
    <w:rsid w:val="00562E8F"/>
    <w:pPr>
      <w:spacing w:before="100" w:beforeAutospacing="1" w:after="100" w:afterAutospacing="1" w:line="240" w:lineRule="auto"/>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818">
      <w:bodyDiv w:val="1"/>
      <w:marLeft w:val="0"/>
      <w:marRight w:val="0"/>
      <w:marTop w:val="0"/>
      <w:marBottom w:val="0"/>
      <w:divBdr>
        <w:top w:val="none" w:sz="0" w:space="0" w:color="auto"/>
        <w:left w:val="none" w:sz="0" w:space="0" w:color="auto"/>
        <w:bottom w:val="none" w:sz="0" w:space="0" w:color="auto"/>
        <w:right w:val="none" w:sz="0" w:space="0" w:color="auto"/>
      </w:divBdr>
    </w:div>
    <w:div w:id="1787501280">
      <w:bodyDiv w:val="1"/>
      <w:marLeft w:val="0"/>
      <w:marRight w:val="0"/>
      <w:marTop w:val="0"/>
      <w:marBottom w:val="0"/>
      <w:divBdr>
        <w:top w:val="none" w:sz="0" w:space="0" w:color="auto"/>
        <w:left w:val="none" w:sz="0" w:space="0" w:color="auto"/>
        <w:bottom w:val="none" w:sz="0" w:space="0" w:color="auto"/>
        <w:right w:val="none" w:sz="0" w:space="0" w:color="auto"/>
      </w:divBdr>
    </w:div>
    <w:div w:id="205738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cos2d.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642B1-A4B6-44BC-B3C3-0D79BD8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5</Pages>
  <Words>5037</Words>
  <Characters>27204</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 Office</Company>
  <LinksUpToDate>false</LinksUpToDate>
  <CharactersWithSpaces>3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dc:creator>
  <cp:lastModifiedBy>Érika Lúcio Correia</cp:lastModifiedBy>
  <cp:revision>33</cp:revision>
  <cp:lastPrinted>2016-04-04T22:58:00Z</cp:lastPrinted>
  <dcterms:created xsi:type="dcterms:W3CDTF">2016-03-21T22:17:00Z</dcterms:created>
  <dcterms:modified xsi:type="dcterms:W3CDTF">2016-04-10T23:00:00Z</dcterms:modified>
</cp:coreProperties>
</file>